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1489" w14:textId="1F21906E" w:rsidR="0037489F" w:rsidRDefault="007E78EF" w:rsidP="00C54841">
      <w:pPr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i/>
          <w:iCs/>
          <w:color w:val="000000" w:themeColor="text1"/>
          <w:lang w:val="de-CH"/>
        </w:rPr>
        <w:t>November 2021</w:t>
      </w:r>
      <w:r>
        <w:rPr>
          <w:rFonts w:ascii="Arial" w:hAnsi="Arial" w:cs="Arial"/>
          <w:i/>
          <w:iCs/>
          <w:color w:val="000000" w:themeColor="text1"/>
          <w:lang w:val="de-CH"/>
        </w:rPr>
        <w:tab/>
      </w:r>
      <w:r>
        <w:rPr>
          <w:rFonts w:ascii="Arial" w:hAnsi="Arial" w:cs="Arial"/>
          <w:i/>
          <w:iCs/>
          <w:color w:val="000000" w:themeColor="text1"/>
          <w:lang w:val="de-CH"/>
        </w:rPr>
        <w:tab/>
      </w:r>
      <w:r>
        <w:rPr>
          <w:rFonts w:ascii="Arial" w:hAnsi="Arial" w:cs="Arial"/>
          <w:i/>
          <w:iCs/>
          <w:color w:val="000000" w:themeColor="text1"/>
          <w:lang w:val="de-CH"/>
        </w:rPr>
        <w:tab/>
      </w:r>
      <w:r w:rsidR="0037489F" w:rsidRPr="007E78EF">
        <w:rPr>
          <w:rFonts w:ascii="Arial" w:hAnsi="Arial" w:cs="Arial"/>
          <w:color w:val="000000" w:themeColor="text1"/>
          <w:lang w:val="de-CH"/>
        </w:rPr>
        <w:t xml:space="preserve">            </w:t>
      </w:r>
      <w:r w:rsidR="0037489F" w:rsidRPr="0037489F">
        <w:rPr>
          <w:rFonts w:ascii="Arial" w:hAnsi="Arial" w:cs="Arial"/>
          <w:lang w:val="de-CH"/>
        </w:rPr>
        <w:tab/>
        <w:t>9EB</w:t>
      </w:r>
      <w:r w:rsidR="0037489F" w:rsidRPr="0037489F">
        <w:rPr>
          <w:rFonts w:ascii="Arial" w:hAnsi="Arial" w:cs="Arial"/>
          <w:lang w:val="de-CH"/>
        </w:rPr>
        <w:tab/>
        <w:t xml:space="preserve">             </w:t>
      </w:r>
      <w:r w:rsidR="0037489F" w:rsidRPr="007E78EF">
        <w:rPr>
          <w:rFonts w:ascii="Arial" w:hAnsi="Arial" w:cs="Arial"/>
          <w:color w:val="000000" w:themeColor="text1"/>
          <w:lang w:val="de-CH"/>
        </w:rPr>
        <w:t>Vorname: _____________________</w:t>
      </w:r>
    </w:p>
    <w:p w14:paraId="65AE92EB" w14:textId="7593253C" w:rsidR="00FD7191" w:rsidRPr="00B34C80" w:rsidRDefault="00B34C80" w:rsidP="00B34C80">
      <w:pPr>
        <w:tabs>
          <w:tab w:val="left" w:pos="4440"/>
        </w:tabs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44"/>
          <w:szCs w:val="44"/>
          <w:lang w:val="de-DE"/>
        </w:rPr>
        <w:tab/>
      </w:r>
    </w:p>
    <w:p w14:paraId="0F37E39F" w14:textId="7FECF7FA" w:rsidR="0037489F" w:rsidRPr="00C54841" w:rsidRDefault="0037489F" w:rsidP="00C54841">
      <w:pPr>
        <w:ind w:left="284" w:hanging="360"/>
        <w:jc w:val="center"/>
        <w:rPr>
          <w:rFonts w:ascii="Arial" w:hAnsi="Arial" w:cs="Arial"/>
          <w:b/>
          <w:bCs/>
          <w:sz w:val="36"/>
          <w:szCs w:val="36"/>
          <w:lang w:val="de-DE"/>
        </w:rPr>
      </w:pPr>
      <w:r w:rsidRPr="006072FC">
        <w:rPr>
          <w:rFonts w:ascii="Arial" w:hAnsi="Arial" w:cs="Arial"/>
          <w:b/>
          <w:bCs/>
          <w:sz w:val="36"/>
          <w:szCs w:val="36"/>
          <w:lang w:val="de-DE"/>
        </w:rPr>
        <w:t>gk9</w:t>
      </w:r>
      <w:r w:rsidR="007E78EF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proofErr w:type="gramStart"/>
      <w:r w:rsidRPr="006072FC">
        <w:rPr>
          <w:rFonts w:ascii="Arial" w:hAnsi="Arial" w:cs="Arial"/>
          <w:b/>
          <w:bCs/>
          <w:sz w:val="36"/>
          <w:szCs w:val="36"/>
          <w:lang w:val="de-DE"/>
        </w:rPr>
        <w:t>K2</w:t>
      </w:r>
      <w:r w:rsidR="00C54841">
        <w:rPr>
          <w:rFonts w:ascii="Arial" w:hAnsi="Arial" w:cs="Arial"/>
          <w:b/>
          <w:bCs/>
          <w:sz w:val="36"/>
          <w:szCs w:val="36"/>
          <w:lang w:val="de-DE"/>
        </w:rPr>
        <w:t xml:space="preserve">  </w:t>
      </w:r>
      <w:r w:rsidRPr="006072FC">
        <w:rPr>
          <w:rFonts w:ascii="Arial" w:hAnsi="Arial" w:cs="Arial"/>
          <w:b/>
          <w:bCs/>
          <w:sz w:val="36"/>
          <w:szCs w:val="36"/>
          <w:lang w:val="de-DE"/>
        </w:rPr>
        <w:t>Leseverstehen</w:t>
      </w:r>
      <w:proofErr w:type="gramEnd"/>
    </w:p>
    <w:p w14:paraId="475B7366" w14:textId="4B1F565A" w:rsidR="00AF4F29" w:rsidRDefault="0037489F" w:rsidP="0037489F">
      <w:pPr>
        <w:pStyle w:val="En-tte"/>
        <w:tabs>
          <w:tab w:val="clear" w:pos="9072"/>
          <w:tab w:val="right" w:pos="10466"/>
        </w:tabs>
        <w:rPr>
          <w:rFonts w:ascii="Arial" w:hAnsi="Arial" w:cs="Arial"/>
          <w:b/>
          <w:bCs/>
          <w:lang w:val="de-DE"/>
        </w:rPr>
      </w:pPr>
      <w:r w:rsidRPr="0031246F">
        <w:rPr>
          <w:rFonts w:ascii="Arial" w:hAnsi="Arial" w:cs="Arial"/>
          <w:b/>
          <w:bCs/>
          <w:lang w:val="de-DE"/>
        </w:rPr>
        <w:tab/>
      </w:r>
      <w:r w:rsidRPr="0031246F">
        <w:rPr>
          <w:rFonts w:ascii="Arial" w:hAnsi="Arial" w:cs="Arial"/>
          <w:b/>
          <w:bCs/>
          <w:lang w:val="de-DE"/>
        </w:rPr>
        <w:tab/>
      </w:r>
    </w:p>
    <w:p w14:paraId="6E240953" w14:textId="4D33A8B9" w:rsidR="0037489F" w:rsidRPr="0037489F" w:rsidRDefault="0037489F" w:rsidP="00FD7191">
      <w:pPr>
        <w:pStyle w:val="En-tte"/>
        <w:tabs>
          <w:tab w:val="clear" w:pos="9072"/>
          <w:tab w:val="right" w:pos="10466"/>
        </w:tabs>
        <w:jc w:val="right"/>
        <w:rPr>
          <w:rFonts w:ascii="Arial" w:hAnsi="Arial" w:cs="Arial"/>
          <w:lang w:val="de-CH"/>
        </w:rPr>
      </w:pPr>
      <w:r w:rsidRPr="0031246F">
        <w:rPr>
          <w:rFonts w:ascii="Arial" w:hAnsi="Arial" w:cs="Arial"/>
          <w:b/>
          <w:bCs/>
          <w:lang w:val="de-DE"/>
        </w:rPr>
        <w:t xml:space="preserve"> </w:t>
      </w:r>
      <w:r w:rsidRPr="0037489F">
        <w:rPr>
          <w:rFonts w:ascii="Arial" w:hAnsi="Arial" w:cs="Arial"/>
          <w:lang w:val="de-CH"/>
        </w:rPr>
        <w:t>Punkte: _______/</w:t>
      </w:r>
      <w:r w:rsidR="00E613A7">
        <w:rPr>
          <w:rFonts w:ascii="Arial" w:hAnsi="Arial" w:cs="Arial"/>
          <w:lang w:val="de-CH"/>
        </w:rPr>
        <w:t xml:space="preserve"> 11</w:t>
      </w:r>
      <w:r w:rsidRPr="0037489F">
        <w:rPr>
          <w:rFonts w:ascii="Arial" w:hAnsi="Arial" w:cs="Arial"/>
          <w:lang w:val="de-CH"/>
        </w:rPr>
        <w:t xml:space="preserve"> /</w:t>
      </w:r>
      <w:r w:rsidR="007B7AB0">
        <w:rPr>
          <w:rFonts w:ascii="Arial" w:hAnsi="Arial" w:cs="Arial"/>
          <w:b/>
          <w:bCs/>
          <w:lang w:val="de-CH"/>
        </w:rPr>
        <w:t>18</w:t>
      </w:r>
    </w:p>
    <w:p w14:paraId="7786A8B0" w14:textId="77777777" w:rsidR="0037489F" w:rsidRPr="0037489F" w:rsidRDefault="0037489F" w:rsidP="0037489F">
      <w:pPr>
        <w:rPr>
          <w:rFonts w:ascii="Arial" w:hAnsi="Arial" w:cs="Arial"/>
          <w:b/>
          <w:bCs/>
          <w:lang w:val="de-CH"/>
        </w:rPr>
      </w:pPr>
    </w:p>
    <w:p w14:paraId="30F794E4" w14:textId="2A06C2AE" w:rsidR="007E78EF" w:rsidRDefault="007E78EF" w:rsidP="007E78EF">
      <w:pPr>
        <w:tabs>
          <w:tab w:val="left" w:pos="1553"/>
        </w:tabs>
        <w:rPr>
          <w:rFonts w:ascii="Arial" w:hAnsi="Arial" w:cs="Arial"/>
          <w:iCs/>
          <w:sz w:val="26"/>
          <w:szCs w:val="26"/>
          <w:lang w:val="de-DE"/>
        </w:rPr>
      </w:pPr>
      <w:r w:rsidRPr="007E78EF">
        <w:rPr>
          <w:rFonts w:ascii="Arial" w:hAnsi="Arial" w:cs="Arial"/>
          <w:iCs/>
          <w:sz w:val="26"/>
          <w:szCs w:val="26"/>
          <w:u w:val="single"/>
          <w:lang w:val="de-DE"/>
        </w:rPr>
        <w:t xml:space="preserve">Teil </w:t>
      </w:r>
      <w:r w:rsidRPr="007E78EF">
        <w:rPr>
          <w:rFonts w:ascii="Arial" w:hAnsi="Arial" w:cs="Arial"/>
          <w:b/>
          <w:bCs/>
          <w:iCs/>
          <w:sz w:val="26"/>
          <w:szCs w:val="26"/>
          <w:u w:val="single"/>
          <w:lang w:val="de-DE"/>
        </w:rPr>
        <w:t>1</w:t>
      </w:r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proofErr w:type="spellStart"/>
      <w:proofErr w:type="gramStart"/>
      <w:r w:rsidR="00FD7191">
        <w:rPr>
          <w:rFonts w:ascii="Arial" w:hAnsi="Arial" w:cs="Arial"/>
          <w:iCs/>
          <w:sz w:val="26"/>
          <w:szCs w:val="26"/>
          <w:lang w:val="de-DE"/>
        </w:rPr>
        <w:t>L</w:t>
      </w:r>
      <w:r w:rsidRPr="007E78EF">
        <w:rPr>
          <w:rFonts w:ascii="Arial" w:hAnsi="Arial" w:cs="Arial"/>
          <w:iCs/>
          <w:sz w:val="26"/>
          <w:szCs w:val="26"/>
          <w:lang w:val="de-DE"/>
        </w:rPr>
        <w:t>ies</w:t>
      </w:r>
      <w:proofErr w:type="spellEnd"/>
      <w:proofErr w:type="gramEnd"/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die </w:t>
      </w:r>
      <w:r w:rsidRPr="007E78EF">
        <w:rPr>
          <w:rFonts w:ascii="Arial" w:hAnsi="Arial" w:cs="Arial"/>
          <w:b/>
          <w:bCs/>
          <w:iCs/>
          <w:sz w:val="26"/>
          <w:szCs w:val="26"/>
          <w:lang w:val="de-DE"/>
        </w:rPr>
        <w:t>SMS-Nachrichten</w:t>
      </w:r>
      <w:r w:rsidR="00FD7191">
        <w:rPr>
          <w:rFonts w:ascii="Arial" w:hAnsi="Arial" w:cs="Arial"/>
          <w:iCs/>
          <w:sz w:val="26"/>
          <w:szCs w:val="26"/>
          <w:lang w:val="de-DE"/>
        </w:rPr>
        <w:t xml:space="preserve"> und s</w:t>
      </w:r>
      <w:r w:rsidR="00FD7191" w:rsidRPr="007E78EF">
        <w:rPr>
          <w:rFonts w:ascii="Arial" w:hAnsi="Arial" w:cs="Arial"/>
          <w:iCs/>
          <w:sz w:val="26"/>
          <w:szCs w:val="26"/>
          <w:lang w:val="de-DE"/>
        </w:rPr>
        <w:t xml:space="preserve">chau die </w:t>
      </w:r>
      <w:r w:rsidR="00FD7191" w:rsidRPr="007E78EF">
        <w:rPr>
          <w:rFonts w:ascii="Arial" w:hAnsi="Arial" w:cs="Arial"/>
          <w:b/>
          <w:bCs/>
          <w:iCs/>
          <w:sz w:val="26"/>
          <w:szCs w:val="26"/>
          <w:lang w:val="de-DE"/>
        </w:rPr>
        <w:t>Bilder</w:t>
      </w:r>
      <w:r w:rsidR="00FD7191" w:rsidRPr="007E78EF">
        <w:rPr>
          <w:rFonts w:ascii="Arial" w:hAnsi="Arial" w:cs="Arial"/>
          <w:iCs/>
          <w:sz w:val="26"/>
          <w:szCs w:val="26"/>
          <w:lang w:val="de-DE"/>
        </w:rPr>
        <w:t xml:space="preserve"> an</w:t>
      </w:r>
      <w:r w:rsidR="00FD7191">
        <w:rPr>
          <w:rFonts w:ascii="Arial" w:hAnsi="Arial" w:cs="Arial"/>
          <w:iCs/>
          <w:sz w:val="26"/>
          <w:szCs w:val="26"/>
          <w:lang w:val="de-DE"/>
        </w:rPr>
        <w:t>:</w:t>
      </w:r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r w:rsidRPr="007E78EF">
        <w:rPr>
          <w:rFonts w:ascii="Arial" w:hAnsi="Arial" w:cs="Arial"/>
          <w:b/>
          <w:bCs/>
          <w:iCs/>
          <w:sz w:val="26"/>
          <w:szCs w:val="26"/>
          <w:lang w:val="de-DE"/>
        </w:rPr>
        <w:t>Was passt zusammen?</w:t>
      </w:r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r w:rsidR="00FD7191">
        <w:rPr>
          <w:rFonts w:ascii="Arial" w:hAnsi="Arial" w:cs="Arial"/>
          <w:iCs/>
          <w:sz w:val="26"/>
          <w:szCs w:val="26"/>
          <w:lang w:val="de-DE"/>
        </w:rPr>
        <w:t xml:space="preserve">   </w:t>
      </w:r>
    </w:p>
    <w:p w14:paraId="7A6B466C" w14:textId="47E875F9" w:rsidR="00FD7191" w:rsidRPr="007E78EF" w:rsidRDefault="00FD7191" w:rsidP="007E78EF">
      <w:pPr>
        <w:tabs>
          <w:tab w:val="left" w:pos="1553"/>
        </w:tabs>
        <w:rPr>
          <w:rFonts w:ascii="Arial" w:hAnsi="Arial" w:cs="Arial"/>
          <w:iCs/>
          <w:sz w:val="26"/>
          <w:szCs w:val="26"/>
          <w:lang w:val="de-DE"/>
        </w:rPr>
      </w:pPr>
      <w:r>
        <w:rPr>
          <w:rFonts w:ascii="Arial" w:hAnsi="Arial" w:cs="Arial"/>
          <w:iCs/>
          <w:sz w:val="26"/>
          <w:szCs w:val="26"/>
          <w:lang w:val="de-DE"/>
        </w:rPr>
        <w:t xml:space="preserve">          </w:t>
      </w:r>
      <w:r w:rsidRPr="007E78EF">
        <w:rPr>
          <w:rFonts w:ascii="Arial" w:hAnsi="Arial" w:cs="Arial"/>
          <w:iCs/>
          <w:sz w:val="26"/>
          <w:szCs w:val="26"/>
          <w:lang w:val="de-DE"/>
        </w:rPr>
        <w:t>Ergänze die Tabelle</w:t>
      </w:r>
      <w:r w:rsidR="00002C30">
        <w:rPr>
          <w:rFonts w:ascii="Arial" w:hAnsi="Arial" w:cs="Arial"/>
          <w:iCs/>
          <w:sz w:val="26"/>
          <w:szCs w:val="26"/>
          <w:lang w:val="de-DE"/>
        </w:rPr>
        <w:t xml:space="preserve">. Pass auf: </w:t>
      </w:r>
      <w:r w:rsidR="00002C30" w:rsidRPr="00002C30">
        <w:rPr>
          <w:rFonts w:ascii="Arial" w:hAnsi="Arial" w:cs="Arial"/>
          <w:b/>
          <w:bCs/>
          <w:iCs/>
          <w:sz w:val="26"/>
          <w:szCs w:val="26"/>
          <w:lang w:val="de-DE"/>
        </w:rPr>
        <w:t>2</w:t>
      </w:r>
      <w:r w:rsidR="00002C30">
        <w:rPr>
          <w:rFonts w:ascii="Arial" w:hAnsi="Arial" w:cs="Arial"/>
          <w:iCs/>
          <w:sz w:val="26"/>
          <w:szCs w:val="26"/>
          <w:lang w:val="de-DE"/>
        </w:rPr>
        <w:t xml:space="preserve"> Bilder sind </w:t>
      </w:r>
      <w:proofErr w:type="spellStart"/>
      <w:r w:rsidR="00002C30" w:rsidRPr="00002C30">
        <w:rPr>
          <w:rFonts w:ascii="Arial" w:hAnsi="Arial" w:cs="Arial"/>
          <w:b/>
          <w:bCs/>
          <w:iCs/>
          <w:sz w:val="26"/>
          <w:szCs w:val="26"/>
          <w:lang w:val="de-DE"/>
        </w:rPr>
        <w:t>zuviel</w:t>
      </w:r>
      <w:proofErr w:type="spellEnd"/>
      <w:r w:rsidR="00002C30" w:rsidRPr="00002C30">
        <w:rPr>
          <w:rFonts w:ascii="Arial" w:hAnsi="Arial" w:cs="Arial"/>
          <w:b/>
          <w:bCs/>
          <w:iCs/>
          <w:sz w:val="26"/>
          <w:szCs w:val="26"/>
          <w:lang w:val="de-DE"/>
        </w:rPr>
        <w:t>.</w:t>
      </w:r>
    </w:p>
    <w:p w14:paraId="00B282DE" w14:textId="33756F4A" w:rsidR="001923A7" w:rsidRDefault="00002C30" w:rsidP="001923A7">
      <w:pPr>
        <w:tabs>
          <w:tab w:val="left" w:pos="1553"/>
        </w:tabs>
        <w:rPr>
          <w:rFonts w:ascii="Arial" w:hAnsi="Arial" w:cs="Arial"/>
          <w:i/>
          <w:lang w:val="de-DE"/>
        </w:rPr>
      </w:pPr>
      <w:r w:rsidRPr="00002C3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B6B230" wp14:editId="1C7F6936">
                <wp:simplePos x="0" y="0"/>
                <wp:positionH relativeFrom="column">
                  <wp:posOffset>-251460</wp:posOffset>
                </wp:positionH>
                <wp:positionV relativeFrom="paragraph">
                  <wp:posOffset>167005</wp:posOffset>
                </wp:positionV>
                <wp:extent cx="317500" cy="266700"/>
                <wp:effectExtent l="0" t="0" r="0" b="0"/>
                <wp:wrapNone/>
                <wp:docPr id="10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EB3B" w14:textId="77777777" w:rsidR="00002C30" w:rsidRPr="00002C30" w:rsidRDefault="00002C30" w:rsidP="00002C3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6B2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9.8pt;margin-top:13.15pt;width: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" fillcolor="#d9e2f3 [660]" stroked="f" strokeweight=".25pt">
                <v:textbox>
                  <w:txbxContent>
                    <w:p w14:paraId="3230EB3B" w14:textId="77777777" w:rsidR="00002C30" w:rsidRPr="00002C30" w:rsidRDefault="00002C30" w:rsidP="00002C3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rFonts w:ascii="Arial" w:hAnsi="Arial" w:cs="Arial"/>
          <w:noProof/>
        </w:rPr>
        <w:drawing>
          <wp:anchor distT="0" distB="0" distL="114300" distR="114300" simplePos="0" relativeHeight="251860992" behindDoc="0" locked="0" layoutInCell="1" allowOverlap="1" wp14:anchorId="461F3274" wp14:editId="3848C30A">
            <wp:simplePos x="0" y="0"/>
            <wp:positionH relativeFrom="column">
              <wp:posOffset>-251460</wp:posOffset>
            </wp:positionH>
            <wp:positionV relativeFrom="paragraph">
              <wp:posOffset>164465</wp:posOffset>
            </wp:positionV>
            <wp:extent cx="1699260" cy="1158240"/>
            <wp:effectExtent l="0" t="0" r="2540" b="0"/>
            <wp:wrapNone/>
            <wp:docPr id="17410" name="Picture 2" descr="Bildergebnis für bank schweiz">
              <a:extLst xmlns:a="http://schemas.openxmlformats.org/drawingml/2006/main">
                <a:ext uri="{FF2B5EF4-FFF2-40B4-BE49-F238E27FC236}">
                  <a16:creationId xmlns:a16="http://schemas.microsoft.com/office/drawing/2014/main" id="{89DC4822-0ADD-5941-81E8-D7D6513C4B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Bildergebnis für bank schweiz">
                      <a:extLst>
                        <a:ext uri="{FF2B5EF4-FFF2-40B4-BE49-F238E27FC236}">
                          <a16:creationId xmlns:a16="http://schemas.microsoft.com/office/drawing/2014/main" id="{89DC4822-0ADD-5941-81E8-D7D6513C4B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C3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F43912" wp14:editId="1B834523">
                <wp:simplePos x="0" y="0"/>
                <wp:positionH relativeFrom="column">
                  <wp:posOffset>5345430</wp:posOffset>
                </wp:positionH>
                <wp:positionV relativeFrom="paragraph">
                  <wp:posOffset>150495</wp:posOffset>
                </wp:positionV>
                <wp:extent cx="393700" cy="305435"/>
                <wp:effectExtent l="0" t="0" r="0" b="0"/>
                <wp:wrapNone/>
                <wp:docPr id="9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700" cy="305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33457" w14:textId="10696186" w:rsidR="00002C30" w:rsidRPr="00002C30" w:rsidRDefault="00002C30" w:rsidP="00002C3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912" id="_x0000_s1027" type="#_x0000_t202" style="position:absolute;margin-left:420.9pt;margin-top:11.85pt;width:31pt;height:24.0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" fillcolor="#d9e2f3 [660]" stroked="f" strokeweight=".25pt">
                <v:textbox>
                  <w:txbxContent>
                    <w:p w14:paraId="74B33457" w14:textId="10696186" w:rsidR="00002C30" w:rsidRPr="00002C30" w:rsidRDefault="00002C30" w:rsidP="00002C3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E9743B" wp14:editId="6CAB10CA">
                <wp:simplePos x="0" y="0"/>
                <wp:positionH relativeFrom="column">
                  <wp:posOffset>3403600</wp:posOffset>
                </wp:positionH>
                <wp:positionV relativeFrom="paragraph">
                  <wp:posOffset>150495</wp:posOffset>
                </wp:positionV>
                <wp:extent cx="422910" cy="321310"/>
                <wp:effectExtent l="0" t="0" r="0" b="0"/>
                <wp:wrapNone/>
                <wp:docPr id="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1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EC29" w14:textId="2F775835" w:rsidR="00002C30" w:rsidRPr="00002C30" w:rsidRDefault="00002C30" w:rsidP="00002C3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743B" id="_x0000_s1028" type="#_x0000_t202" style="position:absolute;margin-left:268pt;margin-top:11.85pt;width:33.3pt;height:2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" fillcolor="#d9e2f3 [660]" stroked="f" strokeweight=".25pt">
                <v:textbox>
                  <w:txbxContent>
                    <w:p w14:paraId="19EBEC29" w14:textId="2F775835" w:rsidR="00002C30" w:rsidRPr="00002C30" w:rsidRDefault="00002C30" w:rsidP="00002C3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E71E14" wp14:editId="774C307A">
                <wp:simplePos x="0" y="0"/>
                <wp:positionH relativeFrom="column">
                  <wp:posOffset>1497965</wp:posOffset>
                </wp:positionH>
                <wp:positionV relativeFrom="paragraph">
                  <wp:posOffset>150495</wp:posOffset>
                </wp:positionV>
                <wp:extent cx="342900" cy="266700"/>
                <wp:effectExtent l="0" t="0" r="0" b="0"/>
                <wp:wrapNone/>
                <wp:docPr id="9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7DBAC" w14:textId="56E9904D" w:rsidR="00002C30" w:rsidRPr="00002C30" w:rsidRDefault="00002C30" w:rsidP="00002C3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1E14" id="_x0000_s1029" type="#_x0000_t202" style="position:absolute;margin-left:117.95pt;margin-top:11.85pt;width:27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" fillcolor="#d9e2f3 [660]" stroked="f" strokeweight=".25pt">
                <v:textbox>
                  <w:txbxContent>
                    <w:p w14:paraId="39F7DBAC" w14:textId="56E9904D" w:rsidR="00002C30" w:rsidRPr="00002C30" w:rsidRDefault="00002C30" w:rsidP="00002C3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0D1C" w:rsidRPr="00500D1C">
        <w:rPr>
          <w:rFonts w:ascii="Arial" w:hAnsi="Arial" w:cs="Arial"/>
          <w:noProof/>
        </w:rPr>
        <w:drawing>
          <wp:anchor distT="0" distB="0" distL="114300" distR="114300" simplePos="0" relativeHeight="251805696" behindDoc="0" locked="0" layoutInCell="1" allowOverlap="1" wp14:anchorId="50447B58" wp14:editId="3490CDB8">
            <wp:simplePos x="0" y="0"/>
            <wp:positionH relativeFrom="column">
              <wp:posOffset>3401721</wp:posOffset>
            </wp:positionH>
            <wp:positionV relativeFrom="paragraph">
              <wp:posOffset>147188</wp:posOffset>
            </wp:positionV>
            <wp:extent cx="1666476" cy="1226827"/>
            <wp:effectExtent l="0" t="0" r="0" b="5080"/>
            <wp:wrapNone/>
            <wp:docPr id="15362" name="Picture 2" descr="Bildergebnis für apotheke">
              <a:extLst xmlns:a="http://schemas.openxmlformats.org/drawingml/2006/main">
                <a:ext uri="{FF2B5EF4-FFF2-40B4-BE49-F238E27FC236}">
                  <a16:creationId xmlns:a16="http://schemas.microsoft.com/office/drawing/2014/main" id="{B61F80CC-B9E3-6545-878B-438358C66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Bildergebnis für apotheke">
                      <a:extLst>
                        <a:ext uri="{FF2B5EF4-FFF2-40B4-BE49-F238E27FC236}">
                          <a16:creationId xmlns:a16="http://schemas.microsoft.com/office/drawing/2014/main" id="{B61F80CC-B9E3-6545-878B-438358C66B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76" cy="122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8EF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11037980" wp14:editId="2A61334C">
            <wp:simplePos x="0" y="0"/>
            <wp:positionH relativeFrom="column">
              <wp:posOffset>1494790</wp:posOffset>
            </wp:positionH>
            <wp:positionV relativeFrom="paragraph">
              <wp:posOffset>150495</wp:posOffset>
            </wp:positionV>
            <wp:extent cx="1756410" cy="1094105"/>
            <wp:effectExtent l="0" t="0" r="0" b="0"/>
            <wp:wrapNone/>
            <wp:docPr id="33" name="Image 33" descr="Macintosh HD:Users:VanessaPralong:Desktop:newyork_27054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essaPralong:Desktop:newyork_2705424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8EF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771904" behindDoc="1" locked="0" layoutInCell="1" allowOverlap="1" wp14:anchorId="1841F4CF" wp14:editId="2F862185">
            <wp:simplePos x="0" y="0"/>
            <wp:positionH relativeFrom="column">
              <wp:posOffset>5343525</wp:posOffset>
            </wp:positionH>
            <wp:positionV relativeFrom="paragraph">
              <wp:posOffset>164522</wp:posOffset>
            </wp:positionV>
            <wp:extent cx="1526400" cy="1116000"/>
            <wp:effectExtent l="0" t="0" r="0" b="1905"/>
            <wp:wrapNone/>
            <wp:docPr id="35" name="Image 35" descr="Une image contenant train, bâtiment, voie, platefor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rain, bâtiment, voie, plateforme&#10;&#10;Description générée automatiquement"/>
                    <pic:cNvPicPr/>
                  </pic:nvPicPr>
                  <pic:blipFill rotWithShape="1">
                    <a:blip r:embed="rId11"/>
                    <a:srcRect r="23163"/>
                    <a:stretch/>
                  </pic:blipFill>
                  <pic:spPr bwMode="auto">
                    <a:xfrm>
                      <a:off x="0" y="0"/>
                      <a:ext cx="15264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323F6" w14:textId="1F53B1C4" w:rsidR="001923A7" w:rsidRPr="008E2077" w:rsidRDefault="001923A7" w:rsidP="001923A7">
      <w:pPr>
        <w:rPr>
          <w:rFonts w:ascii="Arial" w:hAnsi="Arial" w:cs="Arial"/>
          <w:lang w:val="de-DE"/>
        </w:rPr>
      </w:pPr>
    </w:p>
    <w:p w14:paraId="1F977FBE" w14:textId="272574B1" w:rsidR="001923A7" w:rsidRPr="008E2077" w:rsidRDefault="001923A7" w:rsidP="001923A7">
      <w:pPr>
        <w:rPr>
          <w:rFonts w:ascii="Arial" w:hAnsi="Arial" w:cs="Arial"/>
          <w:lang w:val="de-DE"/>
        </w:rPr>
      </w:pPr>
    </w:p>
    <w:p w14:paraId="120C6621" w14:textId="18001425" w:rsidR="001923A7" w:rsidRPr="008E2077" w:rsidRDefault="001923A7" w:rsidP="001923A7">
      <w:pPr>
        <w:rPr>
          <w:rFonts w:ascii="Arial" w:hAnsi="Arial" w:cs="Arial"/>
          <w:lang w:val="de-DE"/>
        </w:rPr>
      </w:pPr>
    </w:p>
    <w:p w14:paraId="00B6CC1F" w14:textId="6FCA60B3" w:rsidR="001923A7" w:rsidRDefault="001923A7" w:rsidP="001923A7">
      <w:pPr>
        <w:rPr>
          <w:rFonts w:ascii="Arial" w:hAnsi="Arial" w:cs="Arial"/>
          <w:lang w:val="de-DE"/>
        </w:rPr>
      </w:pPr>
    </w:p>
    <w:p w14:paraId="7FC1635A" w14:textId="5A9C5E77" w:rsidR="001923A7" w:rsidRDefault="001923A7" w:rsidP="001923A7">
      <w:pPr>
        <w:rPr>
          <w:rFonts w:ascii="Arial" w:hAnsi="Arial" w:cs="Arial"/>
          <w:lang w:val="de-DE"/>
        </w:rPr>
      </w:pPr>
    </w:p>
    <w:p w14:paraId="4BA521AC" w14:textId="1909B3F4" w:rsidR="00C54841" w:rsidRDefault="00C54841" w:rsidP="00C54841">
      <w:pPr>
        <w:rPr>
          <w:rFonts w:ascii="Arial" w:hAnsi="Arial" w:cs="Arial"/>
          <w:lang w:val="de-DE"/>
        </w:rPr>
      </w:pPr>
    </w:p>
    <w:p w14:paraId="244963C5" w14:textId="7A743B36" w:rsidR="00C54841" w:rsidRDefault="00C54841" w:rsidP="00500D1C">
      <w:pPr>
        <w:jc w:val="center"/>
        <w:rPr>
          <w:rFonts w:ascii="Arial" w:hAnsi="Arial" w:cs="Arial"/>
          <w:lang w:val="de-DE"/>
        </w:rPr>
      </w:pPr>
    </w:p>
    <w:p w14:paraId="49B5C375" w14:textId="40F2346C" w:rsidR="00C54841" w:rsidRDefault="00D60919" w:rsidP="00500D1C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56F7AB" wp14:editId="33D80DFD">
                <wp:simplePos x="0" y="0"/>
                <wp:positionH relativeFrom="column">
                  <wp:posOffset>3675185</wp:posOffset>
                </wp:positionH>
                <wp:positionV relativeFrom="paragraph">
                  <wp:posOffset>119331</wp:posOffset>
                </wp:positionV>
                <wp:extent cx="423333" cy="321733"/>
                <wp:effectExtent l="0" t="0" r="0" b="0"/>
                <wp:wrapNone/>
                <wp:docPr id="6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321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0F3F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F7AB" id="_x0000_s1030" type="#_x0000_t202" style="position:absolute;left:0;text-align:left;margin-left:289.4pt;margin-top:9.4pt;width:33.35pt;height:25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" fillcolor="#d9e2f3 [660]" stroked="f" strokeweight=".25pt">
                <v:textbox>
                  <w:txbxContent>
                    <w:p w14:paraId="0FD00F3F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noProof/>
        </w:rPr>
        <w:drawing>
          <wp:anchor distT="0" distB="0" distL="114300" distR="114300" simplePos="0" relativeHeight="251864064" behindDoc="0" locked="0" layoutInCell="1" allowOverlap="1" wp14:anchorId="28BF81F7" wp14:editId="265E6EDE">
            <wp:simplePos x="0" y="0"/>
            <wp:positionH relativeFrom="column">
              <wp:posOffset>3682999</wp:posOffset>
            </wp:positionH>
            <wp:positionV relativeFrom="paragraph">
              <wp:posOffset>101747</wp:posOffset>
            </wp:positionV>
            <wp:extent cx="1385113" cy="1079500"/>
            <wp:effectExtent l="0" t="0" r="0" b="0"/>
            <wp:wrapNone/>
            <wp:docPr id="11268" name="Picture 4" descr="Bildergebnis für haltestelle">
              <a:extLst xmlns:a="http://schemas.openxmlformats.org/drawingml/2006/main">
                <a:ext uri="{FF2B5EF4-FFF2-40B4-BE49-F238E27FC236}">
                  <a16:creationId xmlns:a16="http://schemas.microsoft.com/office/drawing/2014/main" id="{7A6D55D6-5CFC-1241-90BB-E7DA93B80A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Bildergebnis für haltestelle">
                      <a:extLst>
                        <a:ext uri="{FF2B5EF4-FFF2-40B4-BE49-F238E27FC236}">
                          <a16:creationId xmlns:a16="http://schemas.microsoft.com/office/drawing/2014/main" id="{7A6D55D6-5CFC-1241-90BB-E7DA93B80A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62" cy="108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C80">
        <w:rPr>
          <w:rFonts w:ascii="Arial" w:hAnsi="Arial" w:cs="Arial"/>
          <w:noProof/>
        </w:rPr>
        <w:drawing>
          <wp:anchor distT="0" distB="0" distL="114300" distR="114300" simplePos="0" relativeHeight="251847680" behindDoc="0" locked="0" layoutInCell="1" allowOverlap="1" wp14:anchorId="43CEF52F" wp14:editId="10667BB5">
            <wp:simplePos x="0" y="0"/>
            <wp:positionH relativeFrom="column">
              <wp:posOffset>5278561</wp:posOffset>
            </wp:positionH>
            <wp:positionV relativeFrom="paragraph">
              <wp:posOffset>163000</wp:posOffset>
            </wp:positionV>
            <wp:extent cx="1485900" cy="991235"/>
            <wp:effectExtent l="0" t="0" r="0" b="0"/>
            <wp:wrapNone/>
            <wp:docPr id="94" name="Image 4" descr="Une image contenant intérieur, pla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2C5D5B4-089D-4A4E-9A47-8E5B93ABD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4" descr="Une image contenant intérieur, place&#10;&#10;Description générée automatiquement">
                      <a:extLst>
                        <a:ext uri="{FF2B5EF4-FFF2-40B4-BE49-F238E27FC236}">
                          <a16:creationId xmlns:a16="http://schemas.microsoft.com/office/drawing/2014/main" id="{62C5D5B4-089D-4A4E-9A47-8E5B93ABD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3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9D1690" wp14:editId="699554B2">
                <wp:simplePos x="0" y="0"/>
                <wp:positionH relativeFrom="column">
                  <wp:posOffset>5525247</wp:posOffset>
                </wp:positionH>
                <wp:positionV relativeFrom="paragraph">
                  <wp:posOffset>131744</wp:posOffset>
                </wp:positionV>
                <wp:extent cx="393700" cy="306000"/>
                <wp:effectExtent l="0" t="0" r="0" b="0"/>
                <wp:wrapNone/>
                <wp:docPr id="7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700" cy="30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4E625" w14:textId="77777777" w:rsidR="00002C30" w:rsidRPr="00002C30" w:rsidRDefault="00002C30" w:rsidP="00002C3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1690" id="_x0000_s1031" type="#_x0000_t202" style="position:absolute;left:0;text-align:left;margin-left:435.05pt;margin-top:10.35pt;width:31pt;height:24.1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" fillcolor="#d9e2f3 [660]" stroked="f" strokeweight=".25pt">
                <v:textbox>
                  <w:txbxContent>
                    <w:p w14:paraId="0234E625" w14:textId="77777777" w:rsidR="00002C30" w:rsidRPr="00002C30" w:rsidRDefault="00002C30" w:rsidP="00002C3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02C3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76B916" wp14:editId="2DE5CD69">
                <wp:simplePos x="0" y="0"/>
                <wp:positionH relativeFrom="column">
                  <wp:posOffset>1714500</wp:posOffset>
                </wp:positionH>
                <wp:positionV relativeFrom="paragraph">
                  <wp:posOffset>94615</wp:posOffset>
                </wp:positionV>
                <wp:extent cx="342900" cy="266700"/>
                <wp:effectExtent l="0" t="0" r="0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5C8A" w14:textId="60D2EF51" w:rsidR="00C54841" w:rsidRPr="00002C30" w:rsidRDefault="00002C30" w:rsidP="00C5484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B916" id="_x0000_s1032" type="#_x0000_t202" style="position:absolute;left:0;text-align:left;margin-left:135pt;margin-top:7.45pt;width:27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" fillcolor="#d9e2f3 [660]" stroked="f" strokeweight=".25pt">
                <v:textbox>
                  <w:txbxContent>
                    <w:p w14:paraId="13FD5C8A" w14:textId="60D2EF51" w:rsidR="00C54841" w:rsidRPr="00002C30" w:rsidRDefault="00002C30" w:rsidP="00C54841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02C30" w:rsidRPr="007C480C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72928" behindDoc="1" locked="0" layoutInCell="1" allowOverlap="1" wp14:anchorId="665B4E0C" wp14:editId="3E7AB2B4">
            <wp:simplePos x="0" y="0"/>
            <wp:positionH relativeFrom="column">
              <wp:posOffset>1718945</wp:posOffset>
            </wp:positionH>
            <wp:positionV relativeFrom="paragraph">
              <wp:posOffset>97790</wp:posOffset>
            </wp:positionV>
            <wp:extent cx="1749600" cy="1080000"/>
            <wp:effectExtent l="0" t="0" r="3175" b="0"/>
            <wp:wrapNone/>
            <wp:docPr id="34" name="Image 34" descr="Résultat de recherche d'images pour &quot;krankenha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krankenhaus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3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53012E" wp14:editId="285A342B">
                <wp:simplePos x="0" y="0"/>
                <wp:positionH relativeFrom="column">
                  <wp:posOffset>-163830</wp:posOffset>
                </wp:positionH>
                <wp:positionV relativeFrom="paragraph">
                  <wp:posOffset>177800</wp:posOffset>
                </wp:positionV>
                <wp:extent cx="317500" cy="266700"/>
                <wp:effectExtent l="0" t="0" r="0" b="0"/>
                <wp:wrapNone/>
                <wp:docPr id="6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32FC" w14:textId="62927ADD" w:rsidR="00002C30" w:rsidRPr="00002C30" w:rsidRDefault="00002C30" w:rsidP="00002C3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012E" id="_x0000_s1033" type="#_x0000_t202" style="position:absolute;left:0;text-align:left;margin-left:-12.9pt;margin-top:14pt;width:2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" fillcolor="#d9e2f3 [660]" stroked="f" strokeweight=".25pt">
                <v:textbox>
                  <w:txbxContent>
                    <w:p w14:paraId="38E932FC" w14:textId="62927ADD" w:rsidR="00002C30" w:rsidRPr="00002C30" w:rsidRDefault="00002C30" w:rsidP="00002C3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2C30" w:rsidRPr="00002C30">
        <w:rPr>
          <w:noProof/>
        </w:rPr>
        <w:drawing>
          <wp:anchor distT="0" distB="0" distL="114300" distR="114300" simplePos="0" relativeHeight="251850752" behindDoc="0" locked="0" layoutInCell="1" allowOverlap="1" wp14:anchorId="1CE7ABC5" wp14:editId="47356F61">
            <wp:simplePos x="0" y="0"/>
            <wp:positionH relativeFrom="column">
              <wp:posOffset>-162859</wp:posOffset>
            </wp:positionH>
            <wp:positionV relativeFrom="paragraph">
              <wp:posOffset>172085</wp:posOffset>
            </wp:positionV>
            <wp:extent cx="1645139" cy="1094105"/>
            <wp:effectExtent l="0" t="0" r="6350" b="0"/>
            <wp:wrapNone/>
            <wp:docPr id="96" name="Image 7" descr="Une image contenant texte, intérieur, rayon, liv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A69B7D7-E5FA-9842-AB14-769D3BBA9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7" descr="Une image contenant texte, intérieur, rayon, livre&#10;&#10;Description générée automatiquement">
                      <a:extLst>
                        <a:ext uri="{FF2B5EF4-FFF2-40B4-BE49-F238E27FC236}">
                          <a16:creationId xmlns:a16="http://schemas.microsoft.com/office/drawing/2014/main" id="{BA69B7D7-E5FA-9842-AB14-769D3BBA99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91" cy="109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87C98" w14:textId="1367E552" w:rsidR="00C54841" w:rsidRDefault="00B34C80" w:rsidP="00500D1C">
      <w:pPr>
        <w:jc w:val="center"/>
        <w:rPr>
          <w:rFonts w:ascii="Arial" w:hAnsi="Arial" w:cs="Arial"/>
          <w:lang w:val="de-DE"/>
        </w:rPr>
      </w:pPr>
      <w:r w:rsidRPr="00002C30">
        <w:rPr>
          <w:noProof/>
          <w:lang w:val="de-CH"/>
        </w:rPr>
        <w:t xml:space="preserve"> </w:t>
      </w:r>
    </w:p>
    <w:p w14:paraId="6044B0FD" w14:textId="04A0A40E" w:rsidR="00C54841" w:rsidRDefault="00C54841" w:rsidP="00500D1C">
      <w:pPr>
        <w:jc w:val="center"/>
        <w:rPr>
          <w:rFonts w:ascii="Arial" w:hAnsi="Arial" w:cs="Arial"/>
          <w:lang w:val="de-DE"/>
        </w:rPr>
      </w:pPr>
    </w:p>
    <w:p w14:paraId="2655B42A" w14:textId="24CD2801" w:rsidR="00C54841" w:rsidRPr="008E2077" w:rsidRDefault="00C54841" w:rsidP="00002C30">
      <w:pPr>
        <w:rPr>
          <w:rFonts w:ascii="Arial" w:hAnsi="Arial" w:cs="Arial"/>
          <w:lang w:val="de-DE"/>
        </w:rPr>
      </w:pPr>
    </w:p>
    <w:p w14:paraId="521BD32C" w14:textId="5D20D8B0" w:rsidR="001923A7" w:rsidRPr="008E2077" w:rsidRDefault="001923A7" w:rsidP="001923A7">
      <w:pPr>
        <w:rPr>
          <w:rFonts w:ascii="Arial" w:hAnsi="Arial" w:cs="Arial"/>
          <w:lang w:val="de-DE"/>
        </w:rPr>
      </w:pPr>
    </w:p>
    <w:p w14:paraId="10812856" w14:textId="3D166825" w:rsidR="001923A7" w:rsidRPr="008E2077" w:rsidRDefault="001923A7" w:rsidP="001923A7">
      <w:pPr>
        <w:rPr>
          <w:rFonts w:ascii="Arial" w:hAnsi="Arial" w:cs="Arial"/>
          <w:lang w:val="de-DE"/>
        </w:rPr>
      </w:pPr>
    </w:p>
    <w:p w14:paraId="45F52D8E" w14:textId="55C97977" w:rsidR="001923A7" w:rsidRPr="008E2077" w:rsidRDefault="001923A7" w:rsidP="001923A7">
      <w:pPr>
        <w:rPr>
          <w:rFonts w:ascii="Arial" w:hAnsi="Arial" w:cs="Arial"/>
          <w:lang w:val="de-DE"/>
        </w:rPr>
      </w:pPr>
    </w:p>
    <w:p w14:paraId="69E170E8" w14:textId="57B56496" w:rsidR="001923A7" w:rsidRPr="008E2077" w:rsidRDefault="00002C30" w:rsidP="001923A7">
      <w:pPr>
        <w:rPr>
          <w:rFonts w:ascii="Arial" w:hAnsi="Arial" w:cs="Arial"/>
          <w:lang w:val="de-DE"/>
        </w:rPr>
      </w:pPr>
      <w:r w:rsidRPr="00FD7191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776726" wp14:editId="668CDA31">
                <wp:simplePos x="0" y="0"/>
                <wp:positionH relativeFrom="column">
                  <wp:posOffset>2768563</wp:posOffset>
                </wp:positionH>
                <wp:positionV relativeFrom="paragraph">
                  <wp:posOffset>75117</wp:posOffset>
                </wp:positionV>
                <wp:extent cx="228600" cy="295835"/>
                <wp:effectExtent l="0" t="0" r="12700" b="9525"/>
                <wp:wrapNone/>
                <wp:docPr id="9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E16F7" w14:textId="7053532D" w:rsidR="00FD7191" w:rsidRPr="00FD7191" w:rsidRDefault="00FD7191" w:rsidP="00FD719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6726" id="_x0000_s1034" type="#_x0000_t202" style="position:absolute;margin-left:218pt;margin-top:5.9pt;width:18pt;height:23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" strokecolor="black [3213]" strokeweight=".25pt">
                <v:textbox>
                  <w:txbxContent>
                    <w:p w14:paraId="2FEE16F7" w14:textId="7053532D" w:rsidR="00FD7191" w:rsidRPr="00FD7191" w:rsidRDefault="00FD7191" w:rsidP="00FD7191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D7191" w:rsidRPr="00FD7191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300C9A" wp14:editId="7018BF5B">
                <wp:simplePos x="0" y="0"/>
                <wp:positionH relativeFrom="column">
                  <wp:posOffset>363330</wp:posOffset>
                </wp:positionH>
                <wp:positionV relativeFrom="paragraph">
                  <wp:posOffset>76642</wp:posOffset>
                </wp:positionV>
                <wp:extent cx="286247" cy="276004"/>
                <wp:effectExtent l="0" t="0" r="19050" b="16510"/>
                <wp:wrapNone/>
                <wp:docPr id="9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7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E50E" w14:textId="40CDF0FC" w:rsidR="00FD7191" w:rsidRPr="00FD7191" w:rsidRDefault="00FD7191" w:rsidP="00FD719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0C9A" id="_x0000_s1035" type="#_x0000_t202" style="position:absolute;margin-left:28.6pt;margin-top:6.05pt;width:22.5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" strokecolor="black [3213]" strokeweight=".25pt">
                <v:textbox>
                  <w:txbxContent>
                    <w:p w14:paraId="37E6E50E" w14:textId="40CDF0FC" w:rsidR="00FD7191" w:rsidRPr="00FD7191" w:rsidRDefault="00FD7191" w:rsidP="00FD7191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D7191" w:rsidRPr="00FD7191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37440" behindDoc="0" locked="0" layoutInCell="1" allowOverlap="1" wp14:anchorId="16674B54" wp14:editId="148E0029">
            <wp:simplePos x="0" y="0"/>
            <wp:positionH relativeFrom="column">
              <wp:posOffset>357809</wp:posOffset>
            </wp:positionH>
            <wp:positionV relativeFrom="paragraph">
              <wp:posOffset>78960</wp:posOffset>
            </wp:positionV>
            <wp:extent cx="1879048" cy="2098355"/>
            <wp:effectExtent l="0" t="0" r="635" b="0"/>
            <wp:wrapNone/>
            <wp:docPr id="87" name="Image 87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79048" cy="20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9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13888" behindDoc="0" locked="0" layoutInCell="1" allowOverlap="1" wp14:anchorId="25DF27E8" wp14:editId="26A8D1C7">
            <wp:simplePos x="0" y="0"/>
            <wp:positionH relativeFrom="column">
              <wp:posOffset>2730555</wp:posOffset>
            </wp:positionH>
            <wp:positionV relativeFrom="paragraph">
              <wp:posOffset>45885</wp:posOffset>
            </wp:positionV>
            <wp:extent cx="1890837" cy="2110889"/>
            <wp:effectExtent l="0" t="0" r="1905" b="0"/>
            <wp:wrapNone/>
            <wp:docPr id="79" name="Image 79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90837" cy="21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69B3" w14:textId="3036451B" w:rsidR="001923A7" w:rsidRPr="008E2077" w:rsidRDefault="00FD7191" w:rsidP="001923A7">
      <w:pPr>
        <w:rPr>
          <w:rFonts w:ascii="Arial" w:hAnsi="Arial" w:cs="Arial"/>
          <w:lang w:val="de-DE"/>
        </w:rPr>
      </w:pPr>
      <w:r w:rsidRPr="00FD7191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20694E" wp14:editId="2F169BCF">
                <wp:simplePos x="0" y="0"/>
                <wp:positionH relativeFrom="column">
                  <wp:posOffset>4994054</wp:posOffset>
                </wp:positionH>
                <wp:positionV relativeFrom="paragraph">
                  <wp:posOffset>23301</wp:posOffset>
                </wp:positionV>
                <wp:extent cx="228600" cy="228600"/>
                <wp:effectExtent l="0" t="0" r="12700" b="12700"/>
                <wp:wrapNone/>
                <wp:docPr id="9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22BDF" w14:textId="02ED1BB2" w:rsidR="00FD7191" w:rsidRPr="00FD7191" w:rsidRDefault="00FD7191" w:rsidP="00FD719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694E" id="_x0000_s1036" type="#_x0000_t202" style="position:absolute;margin-left:393.25pt;margin-top:1.85pt;width:18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" strokecolor="black [3213]" strokeweight=".25pt">
                <v:textbox>
                  <w:txbxContent>
                    <w:p w14:paraId="31922BDF" w14:textId="02ED1BB2" w:rsidR="00FD7191" w:rsidRPr="00FD7191" w:rsidRDefault="00FD7191" w:rsidP="00FD7191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D7191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38464" behindDoc="0" locked="0" layoutInCell="1" allowOverlap="1" wp14:anchorId="02C5800C" wp14:editId="17503ACF">
            <wp:simplePos x="0" y="0"/>
            <wp:positionH relativeFrom="column">
              <wp:posOffset>4993756</wp:posOffset>
            </wp:positionH>
            <wp:positionV relativeFrom="paragraph">
              <wp:posOffset>23025</wp:posOffset>
            </wp:positionV>
            <wp:extent cx="1879048" cy="2098355"/>
            <wp:effectExtent l="0" t="0" r="635" b="0"/>
            <wp:wrapNone/>
            <wp:docPr id="88" name="Image 88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79048" cy="20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49D58" w14:textId="26C14082" w:rsidR="001923A7" w:rsidRPr="008E2077" w:rsidRDefault="001923A7" w:rsidP="001923A7">
      <w:pPr>
        <w:rPr>
          <w:rFonts w:ascii="Arial" w:hAnsi="Arial" w:cs="Arial"/>
          <w:lang w:val="de-DE"/>
        </w:rPr>
      </w:pPr>
    </w:p>
    <w:p w14:paraId="7034FDFA" w14:textId="50D9FD72" w:rsidR="001923A7" w:rsidRPr="00E03FED" w:rsidRDefault="001923A7" w:rsidP="001923A7">
      <w:pPr>
        <w:rPr>
          <w:rFonts w:ascii="Arial" w:hAnsi="Arial" w:cs="Arial"/>
          <w:sz w:val="12"/>
          <w:szCs w:val="12"/>
          <w:lang w:val="de-DE"/>
        </w:rPr>
      </w:pPr>
    </w:p>
    <w:p w14:paraId="3C0044D3" w14:textId="2AE3AA1F" w:rsidR="001923A7" w:rsidRDefault="00B34C80" w:rsidP="001923A7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257DBF" wp14:editId="400A0AFD">
                <wp:simplePos x="0" y="0"/>
                <wp:positionH relativeFrom="column">
                  <wp:posOffset>361950</wp:posOffset>
                </wp:positionH>
                <wp:positionV relativeFrom="paragraph">
                  <wp:posOffset>38100</wp:posOffset>
                </wp:positionV>
                <wp:extent cx="1714500" cy="10287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DAD3" w14:textId="77777777" w:rsidR="00B34C80" w:rsidRPr="0037489F" w:rsidRDefault="00B34C80" w:rsidP="00B34C80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Viel Glück für deine </w:t>
                            </w:r>
                            <w:proofErr w:type="spellStart"/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Fussoperation</w:t>
                            </w:r>
                            <w:proofErr w:type="spellEnd"/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!</w:t>
                            </w:r>
                          </w:p>
                          <w:p w14:paraId="1EBCB163" w14:textId="77777777" w:rsidR="00B34C80" w:rsidRPr="0037489F" w:rsidRDefault="00B34C80" w:rsidP="00B34C80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Bis bald!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57DBF" id="Zone de texte 31" o:spid="_x0000_s1037" type="#_x0000_t202" style="position:absolute;margin-left:28.5pt;margin-top:3pt;width:135pt;height:81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" filled="f" stroked="f">
                <v:textbox>
                  <w:txbxContent>
                    <w:p w14:paraId="5629DAD3" w14:textId="77777777" w:rsidR="00B34C80" w:rsidRPr="0037489F" w:rsidRDefault="00B34C80" w:rsidP="00B34C80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Viel Glück für deine </w:t>
                      </w:r>
                      <w:proofErr w:type="spellStart"/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Fussoperation</w:t>
                      </w:r>
                      <w:proofErr w:type="spellEnd"/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!</w:t>
                      </w:r>
                    </w:p>
                    <w:p w14:paraId="1EBCB163" w14:textId="77777777" w:rsidR="00B34C80" w:rsidRPr="0037489F" w:rsidRDefault="00B34C80" w:rsidP="00B34C80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Bis bald! </w:t>
                      </w: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719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FE7B91" wp14:editId="69FAB299">
                <wp:simplePos x="0" y="0"/>
                <wp:positionH relativeFrom="column">
                  <wp:posOffset>2768020</wp:posOffset>
                </wp:positionH>
                <wp:positionV relativeFrom="paragraph">
                  <wp:posOffset>46990</wp:posOffset>
                </wp:positionV>
                <wp:extent cx="1872615" cy="13462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CFC2" w14:textId="77777777" w:rsidR="00FD7191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Es ist </w:t>
                            </w:r>
                            <w:proofErr w:type="gramStart"/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toll</w:t>
                            </w:r>
                            <w:proofErr w:type="gramEnd"/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!! </w:t>
                            </w:r>
                          </w:p>
                          <w:p w14:paraId="475B9DA9" w14:textId="38529131" w:rsidR="00FD7191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Die Stadt ist super und wir machen viele Aktivitäten: Museen, Shoppen, …</w:t>
                            </w:r>
                          </w:p>
                          <w:p w14:paraId="20BC2740" w14:textId="77777777" w:rsidR="00FD7191" w:rsidRPr="0037489F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Tschüs</w:t>
                            </w: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! </w:t>
                            </w:r>
                          </w:p>
                          <w:p w14:paraId="6D3A8755" w14:textId="77777777" w:rsidR="00FD7191" w:rsidRPr="0037489F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</w:p>
                          <w:p w14:paraId="7966B3D9" w14:textId="77777777" w:rsidR="00FD7191" w:rsidRPr="003F6C7E" w:rsidRDefault="00FD7191" w:rsidP="00FD719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B91" id="Zone de texte 29" o:spid="_x0000_s1038" type="#_x0000_t202" style="position:absolute;margin-left:217.95pt;margin-top:3.7pt;width:147.45pt;height:10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" filled="f" stroked="f">
                <v:textbox>
                  <w:txbxContent>
                    <w:p w14:paraId="3DD6CFC2" w14:textId="77777777" w:rsidR="00FD7191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Es ist </w:t>
                      </w:r>
                      <w:proofErr w:type="gramStart"/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toll</w:t>
                      </w:r>
                      <w:proofErr w:type="gramEnd"/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!! </w:t>
                      </w:r>
                    </w:p>
                    <w:p w14:paraId="475B9DA9" w14:textId="38529131" w:rsidR="00FD7191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Die Stadt ist super und wir machen viele Aktivitäten: Museen, Shoppen, …</w:t>
                      </w:r>
                    </w:p>
                    <w:p w14:paraId="20BC2740" w14:textId="77777777" w:rsidR="00FD7191" w:rsidRPr="0037489F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Tschüs</w:t>
                      </w: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! </w:t>
                      </w:r>
                    </w:p>
                    <w:p w14:paraId="6D3A8755" w14:textId="77777777" w:rsidR="00FD7191" w:rsidRPr="0037489F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</w:p>
                    <w:p w14:paraId="7966B3D9" w14:textId="77777777" w:rsidR="00FD7191" w:rsidRPr="003F6C7E" w:rsidRDefault="00FD7191" w:rsidP="00FD7191">
                      <w:pPr>
                        <w:rPr>
                          <w:rFonts w:ascii="Arial" w:hAnsi="Arial" w:cs="Arial"/>
                          <w:i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D26CB" w14:textId="538DE5B3" w:rsidR="001923A7" w:rsidRDefault="00B34C80" w:rsidP="001923A7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332AC6" wp14:editId="1A31D367">
                <wp:simplePos x="0" y="0"/>
                <wp:positionH relativeFrom="column">
                  <wp:posOffset>5085715</wp:posOffset>
                </wp:positionH>
                <wp:positionV relativeFrom="paragraph">
                  <wp:posOffset>32385</wp:posOffset>
                </wp:positionV>
                <wp:extent cx="1872615" cy="134620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B5F4" w14:textId="77777777" w:rsidR="00B34C80" w:rsidRDefault="00B34C80" w:rsidP="00B34C80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Ich muss heute einkaufen: Wurst, Käse</w:t>
                            </w:r>
                          </w:p>
                          <w:p w14:paraId="6AD3E3E5" w14:textId="77777777" w:rsidR="00002C30" w:rsidRDefault="00B34C80" w:rsidP="00B34C80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und eine neue Jacke für mich. </w:t>
                            </w:r>
                          </w:p>
                          <w:p w14:paraId="538FC14A" w14:textId="6016EECC" w:rsidR="00B34C80" w:rsidRDefault="00B34C80" w:rsidP="00B34C80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Kommst du mit?</w:t>
                            </w:r>
                          </w:p>
                          <w:p w14:paraId="2F5FF5C7" w14:textId="77777777" w:rsidR="00B34C80" w:rsidRPr="0037489F" w:rsidRDefault="00B34C80" w:rsidP="00B34C80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</w:p>
                          <w:p w14:paraId="0F649A7A" w14:textId="77777777" w:rsidR="00B34C80" w:rsidRPr="003F6C7E" w:rsidRDefault="00B34C80" w:rsidP="00B34C8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2AC6" id="Zone de texte 93" o:spid="_x0000_s1039" type="#_x0000_t202" style="position:absolute;margin-left:400.45pt;margin-top:2.55pt;width:147.45pt;height:10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" filled="f" stroked="f">
                <v:textbox>
                  <w:txbxContent>
                    <w:p w14:paraId="7D63B5F4" w14:textId="77777777" w:rsidR="00B34C80" w:rsidRDefault="00B34C80" w:rsidP="00B34C80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Ich muss heute einkaufen: Wurst, Käse</w:t>
                      </w:r>
                    </w:p>
                    <w:p w14:paraId="6AD3E3E5" w14:textId="77777777" w:rsidR="00002C30" w:rsidRDefault="00B34C80" w:rsidP="00B34C80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und eine neue Jacke für mich. </w:t>
                      </w:r>
                    </w:p>
                    <w:p w14:paraId="538FC14A" w14:textId="6016EECC" w:rsidR="00B34C80" w:rsidRDefault="00B34C80" w:rsidP="00B34C80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Kommst du mit?</w:t>
                      </w:r>
                    </w:p>
                    <w:p w14:paraId="2F5FF5C7" w14:textId="77777777" w:rsidR="00B34C80" w:rsidRPr="0037489F" w:rsidRDefault="00B34C80" w:rsidP="00B34C80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</w:p>
                    <w:p w14:paraId="0F649A7A" w14:textId="77777777" w:rsidR="00B34C80" w:rsidRPr="003F6C7E" w:rsidRDefault="00B34C80" w:rsidP="00B34C80">
                      <w:pPr>
                        <w:rPr>
                          <w:rFonts w:ascii="Arial" w:hAnsi="Arial" w:cs="Arial"/>
                          <w:i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3947" w14:textId="73D52C5D" w:rsidR="001923A7" w:rsidRDefault="001923A7" w:rsidP="001923A7">
      <w:pPr>
        <w:rPr>
          <w:rFonts w:ascii="Arial" w:hAnsi="Arial" w:cs="Arial"/>
          <w:lang w:val="de-DE"/>
        </w:rPr>
      </w:pPr>
    </w:p>
    <w:p w14:paraId="0CF01244" w14:textId="05AFD031" w:rsidR="001923A7" w:rsidRDefault="001923A7" w:rsidP="001923A7">
      <w:pPr>
        <w:rPr>
          <w:rFonts w:ascii="Arial" w:hAnsi="Arial" w:cs="Arial"/>
          <w:lang w:val="de-DE"/>
        </w:rPr>
      </w:pPr>
    </w:p>
    <w:p w14:paraId="70F97A64" w14:textId="3F90B791" w:rsidR="001923A7" w:rsidRDefault="001923A7" w:rsidP="001923A7">
      <w:pPr>
        <w:rPr>
          <w:rFonts w:ascii="Arial" w:hAnsi="Arial" w:cs="Arial"/>
          <w:i/>
          <w:lang w:val="de-DE"/>
        </w:rPr>
      </w:pPr>
    </w:p>
    <w:p w14:paraId="4F9C5610" w14:textId="00DEEE8F" w:rsidR="001923A7" w:rsidRDefault="001923A7" w:rsidP="001923A7">
      <w:pPr>
        <w:rPr>
          <w:rFonts w:ascii="Arial" w:hAnsi="Arial" w:cs="Arial"/>
          <w:i/>
          <w:lang w:val="de-DE"/>
        </w:rPr>
      </w:pPr>
    </w:p>
    <w:p w14:paraId="18AAAFAD" w14:textId="75946EA9" w:rsidR="001923A7" w:rsidRDefault="001923A7" w:rsidP="001923A7">
      <w:pPr>
        <w:rPr>
          <w:rFonts w:ascii="Arial" w:hAnsi="Arial" w:cs="Arial"/>
          <w:i/>
          <w:lang w:val="de-DE"/>
        </w:rPr>
      </w:pPr>
    </w:p>
    <w:p w14:paraId="58BF8A34" w14:textId="6AC9636F" w:rsidR="00C54841" w:rsidRPr="008E2077" w:rsidRDefault="00C54841" w:rsidP="00C54841">
      <w:pPr>
        <w:jc w:val="center"/>
        <w:rPr>
          <w:rFonts w:ascii="Arial" w:hAnsi="Arial" w:cs="Arial"/>
          <w:lang w:val="de-DE"/>
        </w:rPr>
      </w:pPr>
    </w:p>
    <w:p w14:paraId="4725CD9F" w14:textId="27DC0BC9" w:rsidR="00C54841" w:rsidRPr="008E2077" w:rsidRDefault="00FD7191" w:rsidP="00C54841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E1E90D" wp14:editId="6C4B30BF">
                <wp:simplePos x="0" y="0"/>
                <wp:positionH relativeFrom="column">
                  <wp:posOffset>-121699</wp:posOffset>
                </wp:positionH>
                <wp:positionV relativeFrom="paragraph">
                  <wp:posOffset>208004</wp:posOffset>
                </wp:positionV>
                <wp:extent cx="310101" cy="230588"/>
                <wp:effectExtent l="0" t="0" r="7620" b="10795"/>
                <wp:wrapNone/>
                <wp:docPr id="7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98AF" w14:textId="506B5639" w:rsidR="00C54841" w:rsidRPr="00FD7191" w:rsidRDefault="00FD7191" w:rsidP="00C5484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E90D" id="_x0000_s1040" type="#_x0000_t202" style="position:absolute;margin-left:-9.6pt;margin-top:16.4pt;width:24.4pt;height:1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" strokecolor="black [3213]" strokeweight=".25pt">
                <v:textbox>
                  <w:txbxContent>
                    <w:p w14:paraId="150C98AF" w14:textId="506B5639" w:rsidR="00C54841" w:rsidRPr="00FD7191" w:rsidRDefault="00FD7191" w:rsidP="00C54841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5484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12864" behindDoc="0" locked="0" layoutInCell="1" allowOverlap="1" wp14:anchorId="1E3AA552" wp14:editId="4D331EFA">
            <wp:simplePos x="0" y="0"/>
            <wp:positionH relativeFrom="column">
              <wp:posOffset>-123764</wp:posOffset>
            </wp:positionH>
            <wp:positionV relativeFrom="paragraph">
              <wp:posOffset>207645</wp:posOffset>
            </wp:positionV>
            <wp:extent cx="1879048" cy="2098355"/>
            <wp:effectExtent l="0" t="0" r="635" b="0"/>
            <wp:wrapNone/>
            <wp:docPr id="80" name="Image 80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79048" cy="20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E39B6" w14:textId="0BF36C40" w:rsidR="00C54841" w:rsidRPr="008E2077" w:rsidRDefault="00FD7191" w:rsidP="00C54841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B53542" wp14:editId="1B55599A">
                <wp:simplePos x="0" y="0"/>
                <wp:positionH relativeFrom="column">
                  <wp:posOffset>4802754</wp:posOffset>
                </wp:positionH>
                <wp:positionV relativeFrom="paragraph">
                  <wp:posOffset>82495</wp:posOffset>
                </wp:positionV>
                <wp:extent cx="228600" cy="228600"/>
                <wp:effectExtent l="0" t="0" r="12700" b="12700"/>
                <wp:wrapNone/>
                <wp:docPr id="7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79193" w14:textId="3187B922" w:rsidR="00C54841" w:rsidRPr="00FD7191" w:rsidRDefault="00FD7191" w:rsidP="00C5484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3542" id="_x0000_s1041" type="#_x0000_t202" style="position:absolute;margin-left:378.15pt;margin-top:6.5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" strokecolor="black [3213]" strokeweight=".25pt">
                <v:textbox>
                  <w:txbxContent>
                    <w:p w14:paraId="4C979193" w14:textId="3187B922" w:rsidR="00C54841" w:rsidRPr="00FD7191" w:rsidRDefault="00FD7191" w:rsidP="00C54841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979C5F" wp14:editId="1F85CE4B">
                <wp:simplePos x="0" y="0"/>
                <wp:positionH relativeFrom="column">
                  <wp:posOffset>2366921</wp:posOffset>
                </wp:positionH>
                <wp:positionV relativeFrom="paragraph">
                  <wp:posOffset>88237</wp:posOffset>
                </wp:positionV>
                <wp:extent cx="228600" cy="220538"/>
                <wp:effectExtent l="0" t="0" r="12700" b="8255"/>
                <wp:wrapNone/>
                <wp:docPr id="7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0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3CA2" w14:textId="07311551" w:rsidR="00C54841" w:rsidRPr="00FD7191" w:rsidRDefault="00FD7191" w:rsidP="00C5484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9C5F" id="_x0000_s1042" type="#_x0000_t202" style="position:absolute;margin-left:186.35pt;margin-top:6.95pt;width:18pt;height:17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" strokecolor="black [3213]" strokeweight=".25pt">
                <v:textbox>
                  <w:txbxContent>
                    <w:p w14:paraId="79DB3CA2" w14:textId="07311551" w:rsidR="00C54841" w:rsidRPr="00FD7191" w:rsidRDefault="00FD7191" w:rsidP="00C54841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4DB1E010" wp14:editId="42974FD0">
            <wp:simplePos x="0" y="0"/>
            <wp:positionH relativeFrom="column">
              <wp:posOffset>2379350</wp:posOffset>
            </wp:positionH>
            <wp:positionV relativeFrom="paragraph">
              <wp:posOffset>86360</wp:posOffset>
            </wp:positionV>
            <wp:extent cx="1879048" cy="2098355"/>
            <wp:effectExtent l="0" t="0" r="635" b="0"/>
            <wp:wrapNone/>
            <wp:docPr id="81" name="Image 81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79048" cy="20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15936" behindDoc="0" locked="0" layoutInCell="1" allowOverlap="1" wp14:anchorId="49C1B287" wp14:editId="447DC8B6">
            <wp:simplePos x="0" y="0"/>
            <wp:positionH relativeFrom="column">
              <wp:posOffset>4807778</wp:posOffset>
            </wp:positionH>
            <wp:positionV relativeFrom="paragraph">
              <wp:posOffset>102373</wp:posOffset>
            </wp:positionV>
            <wp:extent cx="1856844" cy="2072940"/>
            <wp:effectExtent l="0" t="0" r="0" b="0"/>
            <wp:wrapNone/>
            <wp:docPr id="82" name="Image 82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56844" cy="20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B2A4" w14:textId="29616271" w:rsidR="00C54841" w:rsidRPr="008E2077" w:rsidRDefault="00C54841" w:rsidP="00C54841">
      <w:pPr>
        <w:rPr>
          <w:rFonts w:ascii="Arial" w:hAnsi="Arial" w:cs="Arial"/>
          <w:lang w:val="de-DE"/>
        </w:rPr>
      </w:pPr>
    </w:p>
    <w:p w14:paraId="1D18D8BA" w14:textId="659B5B9A" w:rsidR="00C54841" w:rsidRDefault="00C54841" w:rsidP="001923A7">
      <w:pPr>
        <w:rPr>
          <w:rFonts w:ascii="Arial" w:hAnsi="Arial" w:cs="Arial"/>
          <w:i/>
          <w:lang w:val="de-DE"/>
        </w:rPr>
      </w:pPr>
    </w:p>
    <w:p w14:paraId="5999FA5F" w14:textId="7B3067A6" w:rsidR="00C54841" w:rsidRDefault="00FD7191" w:rsidP="001923A7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A957D4" wp14:editId="66455F5A">
                <wp:simplePos x="0" y="0"/>
                <wp:positionH relativeFrom="column">
                  <wp:posOffset>15157</wp:posOffset>
                </wp:positionH>
                <wp:positionV relativeFrom="paragraph">
                  <wp:posOffset>105244</wp:posOffset>
                </wp:positionV>
                <wp:extent cx="1714500" cy="1193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0C253" w14:textId="77777777" w:rsidR="00FD7191" w:rsidRPr="0037489F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Hallo! </w:t>
                            </w:r>
                          </w:p>
                          <w:p w14:paraId="75ABDDB0" w14:textId="77777777" w:rsidR="00FD7191" w:rsidRPr="0037489F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Morgen kaufe ich zwei Fahrkarten für Berlin.</w:t>
                            </w:r>
                          </w:p>
                          <w:p w14:paraId="5D64AC96" w14:textId="77777777" w:rsidR="00FD7191" w:rsidRPr="0037489F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Ist es OK?</w:t>
                            </w:r>
                          </w:p>
                          <w:p w14:paraId="7A3DD5DF" w14:textId="77777777" w:rsidR="00FD7191" w:rsidRPr="0037489F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Bis Samstag</w:t>
                            </w: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!</w:t>
                            </w:r>
                          </w:p>
                          <w:p w14:paraId="3142D4FB" w14:textId="77777777" w:rsidR="00FD7191" w:rsidRPr="003F6C7E" w:rsidRDefault="00FD7191" w:rsidP="00FD719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57D4" id="Zone de texte 32" o:spid="_x0000_s1043" type="#_x0000_t202" style="position:absolute;margin-left:1.2pt;margin-top:8.3pt;width:135pt;height:9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" filled="f" stroked="f">
                <v:textbox>
                  <w:txbxContent>
                    <w:p w14:paraId="5B80C253" w14:textId="77777777" w:rsidR="00FD7191" w:rsidRPr="0037489F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Hallo! </w:t>
                      </w:r>
                    </w:p>
                    <w:p w14:paraId="75ABDDB0" w14:textId="77777777" w:rsidR="00FD7191" w:rsidRPr="0037489F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Morgen kaufe ich zwei Fahrkarten für Berlin.</w:t>
                      </w:r>
                    </w:p>
                    <w:p w14:paraId="5D64AC96" w14:textId="77777777" w:rsidR="00FD7191" w:rsidRPr="0037489F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Ist es OK?</w:t>
                      </w:r>
                    </w:p>
                    <w:p w14:paraId="7A3DD5DF" w14:textId="77777777" w:rsidR="00FD7191" w:rsidRPr="0037489F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Bis Samstag</w:t>
                      </w: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!</w:t>
                      </w:r>
                    </w:p>
                    <w:p w14:paraId="3142D4FB" w14:textId="77777777" w:rsidR="00FD7191" w:rsidRPr="003F6C7E" w:rsidRDefault="00FD7191" w:rsidP="00FD7191">
                      <w:pPr>
                        <w:rPr>
                          <w:rFonts w:ascii="Arial" w:hAnsi="Arial" w:cs="Arial"/>
                          <w:i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1C92E" w14:textId="05B1DF38" w:rsidR="00C54841" w:rsidRDefault="00B34C80" w:rsidP="001923A7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E0FB6E" wp14:editId="755C8480">
                <wp:simplePos x="0" y="0"/>
                <wp:positionH relativeFrom="column">
                  <wp:posOffset>4942840</wp:posOffset>
                </wp:positionH>
                <wp:positionV relativeFrom="paragraph">
                  <wp:posOffset>106680</wp:posOffset>
                </wp:positionV>
                <wp:extent cx="1714500" cy="10287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6289" w14:textId="77777777" w:rsidR="00002C30" w:rsidRDefault="00B34C80" w:rsidP="00B34C80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Wo bist du?</w:t>
                            </w:r>
                            <w:r w:rsidR="00002C30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???</w:t>
                            </w:r>
                          </w:p>
                          <w:p w14:paraId="7E1B4E66" w14:textId="47EEA51D" w:rsidR="00B34C80" w:rsidRPr="0037489F" w:rsidRDefault="00B34C80" w:rsidP="00B34C80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Ich </w:t>
                            </w:r>
                            <w:r w:rsidR="00002C30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bin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an der Haltestelle und du bist nicht </w:t>
                            </w:r>
                            <w:r w:rsidR="00002C30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da! Der Bus ist </w:t>
                            </w:r>
                            <w:r w:rsidR="00FD6B95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schon </w:t>
                            </w:r>
                            <w:r w:rsidR="00002C30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weg!!!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 </w:t>
                            </w:r>
                            <w:r w:rsidRPr="00B34C80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sym w:font="Wingdings" w:char="F04C"/>
                            </w: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0FB6E" id="Zone de texte 95" o:spid="_x0000_s1044" type="#_x0000_t202" style="position:absolute;margin-left:389.2pt;margin-top:8.4pt;width:135pt;height:81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" filled="f" stroked="f">
                <v:textbox>
                  <w:txbxContent>
                    <w:p w14:paraId="7DFF6289" w14:textId="77777777" w:rsidR="00002C30" w:rsidRDefault="00B34C80" w:rsidP="00B34C80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Wo bist du?</w:t>
                      </w:r>
                      <w:r w:rsidR="00002C30">
                        <w:rPr>
                          <w:rFonts w:ascii="Arial" w:hAnsi="Arial" w:cs="Arial"/>
                          <w:iCs/>
                          <w:lang w:val="de-DE"/>
                        </w:rPr>
                        <w:t>???</w:t>
                      </w:r>
                    </w:p>
                    <w:p w14:paraId="7E1B4E66" w14:textId="47EEA51D" w:rsidR="00B34C80" w:rsidRPr="0037489F" w:rsidRDefault="00B34C80" w:rsidP="00B34C80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Ich </w:t>
                      </w:r>
                      <w:r w:rsidR="00002C30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bin </w:t>
                      </w: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an der Haltestelle und du bist nicht </w:t>
                      </w:r>
                      <w:r w:rsidR="00002C30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da! Der Bus ist </w:t>
                      </w:r>
                      <w:r w:rsidR="00FD6B95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schon </w:t>
                      </w:r>
                      <w:r w:rsidR="00002C30">
                        <w:rPr>
                          <w:rFonts w:ascii="Arial" w:hAnsi="Arial" w:cs="Arial"/>
                          <w:iCs/>
                          <w:lang w:val="de-DE"/>
                        </w:rPr>
                        <w:t>weg!!!</w:t>
                      </w: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 </w:t>
                      </w:r>
                      <w:r w:rsidRPr="00B34C80">
                        <w:rPr>
                          <w:rFonts w:ascii="Arial" w:hAnsi="Arial" w:cs="Arial"/>
                          <w:iCs/>
                          <w:lang w:val="de-DE"/>
                        </w:rPr>
                        <w:sym w:font="Wingdings" w:char="F04C"/>
                      </w: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719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D08F41" wp14:editId="0D7A0394">
                <wp:simplePos x="0" y="0"/>
                <wp:positionH relativeFrom="column">
                  <wp:posOffset>2371034</wp:posOffset>
                </wp:positionH>
                <wp:positionV relativeFrom="paragraph">
                  <wp:posOffset>102980</wp:posOffset>
                </wp:positionV>
                <wp:extent cx="1878965" cy="120142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7C85" w14:textId="77777777" w:rsidR="00FD7191" w:rsidRPr="0037489F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Hi! </w:t>
                            </w:r>
                          </w:p>
                          <w:p w14:paraId="2A42E444" w14:textId="77777777" w:rsidR="00FD7191" w:rsidRPr="0037489F" w:rsidRDefault="00FD7191" w:rsidP="00FD7191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Ich bin krank, ich habe Fieber. Kannst du bitte Vitaminen und Medikamente kaufen? </w:t>
                            </w: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Dank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8F41" id="Zone de texte 30" o:spid="_x0000_s1045" type="#_x0000_t202" style="position:absolute;margin-left:186.7pt;margin-top:8.1pt;width:147.95pt;height:94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" filled="f" stroked="f">
                <v:textbox>
                  <w:txbxContent>
                    <w:p w14:paraId="6BF17C85" w14:textId="77777777" w:rsidR="00FD7191" w:rsidRPr="0037489F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Hi! </w:t>
                      </w:r>
                    </w:p>
                    <w:p w14:paraId="2A42E444" w14:textId="77777777" w:rsidR="00FD7191" w:rsidRPr="0037489F" w:rsidRDefault="00FD7191" w:rsidP="00FD7191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Ich bin krank, ich habe Fieber. Kannst du bitte Vitaminen und Medikamente kaufen? </w:t>
                      </w: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Danke!</w:t>
                      </w:r>
                    </w:p>
                  </w:txbxContent>
                </v:textbox>
              </v:shape>
            </w:pict>
          </mc:Fallback>
        </mc:AlternateContent>
      </w:r>
    </w:p>
    <w:p w14:paraId="560C2108" w14:textId="2DE0B380" w:rsidR="00C54841" w:rsidRDefault="00C54841" w:rsidP="001923A7">
      <w:pPr>
        <w:rPr>
          <w:rFonts w:ascii="Arial" w:hAnsi="Arial" w:cs="Arial"/>
          <w:i/>
          <w:lang w:val="de-DE"/>
        </w:rPr>
      </w:pPr>
    </w:p>
    <w:p w14:paraId="2B965C01" w14:textId="42544A2F" w:rsidR="00C54841" w:rsidRDefault="00C54841" w:rsidP="001923A7">
      <w:pPr>
        <w:rPr>
          <w:rFonts w:ascii="Arial" w:hAnsi="Arial" w:cs="Arial"/>
          <w:i/>
          <w:lang w:val="de-DE"/>
        </w:rPr>
      </w:pPr>
    </w:p>
    <w:p w14:paraId="36AED347" w14:textId="6BEC1B57" w:rsidR="00C54841" w:rsidRDefault="00C54841" w:rsidP="001923A7">
      <w:pPr>
        <w:rPr>
          <w:rFonts w:ascii="Arial" w:hAnsi="Arial" w:cs="Arial"/>
          <w:i/>
          <w:lang w:val="de-DE"/>
        </w:rPr>
      </w:pPr>
    </w:p>
    <w:p w14:paraId="5BE1BC8F" w14:textId="7E0B9FC6" w:rsidR="00C54841" w:rsidRDefault="00C54841" w:rsidP="001923A7">
      <w:pPr>
        <w:rPr>
          <w:rFonts w:ascii="Arial" w:hAnsi="Arial" w:cs="Arial"/>
          <w:i/>
          <w:lang w:val="de-DE"/>
        </w:rPr>
      </w:pPr>
    </w:p>
    <w:p w14:paraId="1EFD695D" w14:textId="77777777" w:rsidR="00C54841" w:rsidRDefault="00C54841" w:rsidP="001923A7">
      <w:pPr>
        <w:rPr>
          <w:rFonts w:ascii="Arial" w:hAnsi="Arial" w:cs="Arial"/>
          <w:i/>
          <w:lang w:val="de-DE"/>
        </w:rPr>
      </w:pPr>
    </w:p>
    <w:p w14:paraId="36A1B016" w14:textId="2B3A72CA" w:rsidR="007E78EF" w:rsidRDefault="007E78EF" w:rsidP="001923A7">
      <w:pPr>
        <w:rPr>
          <w:rFonts w:ascii="Arial" w:hAnsi="Arial" w:cs="Arial"/>
          <w:i/>
          <w:lang w:val="de-DE"/>
        </w:rPr>
      </w:pPr>
    </w:p>
    <w:p w14:paraId="7C527E0E" w14:textId="1A66D8D0" w:rsidR="00C54841" w:rsidRDefault="00C54841" w:rsidP="001923A7">
      <w:pPr>
        <w:rPr>
          <w:rFonts w:ascii="Arial" w:hAnsi="Arial" w:cs="Arial"/>
          <w:i/>
          <w:lang w:val="de-DE"/>
        </w:rPr>
      </w:pPr>
    </w:p>
    <w:p w14:paraId="54B246EB" w14:textId="77777777" w:rsidR="00AF4F29" w:rsidRDefault="00AF4F29" w:rsidP="001923A7">
      <w:pPr>
        <w:rPr>
          <w:rFonts w:ascii="Arial" w:hAnsi="Arial" w:cs="Arial"/>
          <w:i/>
          <w:lang w:val="de-DE"/>
        </w:rPr>
      </w:pPr>
    </w:p>
    <w:p w14:paraId="317CBDFF" w14:textId="1B8109C4" w:rsidR="00C54841" w:rsidRDefault="00C54841" w:rsidP="001923A7">
      <w:pPr>
        <w:rPr>
          <w:rFonts w:ascii="Arial" w:hAnsi="Arial" w:cs="Arial"/>
          <w:i/>
          <w:lang w:val="de-DE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1378"/>
        <w:gridCol w:w="1379"/>
        <w:gridCol w:w="1379"/>
        <w:gridCol w:w="1379"/>
        <w:gridCol w:w="1379"/>
        <w:gridCol w:w="1379"/>
      </w:tblGrid>
      <w:tr w:rsidR="00B34C80" w14:paraId="7EBB69B9" w14:textId="77777777" w:rsidTr="00B34C80">
        <w:trPr>
          <w:trHeight w:val="204"/>
        </w:trPr>
        <w:tc>
          <w:tcPr>
            <w:tcW w:w="2263" w:type="dxa"/>
          </w:tcPr>
          <w:p w14:paraId="1C98B8A7" w14:textId="1D500816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B34C80">
              <w:rPr>
                <w:rFonts w:ascii="Arial" w:hAnsi="Arial" w:cs="Arial"/>
                <w:iCs/>
                <w:sz w:val="20"/>
                <w:szCs w:val="20"/>
                <w:lang w:val="de-DE"/>
              </w:rPr>
              <w:t>SMS-Nachrichten</w:t>
            </w:r>
          </w:p>
        </w:tc>
        <w:tc>
          <w:tcPr>
            <w:tcW w:w="1378" w:type="dxa"/>
          </w:tcPr>
          <w:p w14:paraId="62F51563" w14:textId="5D6591D6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A</w:t>
            </w:r>
          </w:p>
        </w:tc>
        <w:tc>
          <w:tcPr>
            <w:tcW w:w="1379" w:type="dxa"/>
          </w:tcPr>
          <w:p w14:paraId="6F425E5D" w14:textId="5AE8EB41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B</w:t>
            </w:r>
          </w:p>
        </w:tc>
        <w:tc>
          <w:tcPr>
            <w:tcW w:w="1379" w:type="dxa"/>
          </w:tcPr>
          <w:p w14:paraId="602B0919" w14:textId="349612A0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C</w:t>
            </w:r>
          </w:p>
        </w:tc>
        <w:tc>
          <w:tcPr>
            <w:tcW w:w="1379" w:type="dxa"/>
          </w:tcPr>
          <w:p w14:paraId="6E08F2E6" w14:textId="7C55612F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D</w:t>
            </w:r>
          </w:p>
        </w:tc>
        <w:tc>
          <w:tcPr>
            <w:tcW w:w="1379" w:type="dxa"/>
          </w:tcPr>
          <w:p w14:paraId="685B5431" w14:textId="727E38D7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E</w:t>
            </w:r>
          </w:p>
        </w:tc>
        <w:tc>
          <w:tcPr>
            <w:tcW w:w="1379" w:type="dxa"/>
          </w:tcPr>
          <w:p w14:paraId="12B9D8B6" w14:textId="6F57782E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F</w:t>
            </w:r>
          </w:p>
        </w:tc>
      </w:tr>
      <w:tr w:rsidR="00B34C80" w14:paraId="40FA7418" w14:textId="77777777" w:rsidTr="00B34C80">
        <w:tc>
          <w:tcPr>
            <w:tcW w:w="2263" w:type="dxa"/>
          </w:tcPr>
          <w:p w14:paraId="102E6412" w14:textId="3C639038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Bilder</w:t>
            </w:r>
          </w:p>
        </w:tc>
        <w:tc>
          <w:tcPr>
            <w:tcW w:w="1378" w:type="dxa"/>
          </w:tcPr>
          <w:p w14:paraId="76D3D377" w14:textId="29F0A673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</w:p>
        </w:tc>
        <w:tc>
          <w:tcPr>
            <w:tcW w:w="1379" w:type="dxa"/>
          </w:tcPr>
          <w:p w14:paraId="376486C6" w14:textId="77777777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</w:p>
        </w:tc>
        <w:tc>
          <w:tcPr>
            <w:tcW w:w="1379" w:type="dxa"/>
          </w:tcPr>
          <w:p w14:paraId="26932E3A" w14:textId="77777777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</w:p>
        </w:tc>
        <w:tc>
          <w:tcPr>
            <w:tcW w:w="1379" w:type="dxa"/>
          </w:tcPr>
          <w:p w14:paraId="776127CE" w14:textId="77777777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</w:p>
        </w:tc>
        <w:tc>
          <w:tcPr>
            <w:tcW w:w="1379" w:type="dxa"/>
          </w:tcPr>
          <w:p w14:paraId="654107A3" w14:textId="77777777" w:rsidR="00B34C80" w:rsidRP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</w:p>
        </w:tc>
        <w:tc>
          <w:tcPr>
            <w:tcW w:w="1379" w:type="dxa"/>
          </w:tcPr>
          <w:p w14:paraId="4504F3E1" w14:textId="77777777" w:rsidR="00B34C80" w:rsidRDefault="00B34C80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</w:p>
          <w:p w14:paraId="0ACEF786" w14:textId="29413116" w:rsidR="00FD6B95" w:rsidRPr="00B34C80" w:rsidRDefault="00FD6B95" w:rsidP="00B34C80">
            <w:pPr>
              <w:jc w:val="center"/>
              <w:rPr>
                <w:rFonts w:ascii="Arial" w:hAnsi="Arial" w:cs="Arial"/>
                <w:iCs/>
                <w:lang w:val="de-DE"/>
              </w:rPr>
            </w:pPr>
          </w:p>
        </w:tc>
      </w:tr>
    </w:tbl>
    <w:p w14:paraId="03355526" w14:textId="77777777" w:rsidR="00C54841" w:rsidRDefault="00C54841" w:rsidP="001923A7">
      <w:pPr>
        <w:rPr>
          <w:rFonts w:ascii="Arial" w:hAnsi="Arial" w:cs="Arial"/>
          <w:i/>
          <w:lang w:val="de-DE"/>
        </w:rPr>
      </w:pPr>
    </w:p>
    <w:p w14:paraId="355FE851" w14:textId="70103ED9" w:rsidR="008928B6" w:rsidRPr="00FD6B95" w:rsidRDefault="001923A7" w:rsidP="00FD6B95">
      <w:pPr>
        <w:pStyle w:val="Paragraphedeliste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lang w:val="de-DE"/>
        </w:rPr>
        <w:t xml:space="preserve">                   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7E78EF">
        <w:rPr>
          <w:rFonts w:ascii="Arial" w:hAnsi="Arial" w:cs="Arial"/>
          <w:lang w:val="de-DE"/>
        </w:rPr>
        <w:t xml:space="preserve">_____ </w:t>
      </w:r>
      <w:r w:rsidR="007E78EF" w:rsidRPr="008B1572">
        <w:rPr>
          <w:rFonts w:ascii="Arial" w:hAnsi="Arial" w:cs="Arial"/>
          <w:lang w:val="de-DE"/>
        </w:rPr>
        <w:t xml:space="preserve">/ </w:t>
      </w:r>
      <w:r w:rsidR="007B7AB0">
        <w:rPr>
          <w:rFonts w:ascii="Arial" w:hAnsi="Arial" w:cs="Arial"/>
          <w:lang w:val="de-DE"/>
        </w:rPr>
        <w:t>2</w:t>
      </w:r>
      <w:r w:rsidR="007E78EF" w:rsidRPr="008B1572">
        <w:rPr>
          <w:rFonts w:ascii="Arial" w:hAnsi="Arial" w:cs="Arial"/>
          <w:lang w:val="de-DE"/>
        </w:rPr>
        <w:t xml:space="preserve"> /</w:t>
      </w:r>
      <w:r w:rsidR="007E78EF">
        <w:rPr>
          <w:rFonts w:ascii="Arial" w:hAnsi="Arial" w:cs="Arial"/>
          <w:b/>
          <w:bCs/>
          <w:lang w:val="de-DE"/>
        </w:rPr>
        <w:t xml:space="preserve"> </w:t>
      </w:r>
      <w:r w:rsidR="007B7AB0">
        <w:rPr>
          <w:rFonts w:ascii="Arial" w:hAnsi="Arial" w:cs="Arial"/>
          <w:b/>
          <w:bCs/>
          <w:lang w:val="de-DE"/>
        </w:rPr>
        <w:t>3</w:t>
      </w:r>
    </w:p>
    <w:p w14:paraId="5EFCCC08" w14:textId="7595A580" w:rsidR="005F2FC8" w:rsidRPr="00B34C80" w:rsidRDefault="00B34C80" w:rsidP="005F2FC8">
      <w:pPr>
        <w:tabs>
          <w:tab w:val="left" w:pos="1553"/>
        </w:tabs>
        <w:rPr>
          <w:rFonts w:ascii="Arial" w:hAnsi="Arial" w:cs="Arial"/>
          <w:iCs/>
          <w:sz w:val="26"/>
          <w:szCs w:val="26"/>
          <w:lang w:val="de-DE"/>
        </w:rPr>
      </w:pPr>
      <w:r w:rsidRPr="00B34C80">
        <w:rPr>
          <w:rFonts w:ascii="Arial" w:hAnsi="Arial" w:cs="Arial"/>
          <w:iCs/>
          <w:sz w:val="26"/>
          <w:szCs w:val="26"/>
          <w:u w:val="single"/>
          <w:lang w:val="de-DE"/>
        </w:rPr>
        <w:lastRenderedPageBreak/>
        <w:t xml:space="preserve">Teil </w:t>
      </w:r>
      <w:r w:rsidRPr="00B34C80">
        <w:rPr>
          <w:rFonts w:ascii="Arial" w:hAnsi="Arial" w:cs="Arial"/>
          <w:b/>
          <w:bCs/>
          <w:iCs/>
          <w:sz w:val="26"/>
          <w:szCs w:val="26"/>
          <w:u w:val="single"/>
          <w:lang w:val="de-DE"/>
        </w:rPr>
        <w:t>2</w:t>
      </w:r>
      <w:r w:rsidRPr="00B34C80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proofErr w:type="spellStart"/>
      <w:proofErr w:type="gramStart"/>
      <w:r w:rsidR="005F2FC8" w:rsidRPr="00B34C80">
        <w:rPr>
          <w:rFonts w:ascii="Arial" w:hAnsi="Arial" w:cs="Arial"/>
          <w:iCs/>
          <w:sz w:val="26"/>
          <w:szCs w:val="26"/>
          <w:lang w:val="de-DE"/>
        </w:rPr>
        <w:t>Lies</w:t>
      </w:r>
      <w:proofErr w:type="spellEnd"/>
      <w:proofErr w:type="gramEnd"/>
      <w:r w:rsidR="005F2FC8" w:rsidRPr="00B34C80">
        <w:rPr>
          <w:rFonts w:ascii="Arial" w:hAnsi="Arial" w:cs="Arial"/>
          <w:iCs/>
          <w:sz w:val="26"/>
          <w:szCs w:val="26"/>
          <w:lang w:val="de-DE"/>
        </w:rPr>
        <w:t xml:space="preserve"> den Text „</w:t>
      </w:r>
      <w:proofErr w:type="spellStart"/>
      <w:r w:rsidR="005F2FC8" w:rsidRPr="00B34C80">
        <w:rPr>
          <w:rFonts w:ascii="Arial" w:hAnsi="Arial" w:cs="Arial"/>
          <w:b/>
          <w:bCs/>
          <w:iCs/>
          <w:sz w:val="26"/>
          <w:szCs w:val="26"/>
          <w:lang w:val="de-DE"/>
        </w:rPr>
        <w:t>Rendez-vous</w:t>
      </w:r>
      <w:proofErr w:type="spellEnd"/>
      <w:r w:rsidR="005F2FC8" w:rsidRPr="00B34C80">
        <w:rPr>
          <w:rFonts w:ascii="Arial" w:hAnsi="Arial" w:cs="Arial"/>
          <w:b/>
          <w:bCs/>
          <w:iCs/>
          <w:sz w:val="26"/>
          <w:szCs w:val="26"/>
          <w:lang w:val="de-DE"/>
        </w:rPr>
        <w:t xml:space="preserve"> mit einer Freundin</w:t>
      </w:r>
      <w:r w:rsidR="005F2FC8" w:rsidRPr="00B34C80">
        <w:rPr>
          <w:rFonts w:ascii="Arial" w:hAnsi="Arial" w:cs="Arial"/>
          <w:iCs/>
          <w:sz w:val="26"/>
          <w:szCs w:val="26"/>
          <w:lang w:val="de-DE"/>
        </w:rPr>
        <w:t>“.</w:t>
      </w:r>
    </w:p>
    <w:p w14:paraId="232C24DA" w14:textId="77777777" w:rsidR="005F2FC8" w:rsidRDefault="005F2FC8" w:rsidP="005F2FC8">
      <w:pPr>
        <w:spacing w:line="360" w:lineRule="auto"/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lang w:val="de-DE"/>
        </w:rPr>
        <w:drawing>
          <wp:anchor distT="0" distB="0" distL="114300" distR="114300" simplePos="0" relativeHeight="251787264" behindDoc="0" locked="0" layoutInCell="1" allowOverlap="1" wp14:anchorId="457CC496" wp14:editId="5E8E7B11">
            <wp:simplePos x="0" y="0"/>
            <wp:positionH relativeFrom="column">
              <wp:posOffset>4372610</wp:posOffset>
            </wp:positionH>
            <wp:positionV relativeFrom="paragraph">
              <wp:posOffset>238760</wp:posOffset>
            </wp:positionV>
            <wp:extent cx="2070100" cy="1701165"/>
            <wp:effectExtent l="0" t="0" r="0" b="635"/>
            <wp:wrapSquare wrapText="bothSides"/>
            <wp:docPr id="56" name="Image 56" descr="Une image contenant personne, bâtiment, fenêtre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bâtiment, fenêtre, femme&#10;&#10;Description générée automatiquement"/>
                    <pic:cNvPicPr/>
                  </pic:nvPicPr>
                  <pic:blipFill rotWithShape="1">
                    <a:blip r:embed="rId20"/>
                    <a:srcRect r="26965"/>
                    <a:stretch/>
                  </pic:blipFill>
                  <pic:spPr bwMode="auto">
                    <a:xfrm>
                      <a:off x="0" y="0"/>
                      <a:ext cx="207010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7FC8" w14:textId="36C36DC3" w:rsidR="005F2FC8" w:rsidRPr="00413312" w:rsidRDefault="005F2FC8" w:rsidP="005F2FC8">
      <w:pPr>
        <w:spacing w:line="360" w:lineRule="auto"/>
        <w:jc w:val="both"/>
        <w:rPr>
          <w:rFonts w:ascii="Arial" w:hAnsi="Arial"/>
          <w:lang w:val="de-DE"/>
        </w:rPr>
      </w:pPr>
      <w:r w:rsidRPr="00903755">
        <w:rPr>
          <w:rFonts w:ascii="Arial" w:hAnsi="Arial"/>
          <w:lang w:val="de-DE"/>
        </w:rPr>
        <w:t>Lukas ist 15 Jahre alt. Er wohnt in</w:t>
      </w:r>
      <w:r>
        <w:rPr>
          <w:rFonts w:ascii="Arial" w:hAnsi="Arial"/>
          <w:lang w:val="de-DE"/>
        </w:rPr>
        <w:t xml:space="preserve"> der </w:t>
      </w:r>
      <w:proofErr w:type="spellStart"/>
      <w:r w:rsidR="00A94EB0">
        <w:rPr>
          <w:rFonts w:ascii="Arial" w:hAnsi="Arial"/>
          <w:lang w:val="de-DE"/>
        </w:rPr>
        <w:t>Rheinst</w:t>
      </w:r>
      <w:r>
        <w:rPr>
          <w:rFonts w:ascii="Arial" w:hAnsi="Arial"/>
          <w:lang w:val="de-DE"/>
        </w:rPr>
        <w:t>rasse</w:t>
      </w:r>
      <w:proofErr w:type="spellEnd"/>
      <w:r>
        <w:rPr>
          <w:rFonts w:ascii="Arial" w:hAnsi="Arial"/>
          <w:lang w:val="de-DE"/>
        </w:rPr>
        <w:t xml:space="preserve"> in</w:t>
      </w:r>
      <w:r w:rsidRPr="00903755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>München</w:t>
      </w:r>
      <w:r w:rsidRPr="00903755">
        <w:rPr>
          <w:rFonts w:ascii="Arial" w:hAnsi="Arial"/>
          <w:lang w:val="de-DE"/>
        </w:rPr>
        <w:t xml:space="preserve">. Er hat viele Hobbys. Er hört gern Musik, am liebsten von </w:t>
      </w:r>
      <w:r>
        <w:rPr>
          <w:rFonts w:ascii="Arial" w:hAnsi="Arial"/>
          <w:lang w:val="de-DE"/>
        </w:rPr>
        <w:t xml:space="preserve">Lady </w:t>
      </w:r>
      <w:proofErr w:type="spellStart"/>
      <w:r>
        <w:rPr>
          <w:rFonts w:ascii="Arial" w:hAnsi="Arial"/>
          <w:lang w:val="de-DE"/>
        </w:rPr>
        <w:t>Gaga</w:t>
      </w:r>
      <w:proofErr w:type="spellEnd"/>
      <w:r w:rsidRPr="00903755">
        <w:rPr>
          <w:rFonts w:ascii="Arial" w:hAnsi="Arial"/>
          <w:lang w:val="de-DE"/>
        </w:rPr>
        <w:t xml:space="preserve">. </w:t>
      </w:r>
      <w:r>
        <w:rPr>
          <w:rFonts w:ascii="Arial" w:hAnsi="Arial"/>
          <w:lang w:val="de-DE"/>
        </w:rPr>
        <w:t>Nach der Schule spielt er</w:t>
      </w:r>
      <w:r w:rsidRPr="00903755">
        <w:rPr>
          <w:rFonts w:ascii="Arial" w:hAnsi="Arial"/>
          <w:lang w:val="de-DE"/>
        </w:rPr>
        <w:t xml:space="preserve"> Gitarre.</w:t>
      </w:r>
      <w:r>
        <w:rPr>
          <w:rFonts w:ascii="Arial" w:hAnsi="Arial"/>
          <w:lang w:val="de-DE"/>
        </w:rPr>
        <w:t xml:space="preserve"> Am Wochenende geht er ins Kino mit seinen Freunden. Das </w:t>
      </w:r>
      <w:r w:rsidRPr="00413312">
        <w:rPr>
          <w:rFonts w:ascii="Arial" w:hAnsi="Arial"/>
          <w:lang w:val="de-DE"/>
        </w:rPr>
        <w:t xml:space="preserve">Kino ist </w:t>
      </w:r>
      <w:r w:rsidR="00413312" w:rsidRPr="00413312">
        <w:rPr>
          <w:rFonts w:ascii="Arial" w:hAnsi="Arial"/>
          <w:lang w:val="de-DE"/>
        </w:rPr>
        <w:t xml:space="preserve">im Zentrum, </w:t>
      </w:r>
      <w:r w:rsidRPr="00413312">
        <w:rPr>
          <w:rFonts w:ascii="Arial" w:hAnsi="Arial"/>
          <w:lang w:val="de-DE"/>
        </w:rPr>
        <w:t xml:space="preserve">rechts </w:t>
      </w:r>
      <w:r w:rsidR="00413312" w:rsidRPr="00413312">
        <w:rPr>
          <w:rFonts w:ascii="Arial" w:hAnsi="Arial"/>
          <w:lang w:val="de-DE"/>
        </w:rPr>
        <w:t>neben</w:t>
      </w:r>
      <w:r w:rsidR="00C44B1C" w:rsidRPr="00413312">
        <w:rPr>
          <w:rFonts w:ascii="Arial" w:hAnsi="Arial"/>
          <w:lang w:val="de-DE"/>
        </w:rPr>
        <w:t xml:space="preserve"> </w:t>
      </w:r>
      <w:r w:rsidRPr="00413312">
        <w:rPr>
          <w:rFonts w:ascii="Arial" w:hAnsi="Arial"/>
          <w:lang w:val="de-DE"/>
        </w:rPr>
        <w:t xml:space="preserve">dem </w:t>
      </w:r>
      <w:r w:rsidR="00413312" w:rsidRPr="00413312">
        <w:rPr>
          <w:rFonts w:ascii="Arial" w:hAnsi="Arial"/>
          <w:lang w:val="de-DE"/>
        </w:rPr>
        <w:t>Kiosk</w:t>
      </w:r>
      <w:r w:rsidRPr="00413312">
        <w:rPr>
          <w:rFonts w:ascii="Arial" w:hAnsi="Arial"/>
          <w:lang w:val="de-DE"/>
        </w:rPr>
        <w:t>.</w:t>
      </w:r>
      <w:r w:rsidR="00B8276C">
        <w:rPr>
          <w:rFonts w:ascii="Arial" w:hAnsi="Arial"/>
          <w:lang w:val="de-DE"/>
        </w:rPr>
        <w:t xml:space="preserve"> Das ist nicht weit.</w:t>
      </w:r>
    </w:p>
    <w:p w14:paraId="48C90B86" w14:textId="52302169" w:rsidR="005F2FC8" w:rsidRPr="00903755" w:rsidRDefault="005F2FC8" w:rsidP="005F2FC8">
      <w:pPr>
        <w:spacing w:line="360" w:lineRule="auto"/>
        <w:jc w:val="both"/>
        <w:rPr>
          <w:rFonts w:ascii="Arial" w:hAnsi="Arial"/>
          <w:lang w:val="de-DE"/>
        </w:rPr>
      </w:pPr>
      <w:r w:rsidRPr="00413312">
        <w:rPr>
          <w:rFonts w:ascii="Arial" w:hAnsi="Arial"/>
          <w:lang w:val="de-DE"/>
        </w:rPr>
        <w:t xml:space="preserve">Lukas hat eine Freundin. Sie </w:t>
      </w:r>
      <w:proofErr w:type="spellStart"/>
      <w:r w:rsidRPr="00413312">
        <w:rPr>
          <w:rFonts w:ascii="Arial" w:hAnsi="Arial"/>
          <w:lang w:val="de-DE"/>
        </w:rPr>
        <w:t>heisst</w:t>
      </w:r>
      <w:proofErr w:type="spellEnd"/>
      <w:r w:rsidRPr="00413312">
        <w:rPr>
          <w:rFonts w:ascii="Arial" w:hAnsi="Arial"/>
          <w:lang w:val="de-DE"/>
        </w:rPr>
        <w:t xml:space="preserve"> Emma und sie ist Italienerin. Sie ist sehr nett. Lukas hat am Mittwochnachmittag keine Schule und er trifft heute Emma am Kiosk</w:t>
      </w:r>
      <w:r w:rsidR="00413312">
        <w:rPr>
          <w:rFonts w:ascii="Arial" w:hAnsi="Arial"/>
          <w:lang w:val="de-DE"/>
        </w:rPr>
        <w:t xml:space="preserve">, </w:t>
      </w:r>
      <w:r w:rsidR="00C44B1C" w:rsidRPr="00413312">
        <w:rPr>
          <w:rFonts w:ascii="Arial" w:hAnsi="Arial"/>
          <w:lang w:val="de-DE"/>
        </w:rPr>
        <w:t>vor</w:t>
      </w:r>
      <w:r w:rsidRPr="00413312">
        <w:rPr>
          <w:rFonts w:ascii="Arial" w:hAnsi="Arial"/>
          <w:lang w:val="de-DE"/>
        </w:rPr>
        <w:t xml:space="preserve"> dem</w:t>
      </w:r>
      <w:r>
        <w:rPr>
          <w:rFonts w:ascii="Arial" w:hAnsi="Arial"/>
          <w:lang w:val="de-DE"/>
        </w:rPr>
        <w:t xml:space="preserve"> Bahnhof.</w:t>
      </w:r>
    </w:p>
    <w:p w14:paraId="63CBF4DC" w14:textId="706BF852" w:rsidR="005F2FC8" w:rsidRPr="00903755" w:rsidRDefault="005F2FC8" w:rsidP="005F2FC8">
      <w:pPr>
        <w:spacing w:line="360" w:lineRule="auto"/>
        <w:jc w:val="both"/>
        <w:rPr>
          <w:rFonts w:ascii="Arial" w:hAnsi="Arial"/>
          <w:lang w:val="de-DE"/>
        </w:rPr>
      </w:pPr>
      <w:r w:rsidRPr="00903755">
        <w:rPr>
          <w:rFonts w:ascii="Arial" w:hAnsi="Arial"/>
          <w:lang w:val="de-DE"/>
        </w:rPr>
        <w:t>Um</w:t>
      </w:r>
      <w:r>
        <w:rPr>
          <w:rFonts w:ascii="Arial" w:hAnsi="Arial"/>
          <w:lang w:val="de-DE"/>
        </w:rPr>
        <w:t xml:space="preserve"> zwei Uhr fährt Lukas </w:t>
      </w:r>
      <w:r w:rsidRPr="00903755">
        <w:rPr>
          <w:rFonts w:ascii="Arial" w:hAnsi="Arial"/>
          <w:lang w:val="de-DE"/>
        </w:rPr>
        <w:t>in die Stadt</w:t>
      </w:r>
      <w:r>
        <w:rPr>
          <w:rFonts w:ascii="Arial" w:hAnsi="Arial"/>
          <w:lang w:val="de-DE"/>
        </w:rPr>
        <w:t xml:space="preserve"> mit dem Bus</w:t>
      </w:r>
      <w:r w:rsidRPr="00903755">
        <w:rPr>
          <w:rFonts w:ascii="Arial" w:hAnsi="Arial"/>
          <w:lang w:val="de-DE"/>
        </w:rPr>
        <w:t xml:space="preserve">. </w:t>
      </w:r>
      <w:r>
        <w:rPr>
          <w:rFonts w:ascii="Arial" w:hAnsi="Arial"/>
          <w:lang w:val="de-DE"/>
        </w:rPr>
        <w:t xml:space="preserve">Lukas steigt an der Bank aus. </w:t>
      </w:r>
      <w:r w:rsidR="00C44B1C">
        <w:rPr>
          <w:rFonts w:ascii="Arial" w:hAnsi="Arial"/>
          <w:lang w:val="de-DE"/>
        </w:rPr>
        <w:t xml:space="preserve">Hinter </w:t>
      </w:r>
      <w:r>
        <w:rPr>
          <w:rFonts w:ascii="Arial" w:hAnsi="Arial"/>
          <w:lang w:val="de-DE"/>
        </w:rPr>
        <w:t>der Bank</w:t>
      </w:r>
      <w:r w:rsidR="00CE07A5">
        <w:rPr>
          <w:rFonts w:ascii="Arial" w:hAnsi="Arial"/>
          <w:lang w:val="de-DE"/>
        </w:rPr>
        <w:t xml:space="preserve"> </w:t>
      </w:r>
      <w:r w:rsidR="00413312">
        <w:rPr>
          <w:rFonts w:ascii="Arial" w:hAnsi="Arial"/>
          <w:lang w:val="de-DE"/>
        </w:rPr>
        <w:t xml:space="preserve">ist </w:t>
      </w:r>
      <w:r>
        <w:rPr>
          <w:rFonts w:ascii="Arial" w:hAnsi="Arial"/>
          <w:lang w:val="de-DE"/>
        </w:rPr>
        <w:t xml:space="preserve">ein Kaufhaus. Da kauft er Schokolade und eine rote Rose für Emma. </w:t>
      </w:r>
    </w:p>
    <w:p w14:paraId="29C47D14" w14:textId="762CF898" w:rsidR="00851180" w:rsidRDefault="005F2FC8" w:rsidP="00A94EB0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Lukas geht dann zum Bahnhof, wartet fünf Minuten</w:t>
      </w:r>
      <w:r w:rsidR="0081251D">
        <w:rPr>
          <w:rFonts w:ascii="Arial" w:hAnsi="Arial"/>
          <w:lang w:val="de-DE"/>
        </w:rPr>
        <w:t>.</w:t>
      </w:r>
      <w:r>
        <w:rPr>
          <w:rFonts w:ascii="Arial" w:hAnsi="Arial"/>
          <w:lang w:val="de-DE"/>
        </w:rPr>
        <w:t xml:space="preserve"> Emma kommt mit ihrem Fahrrad, </w:t>
      </w:r>
      <w:r w:rsidR="00B8276C">
        <w:rPr>
          <w:rFonts w:ascii="Arial" w:hAnsi="Arial"/>
          <w:lang w:val="de-DE"/>
        </w:rPr>
        <w:t>pünktlich</w:t>
      </w:r>
      <w:r>
        <w:rPr>
          <w:rFonts w:ascii="Arial" w:hAnsi="Arial"/>
          <w:lang w:val="de-DE"/>
        </w:rPr>
        <w:t xml:space="preserve"> um halb drei</w:t>
      </w:r>
      <w:r w:rsidR="00413312">
        <w:rPr>
          <w:rFonts w:ascii="Arial" w:hAnsi="Arial"/>
          <w:lang w:val="de-DE"/>
        </w:rPr>
        <w:t xml:space="preserve">. </w:t>
      </w:r>
      <w:r w:rsidR="00C44B1C">
        <w:rPr>
          <w:rFonts w:ascii="Arial" w:hAnsi="Arial"/>
          <w:lang w:val="de-DE"/>
        </w:rPr>
        <w:t>Neben dem Kaufhaus</w:t>
      </w:r>
      <w:r>
        <w:rPr>
          <w:rFonts w:ascii="Arial" w:hAnsi="Arial"/>
          <w:lang w:val="de-DE"/>
        </w:rPr>
        <w:t xml:space="preserve"> gibt es einen </w:t>
      </w:r>
      <w:r w:rsidR="00CE07A5">
        <w:rPr>
          <w:rFonts w:ascii="Arial" w:hAnsi="Arial"/>
          <w:lang w:val="de-DE"/>
        </w:rPr>
        <w:t xml:space="preserve">schönen </w:t>
      </w:r>
      <w:r>
        <w:rPr>
          <w:rFonts w:ascii="Arial" w:hAnsi="Arial"/>
          <w:lang w:val="de-DE"/>
        </w:rPr>
        <w:t>Park</w:t>
      </w:r>
      <w:r w:rsidR="0037489F">
        <w:rPr>
          <w:rFonts w:ascii="Arial" w:hAnsi="Arial"/>
          <w:lang w:val="de-DE"/>
        </w:rPr>
        <w:t>. D</w:t>
      </w:r>
      <w:r w:rsidR="00A94EB0">
        <w:rPr>
          <w:rFonts w:ascii="Arial" w:hAnsi="Arial"/>
          <w:lang w:val="de-DE"/>
        </w:rPr>
        <w:t>as ist ein botanischer Garten.</w:t>
      </w:r>
      <w:r>
        <w:rPr>
          <w:rFonts w:ascii="Arial" w:hAnsi="Arial"/>
          <w:lang w:val="de-DE"/>
        </w:rPr>
        <w:t xml:space="preserve"> Sie laufen zum Park</w:t>
      </w:r>
      <w:r w:rsidR="0081251D">
        <w:rPr>
          <w:rFonts w:ascii="Arial" w:hAnsi="Arial"/>
          <w:lang w:val="de-DE"/>
        </w:rPr>
        <w:t xml:space="preserve"> und </w:t>
      </w:r>
      <w:r>
        <w:rPr>
          <w:rFonts w:ascii="Arial" w:hAnsi="Arial"/>
          <w:lang w:val="de-DE"/>
        </w:rPr>
        <w:t>diskutieren lange</w:t>
      </w:r>
      <w:r w:rsidR="00A94EB0">
        <w:rPr>
          <w:rFonts w:ascii="Arial" w:hAnsi="Arial"/>
          <w:lang w:val="de-DE"/>
        </w:rPr>
        <w:t xml:space="preserve">. </w:t>
      </w:r>
      <w:r w:rsidR="00413312">
        <w:rPr>
          <w:rFonts w:ascii="Arial" w:hAnsi="Arial"/>
          <w:lang w:val="de-DE"/>
        </w:rPr>
        <w:t xml:space="preserve">Es ist jetzt spät am Abend. Emma kennt eine gute Bäckerei, zwischen dem Kino und </w:t>
      </w:r>
      <w:r w:rsidR="0081251D">
        <w:rPr>
          <w:rFonts w:ascii="Arial" w:hAnsi="Arial"/>
          <w:lang w:val="de-DE"/>
        </w:rPr>
        <w:t>ihrem</w:t>
      </w:r>
      <w:r w:rsidR="00413312">
        <w:rPr>
          <w:rFonts w:ascii="Arial" w:hAnsi="Arial"/>
          <w:lang w:val="de-DE"/>
        </w:rPr>
        <w:t xml:space="preserve"> Fitnesszentrum. Sie kaufen dort ein Brötchen</w:t>
      </w:r>
      <w:r w:rsidR="00B34C80">
        <w:rPr>
          <w:rFonts w:ascii="Arial" w:hAnsi="Arial"/>
          <w:lang w:val="de-DE"/>
        </w:rPr>
        <w:t xml:space="preserve"> und ein Sandwich,</w:t>
      </w:r>
      <w:r w:rsidR="0081251D">
        <w:rPr>
          <w:rFonts w:ascii="Arial" w:hAnsi="Arial"/>
          <w:lang w:val="de-DE"/>
        </w:rPr>
        <w:t xml:space="preserve"> sagen sich „tschüss-ciao!“ und fahren </w:t>
      </w:r>
      <w:r w:rsidR="00EF10D0">
        <w:rPr>
          <w:rFonts w:ascii="Arial" w:hAnsi="Arial"/>
          <w:lang w:val="de-DE"/>
        </w:rPr>
        <w:t>wieder nach</w:t>
      </w:r>
      <w:r w:rsidR="0081251D">
        <w:rPr>
          <w:rFonts w:ascii="Arial" w:hAnsi="Arial"/>
          <w:lang w:val="de-DE"/>
        </w:rPr>
        <w:t xml:space="preserve"> Hause.</w:t>
      </w:r>
    </w:p>
    <w:p w14:paraId="58F7BB1F" w14:textId="5D1B7C7E" w:rsidR="007360D2" w:rsidRDefault="007360D2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0283C7B1" w14:textId="14908395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07149A0A" w14:textId="3C6630DF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376DC08A" w14:textId="08804CB2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3D0B04FB" w14:textId="6ACAF37D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06EBE83E" w14:textId="2339404F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6664C980" w14:textId="4393132F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7C53CA30" w14:textId="358084A8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1E6DE631" w14:textId="7924B260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0FDBFF25" w14:textId="05D7E212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460885C9" w14:textId="5001412B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5B2DDD98" w14:textId="099AFB4C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19A73561" w14:textId="3EB78881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21FC9488" w14:textId="71DAECCF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76BBC55F" w14:textId="1C8FB73D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50755E06" w14:textId="56577565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743F7D3A" w14:textId="42B41C98" w:rsidR="00AF4F29" w:rsidRDefault="00AF4F29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12B9DD3F" w14:textId="77777777" w:rsidR="00AF4F29" w:rsidRDefault="00AF4F29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7060A53C" w14:textId="46AFCF9B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7460B634" w14:textId="77777777" w:rsidR="00F83A35" w:rsidRDefault="00F83A35" w:rsidP="00A94EB0">
      <w:pPr>
        <w:spacing w:line="360" w:lineRule="auto"/>
        <w:jc w:val="both"/>
        <w:rPr>
          <w:rFonts w:ascii="Arial" w:hAnsi="Arial"/>
          <w:lang w:val="de-DE"/>
        </w:rPr>
      </w:pPr>
    </w:p>
    <w:p w14:paraId="18D1D66E" w14:textId="69B5F7DB" w:rsidR="00F83A35" w:rsidRPr="009E5ABD" w:rsidRDefault="009E5ABD" w:rsidP="009E5ABD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iCs/>
          <w:sz w:val="26"/>
          <w:szCs w:val="26"/>
          <w:u w:val="single"/>
          <w:lang w:val="de-DE"/>
        </w:rPr>
        <w:lastRenderedPageBreak/>
        <w:t>A</w:t>
      </w:r>
      <w:r>
        <w:rPr>
          <w:rFonts w:ascii="Arial" w:hAnsi="Arial" w:cs="Arial"/>
          <w:iCs/>
          <w:sz w:val="26"/>
          <w:szCs w:val="26"/>
          <w:lang w:val="de-DE"/>
        </w:rPr>
        <w:t xml:space="preserve"> - </w:t>
      </w:r>
      <w:r w:rsidR="007360D2" w:rsidRPr="009E5ABD">
        <w:rPr>
          <w:rFonts w:ascii="Arial" w:hAnsi="Arial" w:cs="Arial"/>
          <w:iCs/>
          <w:sz w:val="26"/>
          <w:szCs w:val="26"/>
          <w:lang w:val="de-DE"/>
        </w:rPr>
        <w:t xml:space="preserve">Richtig oder </w:t>
      </w:r>
      <w:proofErr w:type="spellStart"/>
      <w:r w:rsidR="007360D2" w:rsidRPr="009E5ABD">
        <w:rPr>
          <w:rFonts w:ascii="Arial" w:hAnsi="Arial" w:cs="Arial"/>
          <w:iCs/>
          <w:sz w:val="26"/>
          <w:szCs w:val="26"/>
          <w:lang w:val="de-DE"/>
        </w:rPr>
        <w:t>falsch</w:t>
      </w:r>
      <w:proofErr w:type="spellEnd"/>
      <w:r w:rsidR="007360D2" w:rsidRPr="009E5ABD">
        <w:rPr>
          <w:rFonts w:ascii="Arial" w:hAnsi="Arial" w:cs="Arial"/>
          <w:iCs/>
          <w:sz w:val="26"/>
          <w:szCs w:val="26"/>
          <w:lang w:val="de-DE"/>
        </w:rPr>
        <w:t xml:space="preserve">? </w:t>
      </w:r>
      <w:r w:rsidR="007360D2" w:rsidRPr="009E5ABD">
        <w:rPr>
          <w:rFonts w:ascii="Arial" w:hAnsi="Arial" w:cs="Arial"/>
          <w:b/>
          <w:bCs/>
          <w:iCs/>
          <w:sz w:val="26"/>
          <w:szCs w:val="26"/>
          <w:lang w:val="de-DE"/>
        </w:rPr>
        <w:t>Kreuze an</w:t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 xml:space="preserve">.      </w:t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  <w:t xml:space="preserve">         </w:t>
      </w:r>
      <w:r w:rsidR="00F83A35" w:rsidRPr="009E5ABD">
        <w:rPr>
          <w:rFonts w:ascii="Arial" w:hAnsi="Arial" w:cs="Arial"/>
          <w:lang w:val="de-DE"/>
        </w:rPr>
        <w:t>_____ / 4 /</w:t>
      </w:r>
      <w:r w:rsidR="00F83A35" w:rsidRPr="009E5ABD">
        <w:rPr>
          <w:rFonts w:ascii="Arial" w:hAnsi="Arial" w:cs="Arial"/>
          <w:b/>
          <w:bCs/>
          <w:lang w:val="de-DE"/>
        </w:rPr>
        <w:t xml:space="preserve"> 6 </w:t>
      </w:r>
    </w:p>
    <w:p w14:paraId="18584C46" w14:textId="77777777" w:rsidR="00F83A35" w:rsidRPr="00F83A35" w:rsidRDefault="00F83A35" w:rsidP="007360D2">
      <w:pPr>
        <w:tabs>
          <w:tab w:val="left" w:pos="3536"/>
        </w:tabs>
        <w:rPr>
          <w:rFonts w:ascii="Arial" w:hAnsi="Arial" w:cs="Arial"/>
          <w:i/>
          <w:sz w:val="12"/>
          <w:szCs w:val="12"/>
          <w:lang w:val="de-DE"/>
        </w:rPr>
      </w:pPr>
    </w:p>
    <w:tbl>
      <w:tblPr>
        <w:tblStyle w:val="Grilledutableau"/>
        <w:tblW w:w="10486" w:type="dxa"/>
        <w:tblInd w:w="108" w:type="dxa"/>
        <w:tblLook w:val="04A0" w:firstRow="1" w:lastRow="0" w:firstColumn="1" w:lastColumn="0" w:noHBand="0" w:noVBand="1"/>
      </w:tblPr>
      <w:tblGrid>
        <w:gridCol w:w="8969"/>
        <w:gridCol w:w="758"/>
        <w:gridCol w:w="759"/>
      </w:tblGrid>
      <w:tr w:rsidR="007360D2" w14:paraId="6C9331BD" w14:textId="77777777" w:rsidTr="000D488F">
        <w:trPr>
          <w:trHeight w:val="459"/>
        </w:trPr>
        <w:tc>
          <w:tcPr>
            <w:tcW w:w="8969" w:type="dxa"/>
          </w:tcPr>
          <w:p w14:paraId="1F80C8D4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AA51DCC" w14:textId="77777777" w:rsidR="007360D2" w:rsidRDefault="007360D2" w:rsidP="000D488F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R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14:paraId="1B74D81B" w14:textId="77777777" w:rsidR="007360D2" w:rsidRDefault="007360D2" w:rsidP="000D488F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F</w:t>
            </w:r>
          </w:p>
        </w:tc>
      </w:tr>
      <w:tr w:rsidR="007360D2" w:rsidRPr="00A92943" w14:paraId="7AE48EFD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65E806C2" w14:textId="4292BC14" w:rsidR="007360D2" w:rsidRPr="00AA5A9F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1. Lukas wohnt in </w:t>
            </w:r>
            <w:r w:rsidR="00D60919">
              <w:rPr>
                <w:rFonts w:ascii="Arial" w:hAnsi="Arial" w:cs="Arial"/>
                <w:lang w:val="de-DE"/>
              </w:rPr>
              <w:t>der Schweiz</w:t>
            </w:r>
          </w:p>
        </w:tc>
        <w:tc>
          <w:tcPr>
            <w:tcW w:w="758" w:type="dxa"/>
          </w:tcPr>
          <w:p w14:paraId="11583E49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015A2906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</w:tr>
      <w:tr w:rsidR="007360D2" w:rsidRPr="00B02EE4" w14:paraId="48286775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2D4E6883" w14:textId="77777777" w:rsidR="007360D2" w:rsidRPr="00AA5A9F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. Lukas spielt ein Instrument.</w:t>
            </w:r>
          </w:p>
        </w:tc>
        <w:tc>
          <w:tcPr>
            <w:tcW w:w="758" w:type="dxa"/>
          </w:tcPr>
          <w:p w14:paraId="340C3E7C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54C5ED2B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</w:tr>
      <w:tr w:rsidR="007360D2" w:rsidRPr="00B02EE4" w14:paraId="2C9B73CC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5115CF5E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. Lukas sieht gern Filme.</w:t>
            </w:r>
          </w:p>
        </w:tc>
        <w:tc>
          <w:tcPr>
            <w:tcW w:w="758" w:type="dxa"/>
          </w:tcPr>
          <w:p w14:paraId="4CC11726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26A1EA04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</w:tr>
      <w:tr w:rsidR="007360D2" w:rsidRPr="00A92943" w14:paraId="69BF6A8C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62B61281" w14:textId="57396643" w:rsidR="007360D2" w:rsidRPr="00AA5A9F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</w:t>
            </w:r>
            <w:r w:rsidRPr="0041766B">
              <w:rPr>
                <w:rFonts w:ascii="Arial" w:hAnsi="Arial" w:cs="Arial"/>
                <w:lang w:val="de-DE"/>
              </w:rPr>
              <w:t xml:space="preserve">. Lukas und Emma treffen sich </w:t>
            </w:r>
            <w:r w:rsidR="00D60919" w:rsidRPr="0041766B">
              <w:rPr>
                <w:rFonts w:ascii="Arial" w:hAnsi="Arial" w:cs="Arial"/>
                <w:lang w:val="de-DE"/>
              </w:rPr>
              <w:t>am Wochenende.</w:t>
            </w:r>
          </w:p>
        </w:tc>
        <w:tc>
          <w:tcPr>
            <w:tcW w:w="758" w:type="dxa"/>
          </w:tcPr>
          <w:p w14:paraId="7DF0BDF2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17B3DA03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</w:tr>
      <w:tr w:rsidR="007360D2" w:rsidRPr="00A92943" w14:paraId="1B9ABC95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6F67654F" w14:textId="77777777" w:rsidR="007360D2" w:rsidRPr="00AA5A9F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5. Emma geht zum </w:t>
            </w:r>
            <w:proofErr w:type="spellStart"/>
            <w:r>
              <w:rPr>
                <w:rFonts w:ascii="Arial" w:hAnsi="Arial" w:cs="Arial"/>
                <w:lang w:val="de-DE"/>
              </w:rPr>
              <w:t>Rendez-vou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zu </w:t>
            </w:r>
            <w:proofErr w:type="spellStart"/>
            <w:r>
              <w:rPr>
                <w:rFonts w:ascii="Arial" w:hAnsi="Arial" w:cs="Arial"/>
                <w:lang w:val="de-DE"/>
              </w:rPr>
              <w:t>Fuss</w:t>
            </w:r>
            <w:proofErr w:type="spellEnd"/>
            <w:r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758" w:type="dxa"/>
          </w:tcPr>
          <w:p w14:paraId="6CA6697A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47296F2C" w14:textId="77777777" w:rsidR="007360D2" w:rsidRDefault="007360D2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</w:tr>
      <w:tr w:rsidR="0037489F" w:rsidRPr="00A92943" w14:paraId="59A076AF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1A7C205A" w14:textId="1812CF6D" w:rsidR="0037489F" w:rsidRDefault="0037489F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. Emma macht Sport im Fitnesszentrum.</w:t>
            </w:r>
          </w:p>
        </w:tc>
        <w:tc>
          <w:tcPr>
            <w:tcW w:w="758" w:type="dxa"/>
          </w:tcPr>
          <w:p w14:paraId="26F1E959" w14:textId="77777777" w:rsidR="0037489F" w:rsidRDefault="0037489F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2991CE34" w14:textId="77777777" w:rsidR="0037489F" w:rsidRDefault="0037489F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1A41728D" w14:textId="77777777" w:rsidR="007360D2" w:rsidRPr="001D5B04" w:rsidRDefault="007360D2" w:rsidP="007360D2">
      <w:pPr>
        <w:tabs>
          <w:tab w:val="left" w:pos="3536"/>
        </w:tabs>
        <w:rPr>
          <w:rFonts w:ascii="Arial" w:hAnsi="Arial" w:cs="Arial"/>
          <w:b/>
          <w:sz w:val="12"/>
          <w:szCs w:val="12"/>
          <w:lang w:val="de-DE"/>
        </w:rPr>
      </w:pPr>
    </w:p>
    <w:p w14:paraId="61D6EF91" w14:textId="77777777" w:rsidR="00AF4F29" w:rsidRDefault="00AF4F29" w:rsidP="009E5ABD">
      <w:pPr>
        <w:rPr>
          <w:rFonts w:ascii="Arial" w:hAnsi="Arial" w:cs="Arial"/>
          <w:iCs/>
          <w:sz w:val="26"/>
          <w:szCs w:val="26"/>
          <w:u w:val="single"/>
          <w:lang w:val="de-DE"/>
        </w:rPr>
      </w:pPr>
    </w:p>
    <w:p w14:paraId="1174DE92" w14:textId="77777777" w:rsidR="0041766B" w:rsidRDefault="0041766B" w:rsidP="001D5B04">
      <w:pPr>
        <w:rPr>
          <w:rFonts w:ascii="Arial" w:hAnsi="Arial" w:cs="Arial"/>
          <w:iCs/>
          <w:sz w:val="26"/>
          <w:szCs w:val="26"/>
          <w:u w:val="single"/>
          <w:lang w:val="de-DE"/>
        </w:rPr>
      </w:pPr>
    </w:p>
    <w:p w14:paraId="36B8527B" w14:textId="77777777" w:rsidR="0041766B" w:rsidRDefault="0041766B" w:rsidP="001D5B04">
      <w:pPr>
        <w:rPr>
          <w:rFonts w:ascii="Arial" w:hAnsi="Arial" w:cs="Arial"/>
          <w:iCs/>
          <w:sz w:val="26"/>
          <w:szCs w:val="26"/>
          <w:u w:val="single"/>
          <w:lang w:val="de-DE"/>
        </w:rPr>
      </w:pPr>
    </w:p>
    <w:p w14:paraId="61A3595E" w14:textId="4B8B368B" w:rsidR="007360D2" w:rsidRDefault="009E5ABD" w:rsidP="001D5B0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iCs/>
          <w:sz w:val="26"/>
          <w:szCs w:val="26"/>
          <w:u w:val="single"/>
          <w:lang w:val="de-DE"/>
        </w:rPr>
        <w:t>B</w:t>
      </w:r>
      <w:r>
        <w:rPr>
          <w:rFonts w:ascii="Arial" w:hAnsi="Arial" w:cs="Arial"/>
          <w:iCs/>
          <w:sz w:val="26"/>
          <w:szCs w:val="26"/>
          <w:lang w:val="de-DE"/>
        </w:rPr>
        <w:t xml:space="preserve"> - </w:t>
      </w:r>
      <w:r w:rsidR="007360D2" w:rsidRPr="009E5ABD">
        <w:rPr>
          <w:rFonts w:ascii="Arial" w:hAnsi="Arial" w:cs="Arial"/>
          <w:iCs/>
          <w:sz w:val="26"/>
          <w:szCs w:val="26"/>
          <w:lang w:val="de-DE"/>
        </w:rPr>
        <w:t>Antworte kurz.</w:t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 xml:space="preserve">    </w:t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  <w:t xml:space="preserve">         </w:t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 xml:space="preserve">      </w:t>
      </w:r>
      <w:r w:rsidR="007B7AB0">
        <w:rPr>
          <w:rFonts w:ascii="Arial" w:hAnsi="Arial" w:cs="Arial"/>
          <w:iCs/>
          <w:sz w:val="26"/>
          <w:szCs w:val="26"/>
          <w:lang w:val="de-DE"/>
        </w:rPr>
        <w:t xml:space="preserve">            </w:t>
      </w:r>
      <w:r w:rsidR="00F83A35" w:rsidRPr="009E5ABD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r w:rsidR="00F83A35" w:rsidRPr="009E5ABD">
        <w:rPr>
          <w:rFonts w:ascii="Arial" w:hAnsi="Arial" w:cs="Arial"/>
          <w:lang w:val="de-DE"/>
        </w:rPr>
        <w:t>_____ / 4 /</w:t>
      </w:r>
      <w:r w:rsidR="00F83A35" w:rsidRPr="009E5ABD">
        <w:rPr>
          <w:rFonts w:ascii="Arial" w:hAnsi="Arial" w:cs="Arial"/>
          <w:b/>
          <w:bCs/>
          <w:lang w:val="de-DE"/>
        </w:rPr>
        <w:t xml:space="preserve"> 6 </w:t>
      </w:r>
    </w:p>
    <w:p w14:paraId="63394297" w14:textId="77777777" w:rsidR="001D5B04" w:rsidRPr="001D5B04" w:rsidRDefault="001D5B04" w:rsidP="001D5B04">
      <w:pPr>
        <w:rPr>
          <w:rFonts w:ascii="Arial" w:hAnsi="Arial" w:cs="Arial"/>
          <w:b/>
          <w:bCs/>
          <w:sz w:val="12"/>
          <w:szCs w:val="12"/>
          <w:lang w:val="de-DE"/>
        </w:rPr>
      </w:pPr>
    </w:p>
    <w:p w14:paraId="69DC880F" w14:textId="77777777" w:rsidR="007240B8" w:rsidRPr="005578D5" w:rsidRDefault="007240B8" w:rsidP="007240B8">
      <w:pPr>
        <w:tabs>
          <w:tab w:val="right" w:leader="underscore" w:pos="10490"/>
        </w:tabs>
        <w:snapToGrid w:val="0"/>
        <w:spacing w:after="120" w:line="360" w:lineRule="auto"/>
        <w:ind w:right="5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. </w:t>
      </w:r>
      <w:r w:rsidRPr="00C45AEE">
        <w:rPr>
          <w:rFonts w:ascii="Arial" w:hAnsi="Arial" w:cs="Arial"/>
          <w:b/>
          <w:bCs/>
          <w:lang w:val="de-DE"/>
        </w:rPr>
        <w:t>W</w:t>
      </w:r>
      <w:r>
        <w:rPr>
          <w:rFonts w:ascii="Arial" w:hAnsi="Arial" w:cs="Arial"/>
          <w:b/>
          <w:bCs/>
          <w:lang w:val="de-DE"/>
        </w:rPr>
        <w:t xml:space="preserve">ie </w:t>
      </w:r>
      <w:r>
        <w:rPr>
          <w:rFonts w:ascii="Arial" w:hAnsi="Arial" w:cs="Arial"/>
          <w:lang w:val="de-DE"/>
        </w:rPr>
        <w:t>alt ist Lukas?</w:t>
      </w:r>
      <w:r>
        <w:rPr>
          <w:rFonts w:ascii="Arial" w:hAnsi="Arial" w:cs="Arial"/>
          <w:lang w:val="de-DE"/>
        </w:rPr>
        <w:tab/>
      </w:r>
    </w:p>
    <w:p w14:paraId="4C5CA21B" w14:textId="77777777" w:rsidR="007240B8" w:rsidRDefault="007240B8" w:rsidP="007240B8">
      <w:pPr>
        <w:tabs>
          <w:tab w:val="right" w:leader="underscore" w:pos="10490"/>
        </w:tabs>
        <w:snapToGrid w:val="0"/>
        <w:spacing w:after="120" w:line="360" w:lineRule="auto"/>
        <w:ind w:right="5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 w:rsidRPr="00C45AEE">
        <w:rPr>
          <w:rFonts w:ascii="Arial" w:hAnsi="Arial" w:cs="Arial"/>
          <w:b/>
          <w:bCs/>
          <w:lang w:val="de-DE"/>
        </w:rPr>
        <w:t>W</w:t>
      </w:r>
      <w:r>
        <w:rPr>
          <w:rFonts w:ascii="Arial" w:hAnsi="Arial" w:cs="Arial"/>
          <w:b/>
          <w:bCs/>
          <w:lang w:val="de-DE"/>
        </w:rPr>
        <w:t>oher</w:t>
      </w:r>
      <w:r>
        <w:rPr>
          <w:rFonts w:ascii="Arial" w:hAnsi="Arial" w:cs="Arial"/>
          <w:lang w:val="de-DE"/>
        </w:rPr>
        <w:t xml:space="preserve"> kommt Emma? </w:t>
      </w:r>
      <w:r>
        <w:rPr>
          <w:rFonts w:ascii="Arial" w:hAnsi="Arial" w:cs="Arial"/>
          <w:lang w:val="de-DE"/>
        </w:rPr>
        <w:tab/>
      </w:r>
    </w:p>
    <w:p w14:paraId="18C3CCEA" w14:textId="77777777" w:rsidR="007240B8" w:rsidRPr="00B3477C" w:rsidRDefault="007240B8" w:rsidP="007240B8">
      <w:pPr>
        <w:tabs>
          <w:tab w:val="right" w:leader="underscore" w:pos="10490"/>
        </w:tabs>
        <w:spacing w:after="120" w:line="360" w:lineRule="auto"/>
        <w:ind w:right="5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</w:t>
      </w:r>
      <w:r w:rsidRPr="00C45AEE">
        <w:rPr>
          <w:rFonts w:ascii="Arial" w:hAnsi="Arial" w:cs="Arial"/>
          <w:b/>
          <w:bCs/>
          <w:lang w:val="de-DE"/>
        </w:rPr>
        <w:t>Wo</w:t>
      </w:r>
      <w:r>
        <w:rPr>
          <w:rFonts w:ascii="Arial" w:hAnsi="Arial" w:cs="Arial"/>
          <w:lang w:val="de-DE"/>
        </w:rPr>
        <w:t xml:space="preserve"> ist das </w:t>
      </w:r>
      <w:proofErr w:type="spellStart"/>
      <w:r>
        <w:rPr>
          <w:rFonts w:ascii="Arial" w:hAnsi="Arial" w:cs="Arial"/>
          <w:lang w:val="de-DE"/>
        </w:rPr>
        <w:t>Rendez-vous</w:t>
      </w:r>
      <w:proofErr w:type="spellEnd"/>
      <w:r>
        <w:rPr>
          <w:rFonts w:ascii="Arial" w:hAnsi="Arial" w:cs="Arial"/>
          <w:lang w:val="de-DE"/>
        </w:rPr>
        <w:t xml:space="preserve">? </w:t>
      </w:r>
      <w:r>
        <w:rPr>
          <w:rFonts w:ascii="Arial" w:hAnsi="Arial" w:cs="Arial"/>
          <w:lang w:val="de-DE"/>
        </w:rPr>
        <w:tab/>
      </w:r>
    </w:p>
    <w:p w14:paraId="2A98DE16" w14:textId="77777777" w:rsidR="007240B8" w:rsidRPr="00B3477C" w:rsidRDefault="007240B8" w:rsidP="007240B8">
      <w:pPr>
        <w:tabs>
          <w:tab w:val="left" w:pos="3536"/>
          <w:tab w:val="right" w:leader="underscore" w:pos="10490"/>
        </w:tabs>
        <w:snapToGrid w:val="0"/>
        <w:spacing w:after="120" w:line="360" w:lineRule="auto"/>
        <w:ind w:right="5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. </w:t>
      </w:r>
      <w:r w:rsidRPr="00C45AEE">
        <w:rPr>
          <w:rFonts w:ascii="Arial" w:hAnsi="Arial" w:cs="Arial"/>
          <w:b/>
          <w:bCs/>
          <w:lang w:val="de-DE"/>
        </w:rPr>
        <w:t>Wann</w:t>
      </w:r>
      <w:r>
        <w:rPr>
          <w:rFonts w:ascii="Arial" w:hAnsi="Arial" w:cs="Arial"/>
          <w:lang w:val="de-DE"/>
        </w:rPr>
        <w:t xml:space="preserve"> ist es? am __________________________ um ______________________</w:t>
      </w:r>
    </w:p>
    <w:p w14:paraId="3063016D" w14:textId="77777777" w:rsidR="0041766B" w:rsidRDefault="007240B8" w:rsidP="007240B8">
      <w:pPr>
        <w:tabs>
          <w:tab w:val="right" w:leader="underscore" w:pos="10490"/>
        </w:tabs>
        <w:spacing w:after="120" w:line="360" w:lineRule="auto"/>
        <w:ind w:right="5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. </w:t>
      </w:r>
      <w:r>
        <w:rPr>
          <w:rFonts w:ascii="Arial" w:hAnsi="Arial" w:cs="Arial"/>
          <w:b/>
          <w:bCs/>
          <w:lang w:val="de-DE"/>
        </w:rPr>
        <w:t>Was</w:t>
      </w:r>
      <w:r>
        <w:rPr>
          <w:rFonts w:ascii="Arial" w:hAnsi="Arial" w:cs="Arial"/>
          <w:lang w:val="de-DE"/>
        </w:rPr>
        <w:t xml:space="preserve"> kauft Lukas für Emma?</w:t>
      </w:r>
      <w:r w:rsidR="0041766B">
        <w:rPr>
          <w:rFonts w:ascii="Arial" w:hAnsi="Arial" w:cs="Arial"/>
          <w:lang w:val="de-DE"/>
        </w:rPr>
        <w:t xml:space="preserve"> (2 Elemente)</w:t>
      </w:r>
      <w:r>
        <w:rPr>
          <w:rFonts w:ascii="Arial" w:hAnsi="Arial" w:cs="Arial"/>
          <w:lang w:val="de-DE"/>
        </w:rPr>
        <w:t xml:space="preserve"> </w:t>
      </w:r>
    </w:p>
    <w:p w14:paraId="458CCADB" w14:textId="5FE0066A" w:rsidR="007240B8" w:rsidRDefault="007240B8" w:rsidP="007240B8">
      <w:pPr>
        <w:tabs>
          <w:tab w:val="right" w:leader="underscore" w:pos="10490"/>
        </w:tabs>
        <w:spacing w:after="120" w:line="360" w:lineRule="auto"/>
        <w:ind w:right="5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454F1DBB" w14:textId="77777777" w:rsidR="007240B8" w:rsidRPr="005578D5" w:rsidRDefault="007240B8" w:rsidP="007240B8">
      <w:pPr>
        <w:tabs>
          <w:tab w:val="right" w:leader="underscore" w:pos="10490"/>
        </w:tabs>
        <w:spacing w:after="120" w:line="360" w:lineRule="auto"/>
        <w:ind w:right="5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6. </w:t>
      </w:r>
      <w:r>
        <w:rPr>
          <w:rFonts w:ascii="Arial" w:hAnsi="Arial" w:cs="Arial"/>
          <w:b/>
          <w:bCs/>
          <w:lang w:val="de-DE"/>
        </w:rPr>
        <w:t xml:space="preserve">Was </w:t>
      </w:r>
      <w:r>
        <w:rPr>
          <w:rFonts w:ascii="Arial" w:hAnsi="Arial" w:cs="Arial"/>
          <w:lang w:val="de-DE"/>
        </w:rPr>
        <w:t>machen Lukas und Emma im Park?</w:t>
      </w:r>
      <w:r>
        <w:rPr>
          <w:rFonts w:ascii="Arial" w:hAnsi="Arial" w:cs="Arial"/>
          <w:lang w:val="de-DE"/>
        </w:rPr>
        <w:tab/>
      </w:r>
    </w:p>
    <w:p w14:paraId="6DBF97E0" w14:textId="77777777" w:rsidR="00AF4F29" w:rsidRDefault="00AF4F29" w:rsidP="00851180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58C6372A" w14:textId="77777777" w:rsidR="0041766B" w:rsidRDefault="0041766B" w:rsidP="00851180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774F2A94" w14:textId="64BD99E8" w:rsidR="00851180" w:rsidRDefault="009E5ABD" w:rsidP="00851180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color w:val="000000" w:themeColor="text1"/>
          <w:u w:val="single"/>
          <w:lang w:val="de-DE"/>
        </w:rPr>
        <w:t>C</w:t>
      </w:r>
      <w:r w:rsidRPr="009E5ABD">
        <w:rPr>
          <w:rFonts w:ascii="Arial" w:hAnsi="Arial" w:cs="Arial"/>
          <w:color w:val="000000" w:themeColor="text1"/>
          <w:lang w:val="de-DE"/>
        </w:rPr>
        <w:t xml:space="preserve"> -</w:t>
      </w:r>
      <w:r>
        <w:rPr>
          <w:rFonts w:ascii="Arial" w:hAnsi="Arial" w:cs="Arial"/>
          <w:b/>
          <w:bCs/>
          <w:color w:val="000000" w:themeColor="text1"/>
          <w:lang w:val="de-DE"/>
        </w:rPr>
        <w:t xml:space="preserve"> </w:t>
      </w:r>
      <w:r w:rsidR="00851180" w:rsidRPr="00851180">
        <w:rPr>
          <w:rFonts w:ascii="Arial" w:hAnsi="Arial" w:cs="Arial"/>
          <w:b/>
          <w:bCs/>
          <w:color w:val="000000" w:themeColor="text1"/>
          <w:lang w:val="de-DE"/>
        </w:rPr>
        <w:t xml:space="preserve">In </w:t>
      </w:r>
      <w:r w:rsidR="005F2FC8">
        <w:rPr>
          <w:rFonts w:ascii="Arial" w:hAnsi="Arial" w:cs="Arial"/>
          <w:b/>
          <w:bCs/>
          <w:color w:val="000000" w:themeColor="text1"/>
          <w:lang w:val="de-DE"/>
        </w:rPr>
        <w:t>München:</w:t>
      </w:r>
      <w:r w:rsidR="00F83A35">
        <w:rPr>
          <w:rFonts w:ascii="Arial" w:hAnsi="Arial" w:cs="Arial"/>
          <w:b/>
          <w:bCs/>
          <w:color w:val="000000" w:themeColor="text1"/>
          <w:lang w:val="de-DE"/>
        </w:rPr>
        <w:t xml:space="preserve"> </w:t>
      </w:r>
      <w:r w:rsidR="00F83A35" w:rsidRPr="003B6D3D">
        <w:rPr>
          <w:rFonts w:ascii="Arial" w:hAnsi="Arial" w:cs="Arial"/>
          <w:b/>
          <w:bCs/>
          <w:lang w:val="de-DE"/>
        </w:rPr>
        <w:t xml:space="preserve">Was ist wo? </w:t>
      </w:r>
      <w:r w:rsidR="00F83A35" w:rsidRPr="007D6229">
        <w:rPr>
          <w:rFonts w:ascii="Arial" w:hAnsi="Arial" w:cs="Arial"/>
          <w:lang w:val="de-DE"/>
        </w:rPr>
        <w:t>Schreibe die</w:t>
      </w:r>
      <w:r w:rsidR="00F83A35" w:rsidRPr="003B6D3D">
        <w:rPr>
          <w:rFonts w:ascii="Arial" w:hAnsi="Arial" w:cs="Arial"/>
          <w:b/>
          <w:bCs/>
          <w:lang w:val="de-DE"/>
        </w:rPr>
        <w:t xml:space="preserve"> Orte.</w:t>
      </w:r>
      <w:r w:rsidR="007B7AB0">
        <w:rPr>
          <w:rFonts w:ascii="Arial" w:hAnsi="Arial" w:cs="Arial"/>
          <w:b/>
          <w:bCs/>
          <w:lang w:val="de-DE"/>
        </w:rPr>
        <w:t xml:space="preserve">        </w:t>
      </w:r>
      <w:r w:rsidR="007B7AB0">
        <w:rPr>
          <w:rFonts w:ascii="Arial" w:hAnsi="Arial" w:cs="Arial"/>
          <w:lang w:val="de-DE"/>
        </w:rPr>
        <w:t xml:space="preserve">                                               </w:t>
      </w:r>
      <w:r w:rsidR="007B7AB0" w:rsidRPr="007B7AB0">
        <w:rPr>
          <w:rFonts w:ascii="Arial" w:hAnsi="Arial" w:cs="Arial"/>
          <w:color w:val="000000" w:themeColor="text1"/>
          <w:lang w:val="de-DE"/>
        </w:rPr>
        <w:t>_____ /</w:t>
      </w:r>
      <w:r w:rsidR="007B7AB0" w:rsidRPr="009E5ABD">
        <w:rPr>
          <w:rFonts w:ascii="Arial" w:hAnsi="Arial" w:cs="Arial"/>
          <w:lang w:val="de-DE"/>
        </w:rPr>
        <w:t xml:space="preserve"> </w:t>
      </w:r>
      <w:r w:rsidR="007B7AB0">
        <w:rPr>
          <w:rFonts w:ascii="Arial" w:hAnsi="Arial" w:cs="Arial"/>
          <w:lang w:val="de-DE"/>
        </w:rPr>
        <w:t>2</w:t>
      </w:r>
      <w:r w:rsidR="007B7AB0" w:rsidRPr="009E5ABD">
        <w:rPr>
          <w:rFonts w:ascii="Arial" w:hAnsi="Arial" w:cs="Arial"/>
          <w:lang w:val="de-DE"/>
        </w:rPr>
        <w:t xml:space="preserve"> /</w:t>
      </w:r>
      <w:r w:rsidR="007B7AB0" w:rsidRPr="009E5ABD">
        <w:rPr>
          <w:rFonts w:ascii="Arial" w:hAnsi="Arial" w:cs="Arial"/>
          <w:b/>
          <w:bCs/>
          <w:lang w:val="de-DE"/>
        </w:rPr>
        <w:t xml:space="preserve"> </w:t>
      </w:r>
      <w:r w:rsidR="007B7AB0">
        <w:rPr>
          <w:rFonts w:ascii="Arial" w:hAnsi="Arial" w:cs="Arial"/>
          <w:b/>
          <w:bCs/>
          <w:lang w:val="de-DE"/>
        </w:rPr>
        <w:t>3</w:t>
      </w:r>
    </w:p>
    <w:p w14:paraId="072E5E6E" w14:textId="77777777" w:rsidR="007B7AB0" w:rsidRPr="00851180" w:rsidRDefault="007B7AB0" w:rsidP="00851180">
      <w:pPr>
        <w:rPr>
          <w:rFonts w:ascii="Arial" w:hAnsi="Arial" w:cs="Arial"/>
          <w:b/>
          <w:bCs/>
          <w:lang w:val="de-DE"/>
        </w:rPr>
      </w:pPr>
    </w:p>
    <w:p w14:paraId="332174EA" w14:textId="28E35F4B" w:rsidR="00851180" w:rsidRDefault="00851180" w:rsidP="00851180">
      <w:pPr>
        <w:rPr>
          <w:rFonts w:ascii="Arial" w:hAnsi="Arial" w:cs="Arial"/>
          <w:b/>
          <w:bCs/>
          <w:lang w:val="de-DE"/>
        </w:rPr>
      </w:pP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350B57" wp14:editId="35CB7F09">
                <wp:simplePos x="0" y="0"/>
                <wp:positionH relativeFrom="column">
                  <wp:posOffset>4229100</wp:posOffset>
                </wp:positionH>
                <wp:positionV relativeFrom="paragraph">
                  <wp:posOffset>620395</wp:posOffset>
                </wp:positionV>
                <wp:extent cx="1534160" cy="723265"/>
                <wp:effectExtent l="0" t="0" r="1524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41D7" id="Rectangle 44" o:spid="_x0000_s1026" style="position:absolute;margin-left:333pt;margin-top:48.85pt;width:120.8pt;height:56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446062" wp14:editId="6C3268D7">
                <wp:simplePos x="0" y="0"/>
                <wp:positionH relativeFrom="column">
                  <wp:posOffset>207010</wp:posOffset>
                </wp:positionH>
                <wp:positionV relativeFrom="paragraph">
                  <wp:posOffset>1181100</wp:posOffset>
                </wp:positionV>
                <wp:extent cx="1534160" cy="723265"/>
                <wp:effectExtent l="0" t="0" r="15240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A7DC" id="Rectangle 45" o:spid="_x0000_s1026" style="position:absolute;margin-left:16.3pt;margin-top:93pt;width:120.8pt;height:56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ECF48B" wp14:editId="716E5CD3">
                <wp:simplePos x="0" y="0"/>
                <wp:positionH relativeFrom="column">
                  <wp:posOffset>2082165</wp:posOffset>
                </wp:positionH>
                <wp:positionV relativeFrom="paragraph">
                  <wp:posOffset>1181100</wp:posOffset>
                </wp:positionV>
                <wp:extent cx="1534160" cy="723265"/>
                <wp:effectExtent l="0" t="0" r="15240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1CE7C" id="Rectangle 46" o:spid="_x0000_s1026" style="position:absolute;margin-left:163.95pt;margin-top:93pt;width:120.8pt;height:56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EBECCF" wp14:editId="42E8993D">
                <wp:simplePos x="0" y="0"/>
                <wp:positionH relativeFrom="column">
                  <wp:posOffset>4125595</wp:posOffset>
                </wp:positionH>
                <wp:positionV relativeFrom="paragraph">
                  <wp:posOffset>1180465</wp:posOffset>
                </wp:positionV>
                <wp:extent cx="1534160" cy="723265"/>
                <wp:effectExtent l="0" t="0" r="15240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E68DE" id="Rectangle 49" o:spid="_x0000_s1026" style="position:absolute;margin-left:324.85pt;margin-top:92.95pt;width:120.8pt;height:56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4BA368" wp14:editId="20C8BC5A">
                <wp:simplePos x="0" y="0"/>
                <wp:positionH relativeFrom="column">
                  <wp:posOffset>2178050</wp:posOffset>
                </wp:positionH>
                <wp:positionV relativeFrom="paragraph">
                  <wp:posOffset>620395</wp:posOffset>
                </wp:positionV>
                <wp:extent cx="1534160" cy="723265"/>
                <wp:effectExtent l="0" t="0" r="15240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F504F" id="Rectangle 50" o:spid="_x0000_s1026" style="position:absolute;margin-left:171.5pt;margin-top:48.85pt;width:120.8pt;height:56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EE8E01" wp14:editId="0DCA96E1">
                <wp:simplePos x="0" y="0"/>
                <wp:positionH relativeFrom="column">
                  <wp:posOffset>292735</wp:posOffset>
                </wp:positionH>
                <wp:positionV relativeFrom="paragraph">
                  <wp:posOffset>619125</wp:posOffset>
                </wp:positionV>
                <wp:extent cx="1534160" cy="723265"/>
                <wp:effectExtent l="0" t="0" r="1524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D54BF" id="Rectangle 51" o:spid="_x0000_s1026" style="position:absolute;margin-left:23.05pt;margin-top:48.75pt;width:120.8pt;height:5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0AF966" wp14:editId="300E98B8">
                <wp:simplePos x="0" y="0"/>
                <wp:positionH relativeFrom="column">
                  <wp:posOffset>4324350</wp:posOffset>
                </wp:positionH>
                <wp:positionV relativeFrom="paragraph">
                  <wp:posOffset>88265</wp:posOffset>
                </wp:positionV>
                <wp:extent cx="1534160" cy="723265"/>
                <wp:effectExtent l="0" t="0" r="1524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97274" id="Rectangle 52" o:spid="_x0000_s1026" style="position:absolute;margin-left:340.5pt;margin-top:6.95pt;width:120.8pt;height:56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059C71" wp14:editId="614F6D78">
                <wp:simplePos x="0" y="0"/>
                <wp:positionH relativeFrom="column">
                  <wp:posOffset>2265045</wp:posOffset>
                </wp:positionH>
                <wp:positionV relativeFrom="paragraph">
                  <wp:posOffset>95885</wp:posOffset>
                </wp:positionV>
                <wp:extent cx="1534160" cy="723265"/>
                <wp:effectExtent l="0" t="0" r="15240" b="133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B1D03" id="Rectangle 53" o:spid="_x0000_s1026" style="position:absolute;margin-left:178.35pt;margin-top:7.55pt;width:120.8pt;height:56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278D4E" wp14:editId="6B64B4B6">
                <wp:simplePos x="0" y="0"/>
                <wp:positionH relativeFrom="column">
                  <wp:posOffset>386715</wp:posOffset>
                </wp:positionH>
                <wp:positionV relativeFrom="paragraph">
                  <wp:posOffset>95885</wp:posOffset>
                </wp:positionV>
                <wp:extent cx="1534160" cy="723265"/>
                <wp:effectExtent l="0" t="0" r="15240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31603" id="Rectangle 54" o:spid="_x0000_s1026" style="position:absolute;margin-left:30.45pt;margin-top:7.55pt;width:120.8pt;height:56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" fillcolor="white [3212]" strokecolor="black [3213]" strokeweight="1pt"/>
            </w:pict>
          </mc:Fallback>
        </mc:AlternateContent>
      </w:r>
    </w:p>
    <w:p w14:paraId="258F064F" w14:textId="67070CB7" w:rsidR="00851180" w:rsidRDefault="00851180" w:rsidP="00851180">
      <w:pPr>
        <w:rPr>
          <w:rFonts w:ascii="Arial" w:hAnsi="Arial" w:cs="Arial"/>
          <w:b/>
          <w:bCs/>
          <w:lang w:val="de-DE"/>
        </w:rPr>
      </w:pPr>
    </w:p>
    <w:p w14:paraId="7AF1BB3E" w14:textId="3504D78A" w:rsidR="00851180" w:rsidRDefault="00851180" w:rsidP="00851180">
      <w:pPr>
        <w:rPr>
          <w:rFonts w:ascii="Arial" w:hAnsi="Arial" w:cs="Arial"/>
          <w:b/>
          <w:bCs/>
          <w:lang w:val="de-DE"/>
        </w:rPr>
      </w:pPr>
    </w:p>
    <w:p w14:paraId="26A942B8" w14:textId="696DACC5" w:rsidR="00851180" w:rsidRDefault="00851180" w:rsidP="00851180">
      <w:pPr>
        <w:rPr>
          <w:rFonts w:ascii="Arial" w:hAnsi="Arial" w:cs="Arial"/>
          <w:b/>
          <w:bCs/>
          <w:lang w:val="de-DE"/>
        </w:rPr>
      </w:pPr>
    </w:p>
    <w:p w14:paraId="467156CC" w14:textId="49EC1FEF" w:rsidR="00851180" w:rsidRPr="003B6D3D" w:rsidRDefault="00C44B1C" w:rsidP="00851180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20D3CC" wp14:editId="32B94B8B">
                <wp:simplePos x="0" y="0"/>
                <wp:positionH relativeFrom="column">
                  <wp:posOffset>490855</wp:posOffset>
                </wp:positionH>
                <wp:positionV relativeFrom="paragraph">
                  <wp:posOffset>120650</wp:posOffset>
                </wp:positionV>
                <wp:extent cx="1208405" cy="301625"/>
                <wp:effectExtent l="0" t="0" r="0" b="31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D4D1D" w14:textId="5209A67D" w:rsidR="005F2FC8" w:rsidRPr="007B7AB0" w:rsidRDefault="00CE07A5" w:rsidP="005F2F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D3CC" id="Zone de texte 58" o:spid="_x0000_s1046" type="#_x0000_t202" style="position:absolute;margin-left:38.65pt;margin-top:9.5pt;width:95.15pt;height:23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" fillcolor="white [3201]" stroked="f" strokeweight=".5pt">
                <v:textbox>
                  <w:txbxContent>
                    <w:p w14:paraId="21FD4D1D" w14:textId="5209A67D" w:rsidR="005F2FC8" w:rsidRPr="007B7AB0" w:rsidRDefault="00CE07A5" w:rsidP="005F2F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726710" wp14:editId="67FDFF07">
                <wp:simplePos x="0" y="0"/>
                <wp:positionH relativeFrom="column">
                  <wp:posOffset>2405380</wp:posOffset>
                </wp:positionH>
                <wp:positionV relativeFrom="paragraph">
                  <wp:posOffset>33655</wp:posOffset>
                </wp:positionV>
                <wp:extent cx="1208405" cy="301625"/>
                <wp:effectExtent l="0" t="0" r="0" b="31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64757" w14:textId="2A19EBDC" w:rsidR="00851180" w:rsidRPr="007B7AB0" w:rsidRDefault="005F2FC8" w:rsidP="008511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Bahn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26710" id="Zone de texte 43" o:spid="_x0000_s1047" type="#_x0000_t202" style="position:absolute;margin-left:189.4pt;margin-top:2.65pt;width:95.15pt;height:23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" fillcolor="white [3201]" stroked="f" strokeweight=".5pt">
                <v:textbox>
                  <w:txbxContent>
                    <w:p w14:paraId="61964757" w14:textId="2A19EBDC" w:rsidR="00851180" w:rsidRPr="007B7AB0" w:rsidRDefault="005F2FC8" w:rsidP="008511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Bahnhof</w:t>
                      </w:r>
                    </w:p>
                  </w:txbxContent>
                </v:textbox>
              </v:shape>
            </w:pict>
          </mc:Fallback>
        </mc:AlternateContent>
      </w:r>
    </w:p>
    <w:p w14:paraId="051BB4AB" w14:textId="0D7FE0DA" w:rsidR="00851180" w:rsidRPr="003B6D3D" w:rsidRDefault="00851180" w:rsidP="00851180">
      <w:pPr>
        <w:rPr>
          <w:rFonts w:ascii="Arial" w:hAnsi="Arial" w:cs="Arial"/>
          <w:b/>
          <w:bCs/>
          <w:lang w:val="de-DE"/>
        </w:rPr>
      </w:pPr>
    </w:p>
    <w:p w14:paraId="12EEAE75" w14:textId="5CA6FFA4" w:rsidR="00851180" w:rsidRPr="003B6D3D" w:rsidRDefault="00851180" w:rsidP="00851180">
      <w:pPr>
        <w:rPr>
          <w:rFonts w:ascii="Arial" w:hAnsi="Arial" w:cs="Arial"/>
          <w:b/>
          <w:bCs/>
          <w:lang w:val="de-DE"/>
        </w:rPr>
      </w:pPr>
    </w:p>
    <w:p w14:paraId="69A78A08" w14:textId="415508C8" w:rsidR="00851180" w:rsidRPr="003B6D3D" w:rsidRDefault="0009456A" w:rsidP="00851180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3B7FC1" wp14:editId="5BF851E6">
                <wp:simplePos x="0" y="0"/>
                <wp:positionH relativeFrom="column">
                  <wp:posOffset>299720</wp:posOffset>
                </wp:positionH>
                <wp:positionV relativeFrom="paragraph">
                  <wp:posOffset>115570</wp:posOffset>
                </wp:positionV>
                <wp:extent cx="1397000" cy="39624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5CF49" w14:textId="56BC6980" w:rsidR="0009456A" w:rsidRPr="007B7AB0" w:rsidRDefault="0009456A" w:rsidP="000945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otel</w:t>
                            </w:r>
                            <w:proofErr w:type="spellEnd"/>
                            <w:r w:rsidR="00C44B1C"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44B1C"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Marit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7FC1" id="Zone de texte 64" o:spid="_x0000_s1048" type="#_x0000_t202" style="position:absolute;margin-left:23.6pt;margin-top:9.1pt;width:110pt;height:3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" fillcolor="white [3201]" stroked="f" strokeweight=".5pt">
                <v:textbox>
                  <w:txbxContent>
                    <w:p w14:paraId="3A15CF49" w14:textId="56BC6980" w:rsidR="0009456A" w:rsidRPr="007B7AB0" w:rsidRDefault="0009456A" w:rsidP="000945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otel</w:t>
                      </w:r>
                      <w:proofErr w:type="spellEnd"/>
                      <w:r w:rsidR="00C44B1C"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44B1C"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Marit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673257" w14:textId="2C7254D8" w:rsidR="00851180" w:rsidRPr="003B6D3D" w:rsidRDefault="00851180" w:rsidP="00851180">
      <w:pPr>
        <w:rPr>
          <w:rFonts w:ascii="Arial" w:hAnsi="Arial" w:cs="Arial"/>
          <w:b/>
          <w:bCs/>
          <w:lang w:val="de-DE"/>
        </w:rPr>
      </w:pPr>
    </w:p>
    <w:p w14:paraId="210320DA" w14:textId="1B74759D" w:rsidR="00851180" w:rsidRPr="00D92DA2" w:rsidRDefault="00851180" w:rsidP="00851180">
      <w:pPr>
        <w:rPr>
          <w:rFonts w:ascii="Arial" w:hAnsi="Arial" w:cs="Arial"/>
          <w:b/>
          <w:bCs/>
          <w:lang w:val="de-DE"/>
        </w:rPr>
      </w:pPr>
    </w:p>
    <w:p w14:paraId="10101E98" w14:textId="67D68D5D" w:rsidR="00851180" w:rsidRDefault="00851180" w:rsidP="00851180">
      <w:pPr>
        <w:pStyle w:val="Paragraphedeliste"/>
        <w:rPr>
          <w:rFonts w:ascii="Arial" w:hAnsi="Arial" w:cs="Arial"/>
          <w:b/>
          <w:bCs/>
          <w:lang w:val="de-DE"/>
        </w:rPr>
      </w:pPr>
    </w:p>
    <w:p w14:paraId="6686EF46" w14:textId="0F857EA7" w:rsidR="00851180" w:rsidRDefault="0041766B" w:rsidP="008928B6">
      <w:pPr>
        <w:tabs>
          <w:tab w:val="left" w:pos="3536"/>
        </w:tabs>
        <w:jc w:val="right"/>
        <w:rPr>
          <w:rFonts w:ascii="Arial" w:hAnsi="Arial" w:cs="Arial"/>
          <w:b/>
          <w:lang w:val="de-DE"/>
        </w:rPr>
      </w:pPr>
      <w:r w:rsidRPr="007B7AB0">
        <w:rPr>
          <w:rFonts w:ascii="Arial" w:hAnsi="Arial" w:cs="Arial"/>
          <w:i/>
          <w:noProof/>
          <w:lang w:val="de-DE"/>
        </w:rPr>
        <w:drawing>
          <wp:anchor distT="0" distB="0" distL="114300" distR="114300" simplePos="0" relativeHeight="251867136" behindDoc="0" locked="0" layoutInCell="1" allowOverlap="1" wp14:anchorId="4E801D0B" wp14:editId="7402B900">
            <wp:simplePos x="0" y="0"/>
            <wp:positionH relativeFrom="column">
              <wp:posOffset>3305682</wp:posOffset>
            </wp:positionH>
            <wp:positionV relativeFrom="paragraph">
              <wp:posOffset>57257</wp:posOffset>
            </wp:positionV>
            <wp:extent cx="1405986" cy="1596465"/>
            <wp:effectExtent l="292100" t="241300" r="283210" b="232410"/>
            <wp:wrapNone/>
            <wp:docPr id="102" name="Image 102" descr="Une image contenant texte, fleur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, fleur, plant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" t="6383" b="8417"/>
                    <a:stretch/>
                  </pic:blipFill>
                  <pic:spPr bwMode="auto">
                    <a:xfrm rot="1579611">
                      <a:off x="0" y="0"/>
                      <a:ext cx="1405986" cy="15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F08C" w14:textId="306AE2A4" w:rsidR="008928B6" w:rsidRDefault="008928B6" w:rsidP="008928B6">
      <w:pPr>
        <w:pStyle w:val="Paragraphedeliste"/>
        <w:tabs>
          <w:tab w:val="left" w:pos="2235"/>
          <w:tab w:val="right" w:leader="underscore" w:pos="9072"/>
        </w:tabs>
        <w:spacing w:line="360" w:lineRule="auto"/>
        <w:ind w:left="709"/>
        <w:rPr>
          <w:rFonts w:ascii="Arial" w:hAnsi="Arial" w:cs="Arial"/>
          <w:lang w:val="de-DE"/>
        </w:rPr>
      </w:pPr>
    </w:p>
    <w:p w14:paraId="714B9ACF" w14:textId="14E9D9E0" w:rsidR="005F2FC8" w:rsidRDefault="005F2FC8" w:rsidP="008928B6">
      <w:pPr>
        <w:pStyle w:val="Paragraphedeliste"/>
        <w:tabs>
          <w:tab w:val="left" w:pos="2235"/>
          <w:tab w:val="right" w:leader="underscore" w:pos="9072"/>
        </w:tabs>
        <w:spacing w:line="360" w:lineRule="auto"/>
        <w:ind w:left="709"/>
        <w:rPr>
          <w:rFonts w:ascii="Arial" w:hAnsi="Arial" w:cs="Arial"/>
          <w:lang w:val="de-DE"/>
        </w:rPr>
      </w:pPr>
    </w:p>
    <w:p w14:paraId="321F9E06" w14:textId="5E8503B1" w:rsidR="00977096" w:rsidRDefault="00977096" w:rsidP="007E78EF">
      <w:pPr>
        <w:tabs>
          <w:tab w:val="left" w:pos="1553"/>
        </w:tabs>
        <w:spacing w:after="240"/>
        <w:rPr>
          <w:rFonts w:ascii="Arial" w:hAnsi="Arial" w:cs="Arial"/>
          <w:i/>
          <w:lang w:val="de-DE"/>
        </w:rPr>
      </w:pPr>
    </w:p>
    <w:p w14:paraId="26C79A7A" w14:textId="39EF1CFE" w:rsidR="00D60919" w:rsidRDefault="00D60919" w:rsidP="00D60919">
      <w:pPr>
        <w:rPr>
          <w:rFonts w:ascii="Arial" w:hAnsi="Arial" w:cs="Arial"/>
          <w:i/>
          <w:lang w:val="de-DE"/>
        </w:rPr>
      </w:pPr>
    </w:p>
    <w:p w14:paraId="253809FA" w14:textId="71E37D28" w:rsidR="001D5B04" w:rsidRDefault="001D5B04" w:rsidP="00D60919">
      <w:pPr>
        <w:rPr>
          <w:rFonts w:ascii="Arial" w:hAnsi="Arial" w:cs="Arial"/>
          <w:i/>
          <w:lang w:val="de-DE"/>
        </w:rPr>
      </w:pPr>
    </w:p>
    <w:p w14:paraId="3F45505B" w14:textId="61289164" w:rsidR="001D5B04" w:rsidRDefault="001D5B04" w:rsidP="00D60919">
      <w:pPr>
        <w:rPr>
          <w:rFonts w:ascii="Arial" w:hAnsi="Arial" w:cs="Arial"/>
          <w:i/>
          <w:lang w:val="de-DE"/>
        </w:rPr>
      </w:pPr>
    </w:p>
    <w:p w14:paraId="6C5E9D77" w14:textId="04CBCCE7" w:rsidR="001D5B04" w:rsidRDefault="001D5B04" w:rsidP="00D60919">
      <w:pPr>
        <w:rPr>
          <w:rFonts w:ascii="Arial" w:hAnsi="Arial" w:cs="Arial"/>
          <w:i/>
          <w:lang w:val="de-DE"/>
        </w:rPr>
      </w:pPr>
    </w:p>
    <w:p w14:paraId="19807856" w14:textId="70953A7B" w:rsidR="001D5B04" w:rsidRDefault="001D5B04" w:rsidP="00D60919">
      <w:pPr>
        <w:rPr>
          <w:rFonts w:ascii="Arial" w:hAnsi="Arial" w:cs="Arial"/>
          <w:i/>
          <w:lang w:val="de-DE"/>
        </w:rPr>
      </w:pPr>
    </w:p>
    <w:p w14:paraId="27F16637" w14:textId="72EB0440" w:rsidR="001D5B04" w:rsidRDefault="001D5B04" w:rsidP="00D60919">
      <w:pPr>
        <w:rPr>
          <w:rFonts w:ascii="Arial" w:hAnsi="Arial" w:cs="Arial"/>
          <w:i/>
          <w:lang w:val="de-DE"/>
        </w:rPr>
      </w:pPr>
    </w:p>
    <w:p w14:paraId="3D0EF4E6" w14:textId="01D5F9E5" w:rsidR="001D5B04" w:rsidRDefault="001D5B04" w:rsidP="00D60919">
      <w:pPr>
        <w:rPr>
          <w:rFonts w:ascii="Arial" w:hAnsi="Arial" w:cs="Arial"/>
          <w:i/>
          <w:lang w:val="de-DE"/>
        </w:rPr>
      </w:pPr>
    </w:p>
    <w:p w14:paraId="08E06D9B" w14:textId="24D99B9E" w:rsidR="001D5B04" w:rsidRDefault="001D5B04" w:rsidP="00D60919">
      <w:pPr>
        <w:rPr>
          <w:rFonts w:ascii="Arial" w:hAnsi="Arial" w:cs="Arial"/>
          <w:i/>
          <w:lang w:val="de-DE"/>
        </w:rPr>
      </w:pPr>
    </w:p>
    <w:p w14:paraId="4B33D1BB" w14:textId="1E01DF9F" w:rsidR="001D5B04" w:rsidRDefault="001D5B04" w:rsidP="00D60919">
      <w:pPr>
        <w:rPr>
          <w:rFonts w:ascii="Arial" w:hAnsi="Arial" w:cs="Arial"/>
          <w:i/>
          <w:lang w:val="de-DE"/>
        </w:rPr>
      </w:pPr>
    </w:p>
    <w:p w14:paraId="48EC891D" w14:textId="3554F9C6" w:rsidR="001D5B04" w:rsidRDefault="001D5B04" w:rsidP="00D60919">
      <w:pPr>
        <w:rPr>
          <w:rFonts w:ascii="Arial" w:hAnsi="Arial" w:cs="Arial"/>
          <w:i/>
          <w:lang w:val="de-DE"/>
        </w:rPr>
      </w:pPr>
    </w:p>
    <w:p w14:paraId="17FEEB69" w14:textId="2999E3C0" w:rsidR="001D5B04" w:rsidRDefault="001D5B04" w:rsidP="00D60919">
      <w:pPr>
        <w:rPr>
          <w:rFonts w:ascii="Arial" w:hAnsi="Arial" w:cs="Arial"/>
          <w:i/>
          <w:lang w:val="de-DE"/>
        </w:rPr>
      </w:pPr>
    </w:p>
    <w:p w14:paraId="0FC316F8" w14:textId="4A54CFE1" w:rsidR="001D5B04" w:rsidRDefault="001D5B04" w:rsidP="00D60919">
      <w:pPr>
        <w:rPr>
          <w:rFonts w:ascii="Arial" w:hAnsi="Arial" w:cs="Arial"/>
          <w:i/>
          <w:lang w:val="de-DE"/>
        </w:rPr>
      </w:pPr>
    </w:p>
    <w:p w14:paraId="32B7D5E3" w14:textId="51953590" w:rsidR="001D5B04" w:rsidRDefault="001D5B04" w:rsidP="00D60919">
      <w:pPr>
        <w:rPr>
          <w:rFonts w:ascii="Arial" w:hAnsi="Arial" w:cs="Arial"/>
          <w:i/>
          <w:lang w:val="de-DE"/>
        </w:rPr>
      </w:pPr>
    </w:p>
    <w:p w14:paraId="6434B5D1" w14:textId="55301154" w:rsidR="001D5B04" w:rsidRDefault="001D5B04" w:rsidP="00D60919">
      <w:pPr>
        <w:rPr>
          <w:rFonts w:ascii="Arial" w:hAnsi="Arial" w:cs="Arial"/>
          <w:i/>
          <w:lang w:val="de-DE"/>
        </w:rPr>
      </w:pPr>
    </w:p>
    <w:p w14:paraId="3015ADC4" w14:textId="4AB80168" w:rsidR="001D5B04" w:rsidRDefault="001D5B04" w:rsidP="00D60919">
      <w:pPr>
        <w:rPr>
          <w:rFonts w:ascii="Arial" w:hAnsi="Arial" w:cs="Arial"/>
          <w:i/>
          <w:lang w:val="de-DE"/>
        </w:rPr>
      </w:pPr>
    </w:p>
    <w:p w14:paraId="101ADE62" w14:textId="71D202C8" w:rsidR="001D5B04" w:rsidRDefault="001D5B04" w:rsidP="00D60919">
      <w:pPr>
        <w:rPr>
          <w:rFonts w:ascii="Arial" w:hAnsi="Arial" w:cs="Arial"/>
          <w:i/>
          <w:lang w:val="de-DE"/>
        </w:rPr>
      </w:pPr>
    </w:p>
    <w:p w14:paraId="20C1A0CE" w14:textId="466D8E52" w:rsidR="001D5B04" w:rsidRDefault="001D5B04" w:rsidP="00D60919">
      <w:pPr>
        <w:rPr>
          <w:rFonts w:ascii="Arial" w:hAnsi="Arial" w:cs="Arial"/>
          <w:i/>
          <w:lang w:val="de-DE"/>
        </w:rPr>
      </w:pPr>
    </w:p>
    <w:p w14:paraId="7CD677B2" w14:textId="4ABAECD0" w:rsidR="001D5B04" w:rsidRDefault="001D5B04" w:rsidP="00D60919">
      <w:pPr>
        <w:rPr>
          <w:rFonts w:ascii="Arial" w:hAnsi="Arial" w:cs="Arial"/>
          <w:i/>
          <w:lang w:val="de-DE"/>
        </w:rPr>
      </w:pPr>
    </w:p>
    <w:p w14:paraId="001BB8DD" w14:textId="428FACD5" w:rsidR="001D5B04" w:rsidRDefault="001D5B04" w:rsidP="00D60919">
      <w:pPr>
        <w:rPr>
          <w:rFonts w:ascii="Arial" w:hAnsi="Arial" w:cs="Arial"/>
          <w:i/>
          <w:lang w:val="de-DE"/>
        </w:rPr>
      </w:pPr>
    </w:p>
    <w:p w14:paraId="1CE64A37" w14:textId="49B9D1E2" w:rsidR="001D5B04" w:rsidRDefault="001D5B04" w:rsidP="00D60919">
      <w:pPr>
        <w:rPr>
          <w:rFonts w:ascii="Arial" w:hAnsi="Arial" w:cs="Arial"/>
          <w:i/>
          <w:lang w:val="de-DE"/>
        </w:rPr>
      </w:pPr>
    </w:p>
    <w:p w14:paraId="78B5A3E3" w14:textId="6B5D4508" w:rsidR="001D5B04" w:rsidRDefault="001D5B04" w:rsidP="00D60919">
      <w:pPr>
        <w:rPr>
          <w:rFonts w:ascii="Arial" w:hAnsi="Arial" w:cs="Arial"/>
          <w:i/>
          <w:lang w:val="de-DE"/>
        </w:rPr>
      </w:pPr>
    </w:p>
    <w:p w14:paraId="742E30A0" w14:textId="2B0C598C" w:rsidR="001D5B04" w:rsidRDefault="001D5B04" w:rsidP="00D60919">
      <w:pPr>
        <w:rPr>
          <w:rFonts w:ascii="Arial" w:hAnsi="Arial" w:cs="Arial"/>
          <w:i/>
          <w:lang w:val="de-DE"/>
        </w:rPr>
      </w:pPr>
    </w:p>
    <w:p w14:paraId="13D4073C" w14:textId="48264530" w:rsidR="001D5B04" w:rsidRDefault="001D5B04" w:rsidP="00D60919">
      <w:pPr>
        <w:rPr>
          <w:rFonts w:ascii="Arial" w:hAnsi="Arial" w:cs="Arial"/>
          <w:i/>
          <w:lang w:val="de-DE"/>
        </w:rPr>
      </w:pPr>
    </w:p>
    <w:p w14:paraId="7F392BB5" w14:textId="4F4EC6D3" w:rsidR="001D5B04" w:rsidRDefault="001D5B04" w:rsidP="00D60919">
      <w:pPr>
        <w:rPr>
          <w:rFonts w:ascii="Arial" w:hAnsi="Arial" w:cs="Arial"/>
          <w:i/>
          <w:lang w:val="de-DE"/>
        </w:rPr>
      </w:pPr>
    </w:p>
    <w:p w14:paraId="4711D0FD" w14:textId="118B4870" w:rsidR="001D5B04" w:rsidRDefault="001D5B04" w:rsidP="00D60919">
      <w:pPr>
        <w:rPr>
          <w:rFonts w:ascii="Arial" w:hAnsi="Arial" w:cs="Arial"/>
          <w:i/>
          <w:lang w:val="de-DE"/>
        </w:rPr>
      </w:pPr>
    </w:p>
    <w:p w14:paraId="2766B1F4" w14:textId="73F9CBAF" w:rsidR="001D5B04" w:rsidRDefault="001D5B04" w:rsidP="00D60919">
      <w:pPr>
        <w:rPr>
          <w:rFonts w:ascii="Arial" w:hAnsi="Arial" w:cs="Arial"/>
          <w:i/>
          <w:lang w:val="de-DE"/>
        </w:rPr>
      </w:pPr>
    </w:p>
    <w:p w14:paraId="5107E7FE" w14:textId="1135CBF6" w:rsidR="002829F8" w:rsidRDefault="002829F8" w:rsidP="00D60919">
      <w:pPr>
        <w:rPr>
          <w:rFonts w:ascii="Arial" w:hAnsi="Arial" w:cs="Arial"/>
          <w:i/>
          <w:lang w:val="de-DE"/>
        </w:rPr>
      </w:pPr>
    </w:p>
    <w:p w14:paraId="57DE57B6" w14:textId="07D7B591" w:rsidR="002829F8" w:rsidRDefault="002829F8" w:rsidP="00D60919">
      <w:pPr>
        <w:rPr>
          <w:rFonts w:ascii="Arial" w:hAnsi="Arial" w:cs="Arial"/>
          <w:i/>
          <w:lang w:val="de-DE"/>
        </w:rPr>
      </w:pPr>
    </w:p>
    <w:p w14:paraId="795D23FC" w14:textId="053A701D" w:rsidR="002829F8" w:rsidRDefault="002829F8" w:rsidP="00D60919">
      <w:pPr>
        <w:rPr>
          <w:rFonts w:ascii="Arial" w:hAnsi="Arial" w:cs="Arial"/>
          <w:i/>
          <w:lang w:val="de-DE"/>
        </w:rPr>
      </w:pPr>
    </w:p>
    <w:p w14:paraId="2DEBBBDD" w14:textId="4792D105" w:rsidR="002829F8" w:rsidRDefault="002829F8" w:rsidP="00D60919">
      <w:pPr>
        <w:rPr>
          <w:rFonts w:ascii="Arial" w:hAnsi="Arial" w:cs="Arial"/>
          <w:i/>
          <w:lang w:val="de-DE"/>
        </w:rPr>
      </w:pPr>
    </w:p>
    <w:p w14:paraId="66698E72" w14:textId="7A8A9F40" w:rsidR="002829F8" w:rsidRDefault="002829F8" w:rsidP="00D60919">
      <w:pPr>
        <w:rPr>
          <w:rFonts w:ascii="Arial" w:hAnsi="Arial" w:cs="Arial"/>
          <w:i/>
          <w:lang w:val="de-DE"/>
        </w:rPr>
      </w:pPr>
    </w:p>
    <w:p w14:paraId="330C5369" w14:textId="7AE8B20A" w:rsidR="002829F8" w:rsidRDefault="002829F8" w:rsidP="00D60919">
      <w:pPr>
        <w:rPr>
          <w:rFonts w:ascii="Arial" w:hAnsi="Arial" w:cs="Arial"/>
          <w:i/>
          <w:lang w:val="de-DE"/>
        </w:rPr>
      </w:pPr>
    </w:p>
    <w:p w14:paraId="4C03341A" w14:textId="31F296B3" w:rsidR="002829F8" w:rsidRDefault="002829F8" w:rsidP="00D60919">
      <w:pPr>
        <w:rPr>
          <w:rFonts w:ascii="Arial" w:hAnsi="Arial" w:cs="Arial"/>
          <w:i/>
          <w:lang w:val="de-DE"/>
        </w:rPr>
      </w:pPr>
    </w:p>
    <w:p w14:paraId="428C0EEB" w14:textId="12252890" w:rsidR="002829F8" w:rsidRDefault="002829F8" w:rsidP="00D60919">
      <w:pPr>
        <w:rPr>
          <w:rFonts w:ascii="Arial" w:hAnsi="Arial" w:cs="Arial"/>
          <w:i/>
          <w:lang w:val="de-DE"/>
        </w:rPr>
      </w:pPr>
    </w:p>
    <w:p w14:paraId="3691D1F6" w14:textId="1330A64F" w:rsidR="002829F8" w:rsidRDefault="002829F8" w:rsidP="00D60919">
      <w:pPr>
        <w:rPr>
          <w:rFonts w:ascii="Arial" w:hAnsi="Arial" w:cs="Arial"/>
          <w:i/>
          <w:lang w:val="de-DE"/>
        </w:rPr>
      </w:pPr>
    </w:p>
    <w:p w14:paraId="4C68D34E" w14:textId="6C7F306C" w:rsidR="002829F8" w:rsidRDefault="002829F8" w:rsidP="00D60919">
      <w:pPr>
        <w:rPr>
          <w:rFonts w:ascii="Arial" w:hAnsi="Arial" w:cs="Arial"/>
          <w:i/>
          <w:lang w:val="de-DE"/>
        </w:rPr>
      </w:pPr>
    </w:p>
    <w:p w14:paraId="66719E50" w14:textId="2FD33F4D" w:rsidR="002829F8" w:rsidRDefault="002829F8" w:rsidP="00D60919">
      <w:pPr>
        <w:rPr>
          <w:rFonts w:ascii="Arial" w:hAnsi="Arial" w:cs="Arial"/>
          <w:i/>
          <w:lang w:val="de-DE"/>
        </w:rPr>
      </w:pPr>
    </w:p>
    <w:p w14:paraId="56303773" w14:textId="12CC25C0" w:rsidR="002829F8" w:rsidRDefault="002829F8" w:rsidP="00D60919">
      <w:pPr>
        <w:rPr>
          <w:rFonts w:ascii="Arial" w:hAnsi="Arial" w:cs="Arial"/>
          <w:i/>
          <w:lang w:val="de-DE"/>
        </w:rPr>
      </w:pPr>
    </w:p>
    <w:p w14:paraId="3CD0EA9A" w14:textId="35C4E419" w:rsidR="002829F8" w:rsidRDefault="002829F8" w:rsidP="00D60919">
      <w:pPr>
        <w:rPr>
          <w:rFonts w:ascii="Arial" w:hAnsi="Arial" w:cs="Arial"/>
          <w:i/>
          <w:lang w:val="de-DE"/>
        </w:rPr>
      </w:pPr>
    </w:p>
    <w:p w14:paraId="5D6F57DD" w14:textId="138AAFC0" w:rsidR="002829F8" w:rsidRDefault="002829F8" w:rsidP="00D60919">
      <w:pPr>
        <w:rPr>
          <w:rFonts w:ascii="Arial" w:hAnsi="Arial" w:cs="Arial"/>
          <w:i/>
          <w:lang w:val="de-DE"/>
        </w:rPr>
      </w:pPr>
    </w:p>
    <w:p w14:paraId="4A8512E5" w14:textId="6E32B33B" w:rsidR="002829F8" w:rsidRDefault="002829F8" w:rsidP="00D60919">
      <w:pPr>
        <w:rPr>
          <w:rFonts w:ascii="Arial" w:hAnsi="Arial" w:cs="Arial"/>
          <w:i/>
          <w:lang w:val="de-DE"/>
        </w:rPr>
      </w:pPr>
    </w:p>
    <w:p w14:paraId="2A12C8AF" w14:textId="2DA9AAEE" w:rsidR="002829F8" w:rsidRDefault="002829F8" w:rsidP="00D60919">
      <w:pPr>
        <w:rPr>
          <w:rFonts w:ascii="Arial" w:hAnsi="Arial" w:cs="Arial"/>
          <w:i/>
          <w:lang w:val="de-DE"/>
        </w:rPr>
      </w:pPr>
    </w:p>
    <w:p w14:paraId="610F3FA1" w14:textId="2108F528" w:rsidR="002829F8" w:rsidRDefault="002829F8" w:rsidP="00D60919">
      <w:pPr>
        <w:rPr>
          <w:rFonts w:ascii="Arial" w:hAnsi="Arial" w:cs="Arial"/>
          <w:i/>
          <w:lang w:val="de-DE"/>
        </w:rPr>
      </w:pPr>
    </w:p>
    <w:p w14:paraId="6FB1C80F" w14:textId="1254E110" w:rsidR="002829F8" w:rsidRDefault="002829F8" w:rsidP="00D60919">
      <w:pPr>
        <w:rPr>
          <w:rFonts w:ascii="Arial" w:hAnsi="Arial" w:cs="Arial"/>
          <w:i/>
          <w:lang w:val="de-DE"/>
        </w:rPr>
      </w:pPr>
    </w:p>
    <w:p w14:paraId="5D4ACECB" w14:textId="19EC337D" w:rsidR="002829F8" w:rsidRDefault="002829F8" w:rsidP="00D60919">
      <w:pPr>
        <w:rPr>
          <w:rFonts w:ascii="Arial" w:hAnsi="Arial" w:cs="Arial"/>
          <w:i/>
          <w:lang w:val="de-DE"/>
        </w:rPr>
      </w:pPr>
    </w:p>
    <w:p w14:paraId="158011E9" w14:textId="6D3BE6C4" w:rsidR="002829F8" w:rsidRDefault="002829F8" w:rsidP="00D60919">
      <w:pPr>
        <w:rPr>
          <w:rFonts w:ascii="Arial" w:hAnsi="Arial" w:cs="Arial"/>
          <w:i/>
          <w:lang w:val="de-DE"/>
        </w:rPr>
      </w:pPr>
    </w:p>
    <w:p w14:paraId="2E10E637" w14:textId="595C8CF1" w:rsidR="002829F8" w:rsidRDefault="002829F8" w:rsidP="00D60919">
      <w:pPr>
        <w:rPr>
          <w:rFonts w:ascii="Arial" w:hAnsi="Arial" w:cs="Arial"/>
          <w:i/>
          <w:lang w:val="de-DE"/>
        </w:rPr>
      </w:pPr>
    </w:p>
    <w:p w14:paraId="4E97E5E6" w14:textId="345B750F" w:rsidR="002829F8" w:rsidRDefault="002829F8" w:rsidP="00D60919">
      <w:pPr>
        <w:rPr>
          <w:rFonts w:ascii="Arial" w:hAnsi="Arial" w:cs="Arial"/>
          <w:i/>
          <w:lang w:val="de-DE"/>
        </w:rPr>
      </w:pPr>
    </w:p>
    <w:p w14:paraId="33A68562" w14:textId="1657DEA4" w:rsidR="002829F8" w:rsidRDefault="002829F8" w:rsidP="00D60919">
      <w:pPr>
        <w:rPr>
          <w:rFonts w:ascii="Arial" w:hAnsi="Arial" w:cs="Arial"/>
          <w:i/>
          <w:lang w:val="de-DE"/>
        </w:rPr>
      </w:pPr>
    </w:p>
    <w:p w14:paraId="4404EB7B" w14:textId="0BCAA67A" w:rsidR="002829F8" w:rsidRDefault="002829F8" w:rsidP="00D60919">
      <w:pPr>
        <w:rPr>
          <w:rFonts w:ascii="Arial" w:hAnsi="Arial" w:cs="Arial"/>
          <w:i/>
          <w:lang w:val="de-DE"/>
        </w:rPr>
      </w:pPr>
    </w:p>
    <w:p w14:paraId="78615329" w14:textId="48C0389E" w:rsidR="002829F8" w:rsidRDefault="002829F8" w:rsidP="00D60919">
      <w:pPr>
        <w:rPr>
          <w:rFonts w:ascii="Arial" w:hAnsi="Arial" w:cs="Arial"/>
          <w:i/>
          <w:lang w:val="de-DE"/>
        </w:rPr>
      </w:pPr>
    </w:p>
    <w:p w14:paraId="1148CE75" w14:textId="312515CD" w:rsidR="002829F8" w:rsidRDefault="002829F8" w:rsidP="00D60919">
      <w:pPr>
        <w:rPr>
          <w:rFonts w:ascii="Arial" w:hAnsi="Arial" w:cs="Arial"/>
          <w:i/>
          <w:lang w:val="de-DE"/>
        </w:rPr>
      </w:pPr>
    </w:p>
    <w:p w14:paraId="76C23542" w14:textId="77777777" w:rsidR="002829F8" w:rsidRDefault="002829F8" w:rsidP="00D60919">
      <w:pPr>
        <w:rPr>
          <w:rFonts w:ascii="Arial" w:hAnsi="Arial" w:cs="Arial"/>
          <w:i/>
          <w:lang w:val="de-DE"/>
        </w:rPr>
      </w:pPr>
    </w:p>
    <w:p w14:paraId="2CB7259B" w14:textId="092A72DE" w:rsidR="001D5B04" w:rsidRDefault="001D5B04" w:rsidP="00D60919">
      <w:pPr>
        <w:rPr>
          <w:rFonts w:ascii="Arial" w:hAnsi="Arial" w:cs="Arial"/>
          <w:i/>
          <w:lang w:val="de-DE"/>
        </w:rPr>
      </w:pPr>
    </w:p>
    <w:p w14:paraId="3C857408" w14:textId="77777777" w:rsidR="001D5B04" w:rsidRDefault="001D5B04" w:rsidP="00D60919">
      <w:pPr>
        <w:rPr>
          <w:rFonts w:ascii="Arial" w:hAnsi="Arial" w:cs="Arial"/>
          <w:i/>
          <w:lang w:val="de-DE"/>
        </w:rPr>
      </w:pPr>
    </w:p>
    <w:p w14:paraId="08D6C526" w14:textId="3255F5E8" w:rsidR="00D60919" w:rsidRPr="00D60919" w:rsidRDefault="00D60919" w:rsidP="00D60919">
      <w:pPr>
        <w:jc w:val="right"/>
        <w:rPr>
          <w:rFonts w:ascii="Arial" w:hAnsi="Arial" w:cs="Arial"/>
          <w:noProof/>
          <w:color w:val="FF0000"/>
          <w:sz w:val="44"/>
          <w:szCs w:val="44"/>
          <w:lang w:val="de-DE"/>
        </w:rPr>
      </w:pPr>
      <w:r w:rsidRPr="00D60919">
        <w:rPr>
          <w:rFonts w:ascii="Arial" w:hAnsi="Arial" w:cs="Arial"/>
          <w:noProof/>
          <w:color w:val="FF0000"/>
          <w:sz w:val="44"/>
          <w:szCs w:val="44"/>
          <w:lang w:val="de-DE"/>
        </w:rPr>
        <w:lastRenderedPageBreak/>
        <w:t>Lösungen</w:t>
      </w:r>
    </w:p>
    <w:p w14:paraId="5361C087" w14:textId="77777777" w:rsidR="00D60919" w:rsidRDefault="00D60919" w:rsidP="00D60919">
      <w:pPr>
        <w:tabs>
          <w:tab w:val="left" w:pos="4440"/>
        </w:tabs>
        <w:jc w:val="right"/>
        <w:rPr>
          <w:rFonts w:ascii="Arial" w:hAnsi="Arial" w:cs="Arial"/>
          <w:i/>
          <w:lang w:val="de-DE"/>
        </w:rPr>
      </w:pPr>
    </w:p>
    <w:p w14:paraId="5FD382FB" w14:textId="44F868BC" w:rsidR="00D60919" w:rsidRPr="00D60919" w:rsidRDefault="00D60919" w:rsidP="00D60919">
      <w:pPr>
        <w:tabs>
          <w:tab w:val="left" w:pos="4440"/>
        </w:tabs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054B31F" w14:textId="77777777" w:rsidR="00D60919" w:rsidRDefault="00D60919" w:rsidP="00D60919">
      <w:pPr>
        <w:tabs>
          <w:tab w:val="left" w:pos="1553"/>
        </w:tabs>
        <w:rPr>
          <w:rFonts w:ascii="Arial" w:hAnsi="Arial" w:cs="Arial"/>
          <w:iCs/>
          <w:sz w:val="26"/>
          <w:szCs w:val="26"/>
          <w:lang w:val="de-DE"/>
        </w:rPr>
      </w:pPr>
      <w:r w:rsidRPr="007E78EF">
        <w:rPr>
          <w:rFonts w:ascii="Arial" w:hAnsi="Arial" w:cs="Arial"/>
          <w:iCs/>
          <w:sz w:val="26"/>
          <w:szCs w:val="26"/>
          <w:u w:val="single"/>
          <w:lang w:val="de-DE"/>
        </w:rPr>
        <w:t xml:space="preserve">Teil </w:t>
      </w:r>
      <w:r w:rsidRPr="007E78EF">
        <w:rPr>
          <w:rFonts w:ascii="Arial" w:hAnsi="Arial" w:cs="Arial"/>
          <w:b/>
          <w:bCs/>
          <w:iCs/>
          <w:sz w:val="26"/>
          <w:szCs w:val="26"/>
          <w:u w:val="single"/>
          <w:lang w:val="de-DE"/>
        </w:rPr>
        <w:t>1</w:t>
      </w:r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sz w:val="26"/>
          <w:szCs w:val="26"/>
          <w:lang w:val="de-DE"/>
        </w:rPr>
        <w:t>L</w:t>
      </w:r>
      <w:r w:rsidRPr="007E78EF">
        <w:rPr>
          <w:rFonts w:ascii="Arial" w:hAnsi="Arial" w:cs="Arial"/>
          <w:iCs/>
          <w:sz w:val="26"/>
          <w:szCs w:val="26"/>
          <w:lang w:val="de-DE"/>
        </w:rPr>
        <w:t>ies</w:t>
      </w:r>
      <w:proofErr w:type="spellEnd"/>
      <w:proofErr w:type="gramEnd"/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die </w:t>
      </w:r>
      <w:r w:rsidRPr="007E78EF">
        <w:rPr>
          <w:rFonts w:ascii="Arial" w:hAnsi="Arial" w:cs="Arial"/>
          <w:b/>
          <w:bCs/>
          <w:iCs/>
          <w:sz w:val="26"/>
          <w:szCs w:val="26"/>
          <w:lang w:val="de-DE"/>
        </w:rPr>
        <w:t>SMS-Nachrichten</w:t>
      </w:r>
      <w:r>
        <w:rPr>
          <w:rFonts w:ascii="Arial" w:hAnsi="Arial" w:cs="Arial"/>
          <w:iCs/>
          <w:sz w:val="26"/>
          <w:szCs w:val="26"/>
          <w:lang w:val="de-DE"/>
        </w:rPr>
        <w:t xml:space="preserve"> und s</w:t>
      </w:r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chau die </w:t>
      </w:r>
      <w:r w:rsidRPr="007E78EF">
        <w:rPr>
          <w:rFonts w:ascii="Arial" w:hAnsi="Arial" w:cs="Arial"/>
          <w:b/>
          <w:bCs/>
          <w:iCs/>
          <w:sz w:val="26"/>
          <w:szCs w:val="26"/>
          <w:lang w:val="de-DE"/>
        </w:rPr>
        <w:t>Bilder</w:t>
      </w:r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an</w:t>
      </w:r>
      <w:r>
        <w:rPr>
          <w:rFonts w:ascii="Arial" w:hAnsi="Arial" w:cs="Arial"/>
          <w:iCs/>
          <w:sz w:val="26"/>
          <w:szCs w:val="26"/>
          <w:lang w:val="de-DE"/>
        </w:rPr>
        <w:t>:</w:t>
      </w:r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r w:rsidRPr="007E78EF">
        <w:rPr>
          <w:rFonts w:ascii="Arial" w:hAnsi="Arial" w:cs="Arial"/>
          <w:b/>
          <w:bCs/>
          <w:iCs/>
          <w:sz w:val="26"/>
          <w:szCs w:val="26"/>
          <w:lang w:val="de-DE"/>
        </w:rPr>
        <w:t>Was passt zusammen?</w:t>
      </w:r>
      <w:r w:rsidRPr="007E78EF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r>
        <w:rPr>
          <w:rFonts w:ascii="Arial" w:hAnsi="Arial" w:cs="Arial"/>
          <w:iCs/>
          <w:sz w:val="26"/>
          <w:szCs w:val="26"/>
          <w:lang w:val="de-DE"/>
        </w:rPr>
        <w:t xml:space="preserve">   </w:t>
      </w:r>
    </w:p>
    <w:p w14:paraId="5C68813B" w14:textId="77777777" w:rsidR="00D60919" w:rsidRPr="007E78EF" w:rsidRDefault="00D60919" w:rsidP="00D60919">
      <w:pPr>
        <w:tabs>
          <w:tab w:val="left" w:pos="1553"/>
        </w:tabs>
        <w:rPr>
          <w:rFonts w:ascii="Arial" w:hAnsi="Arial" w:cs="Arial"/>
          <w:iCs/>
          <w:sz w:val="26"/>
          <w:szCs w:val="26"/>
          <w:lang w:val="de-DE"/>
        </w:rPr>
      </w:pPr>
      <w:r>
        <w:rPr>
          <w:rFonts w:ascii="Arial" w:hAnsi="Arial" w:cs="Arial"/>
          <w:iCs/>
          <w:sz w:val="26"/>
          <w:szCs w:val="26"/>
          <w:lang w:val="de-DE"/>
        </w:rPr>
        <w:t xml:space="preserve">          </w:t>
      </w:r>
      <w:r w:rsidRPr="007E78EF">
        <w:rPr>
          <w:rFonts w:ascii="Arial" w:hAnsi="Arial" w:cs="Arial"/>
          <w:iCs/>
          <w:sz w:val="26"/>
          <w:szCs w:val="26"/>
          <w:lang w:val="de-DE"/>
        </w:rPr>
        <w:t>Ergänze die Tabelle</w:t>
      </w:r>
      <w:r>
        <w:rPr>
          <w:rFonts w:ascii="Arial" w:hAnsi="Arial" w:cs="Arial"/>
          <w:iCs/>
          <w:sz w:val="26"/>
          <w:szCs w:val="26"/>
          <w:lang w:val="de-DE"/>
        </w:rPr>
        <w:t xml:space="preserve">. Pass auf: </w:t>
      </w:r>
      <w:r w:rsidRPr="00002C30">
        <w:rPr>
          <w:rFonts w:ascii="Arial" w:hAnsi="Arial" w:cs="Arial"/>
          <w:b/>
          <w:bCs/>
          <w:iCs/>
          <w:sz w:val="26"/>
          <w:szCs w:val="26"/>
          <w:lang w:val="de-DE"/>
        </w:rPr>
        <w:t>2</w:t>
      </w:r>
      <w:r>
        <w:rPr>
          <w:rFonts w:ascii="Arial" w:hAnsi="Arial" w:cs="Arial"/>
          <w:iCs/>
          <w:sz w:val="26"/>
          <w:szCs w:val="26"/>
          <w:lang w:val="de-DE"/>
        </w:rPr>
        <w:t xml:space="preserve"> Bilder sind </w:t>
      </w:r>
      <w:proofErr w:type="spellStart"/>
      <w:r w:rsidRPr="00002C30">
        <w:rPr>
          <w:rFonts w:ascii="Arial" w:hAnsi="Arial" w:cs="Arial"/>
          <w:b/>
          <w:bCs/>
          <w:iCs/>
          <w:sz w:val="26"/>
          <w:szCs w:val="26"/>
          <w:lang w:val="de-DE"/>
        </w:rPr>
        <w:t>zuviel</w:t>
      </w:r>
      <w:proofErr w:type="spellEnd"/>
      <w:r w:rsidRPr="00002C30">
        <w:rPr>
          <w:rFonts w:ascii="Arial" w:hAnsi="Arial" w:cs="Arial"/>
          <w:b/>
          <w:bCs/>
          <w:iCs/>
          <w:sz w:val="26"/>
          <w:szCs w:val="26"/>
          <w:lang w:val="de-DE"/>
        </w:rPr>
        <w:t>.</w:t>
      </w:r>
    </w:p>
    <w:p w14:paraId="30328D86" w14:textId="77777777" w:rsidR="00D60919" w:rsidRDefault="00D60919" w:rsidP="00D60919">
      <w:pPr>
        <w:tabs>
          <w:tab w:val="left" w:pos="1553"/>
        </w:tabs>
        <w:rPr>
          <w:rFonts w:ascii="Arial" w:hAnsi="Arial" w:cs="Arial"/>
          <w:i/>
          <w:lang w:val="de-DE"/>
        </w:rPr>
      </w:pPr>
      <w:r w:rsidRPr="00002C3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8976CE" wp14:editId="2C9F9AF3">
                <wp:simplePos x="0" y="0"/>
                <wp:positionH relativeFrom="column">
                  <wp:posOffset>-251460</wp:posOffset>
                </wp:positionH>
                <wp:positionV relativeFrom="paragraph">
                  <wp:posOffset>167005</wp:posOffset>
                </wp:positionV>
                <wp:extent cx="317500" cy="266700"/>
                <wp:effectExtent l="0" t="0" r="0" b="0"/>
                <wp:wrapNone/>
                <wp:docPr id="10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3AC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76CE" id="_x0000_s1049" type="#_x0000_t202" style="position:absolute;margin-left:-19.8pt;margin-top:13.15pt;width:25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" fillcolor="#d9e2f3 [660]" stroked="f" strokeweight=".25pt">
                <v:textbox>
                  <w:txbxContent>
                    <w:p w14:paraId="7CC0A3AC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rFonts w:ascii="Arial" w:hAnsi="Arial" w:cs="Arial"/>
          <w:noProof/>
        </w:rPr>
        <w:drawing>
          <wp:anchor distT="0" distB="0" distL="114300" distR="114300" simplePos="0" relativeHeight="251913216" behindDoc="0" locked="0" layoutInCell="1" allowOverlap="1" wp14:anchorId="02081527" wp14:editId="0B20277A">
            <wp:simplePos x="0" y="0"/>
            <wp:positionH relativeFrom="column">
              <wp:posOffset>-251460</wp:posOffset>
            </wp:positionH>
            <wp:positionV relativeFrom="paragraph">
              <wp:posOffset>164465</wp:posOffset>
            </wp:positionV>
            <wp:extent cx="1699260" cy="1158240"/>
            <wp:effectExtent l="0" t="0" r="2540" b="0"/>
            <wp:wrapNone/>
            <wp:docPr id="11272" name="Picture 2" descr="Bildergebnis für bank schweiz">
              <a:extLst xmlns:a="http://schemas.openxmlformats.org/drawingml/2006/main">
                <a:ext uri="{FF2B5EF4-FFF2-40B4-BE49-F238E27FC236}">
                  <a16:creationId xmlns:a16="http://schemas.microsoft.com/office/drawing/2014/main" id="{89DC4822-0ADD-5941-81E8-D7D6513C4B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Bildergebnis für bank schweiz">
                      <a:extLst>
                        <a:ext uri="{FF2B5EF4-FFF2-40B4-BE49-F238E27FC236}">
                          <a16:creationId xmlns:a16="http://schemas.microsoft.com/office/drawing/2014/main" id="{89DC4822-0ADD-5941-81E8-D7D6513C4B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C3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973089" wp14:editId="222DF7F7">
                <wp:simplePos x="0" y="0"/>
                <wp:positionH relativeFrom="column">
                  <wp:posOffset>5345430</wp:posOffset>
                </wp:positionH>
                <wp:positionV relativeFrom="paragraph">
                  <wp:posOffset>150495</wp:posOffset>
                </wp:positionV>
                <wp:extent cx="393700" cy="305435"/>
                <wp:effectExtent l="0" t="0" r="0" b="0"/>
                <wp:wrapNone/>
                <wp:docPr id="10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700" cy="305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FC7E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3089" id="_x0000_s1050" type="#_x0000_t202" style="position:absolute;margin-left:420.9pt;margin-top:11.85pt;width:31pt;height:24.0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" fillcolor="#d9e2f3 [660]" stroked="f" strokeweight=".25pt">
                <v:textbox>
                  <w:txbxContent>
                    <w:p w14:paraId="0553FC7E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8E8131" wp14:editId="6DFF130F">
                <wp:simplePos x="0" y="0"/>
                <wp:positionH relativeFrom="column">
                  <wp:posOffset>3403600</wp:posOffset>
                </wp:positionH>
                <wp:positionV relativeFrom="paragraph">
                  <wp:posOffset>150495</wp:posOffset>
                </wp:positionV>
                <wp:extent cx="422910" cy="321310"/>
                <wp:effectExtent l="0" t="0" r="0" b="0"/>
                <wp:wrapNone/>
                <wp:docPr id="10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1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1CC2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8131" id="_x0000_s1051" type="#_x0000_t202" style="position:absolute;margin-left:268pt;margin-top:11.85pt;width:33.3pt;height:25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" fillcolor="#d9e2f3 [660]" stroked="f" strokeweight=".25pt">
                <v:textbox>
                  <w:txbxContent>
                    <w:p w14:paraId="020A1CC2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8B139E" wp14:editId="0B7C8744">
                <wp:simplePos x="0" y="0"/>
                <wp:positionH relativeFrom="column">
                  <wp:posOffset>1497965</wp:posOffset>
                </wp:positionH>
                <wp:positionV relativeFrom="paragraph">
                  <wp:posOffset>150495</wp:posOffset>
                </wp:positionV>
                <wp:extent cx="342900" cy="266700"/>
                <wp:effectExtent l="0" t="0" r="0" b="0"/>
                <wp:wrapNone/>
                <wp:docPr id="10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EDAE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139E" id="_x0000_s1052" type="#_x0000_t202" style="position:absolute;margin-left:117.95pt;margin-top:11.85pt;width:27pt;height:2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" fillcolor="#d9e2f3 [660]" stroked="f" strokeweight=".25pt">
                <v:textbox>
                  <w:txbxContent>
                    <w:p w14:paraId="58FDEDAE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00D1C">
        <w:rPr>
          <w:rFonts w:ascii="Arial" w:hAnsi="Arial" w:cs="Arial"/>
          <w:noProof/>
        </w:rPr>
        <w:drawing>
          <wp:anchor distT="0" distB="0" distL="114300" distR="114300" simplePos="0" relativeHeight="251885568" behindDoc="0" locked="0" layoutInCell="1" allowOverlap="1" wp14:anchorId="435E00B6" wp14:editId="084E2B20">
            <wp:simplePos x="0" y="0"/>
            <wp:positionH relativeFrom="column">
              <wp:posOffset>3401721</wp:posOffset>
            </wp:positionH>
            <wp:positionV relativeFrom="paragraph">
              <wp:posOffset>147188</wp:posOffset>
            </wp:positionV>
            <wp:extent cx="1666476" cy="1226827"/>
            <wp:effectExtent l="0" t="0" r="0" b="5080"/>
            <wp:wrapNone/>
            <wp:docPr id="11273" name="Picture 2" descr="Bildergebnis für apotheke">
              <a:extLst xmlns:a="http://schemas.openxmlformats.org/drawingml/2006/main">
                <a:ext uri="{FF2B5EF4-FFF2-40B4-BE49-F238E27FC236}">
                  <a16:creationId xmlns:a16="http://schemas.microsoft.com/office/drawing/2014/main" id="{B61F80CC-B9E3-6545-878B-438358C66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Bildergebnis für apotheke">
                      <a:extLst>
                        <a:ext uri="{FF2B5EF4-FFF2-40B4-BE49-F238E27FC236}">
                          <a16:creationId xmlns:a16="http://schemas.microsoft.com/office/drawing/2014/main" id="{B61F80CC-B9E3-6545-878B-438358C66B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76" cy="122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69184" behindDoc="1" locked="0" layoutInCell="1" allowOverlap="1" wp14:anchorId="39D91868" wp14:editId="588A26F2">
            <wp:simplePos x="0" y="0"/>
            <wp:positionH relativeFrom="column">
              <wp:posOffset>1494790</wp:posOffset>
            </wp:positionH>
            <wp:positionV relativeFrom="paragraph">
              <wp:posOffset>150495</wp:posOffset>
            </wp:positionV>
            <wp:extent cx="1756410" cy="1094105"/>
            <wp:effectExtent l="0" t="0" r="0" b="0"/>
            <wp:wrapNone/>
            <wp:docPr id="11274" name="Image 11274" descr="Macintosh HD:Users:VanessaPralong:Desktop:newyork_27054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essaPralong:Desktop:newyork_2705424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70208" behindDoc="1" locked="0" layoutInCell="1" allowOverlap="1" wp14:anchorId="4704F199" wp14:editId="23B552B3">
            <wp:simplePos x="0" y="0"/>
            <wp:positionH relativeFrom="column">
              <wp:posOffset>5343525</wp:posOffset>
            </wp:positionH>
            <wp:positionV relativeFrom="paragraph">
              <wp:posOffset>164522</wp:posOffset>
            </wp:positionV>
            <wp:extent cx="1526400" cy="1116000"/>
            <wp:effectExtent l="0" t="0" r="0" b="1905"/>
            <wp:wrapNone/>
            <wp:docPr id="11275" name="Image 11275" descr="Une image contenant train, bâtiment, voie, platefor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rain, bâtiment, voie, plateforme&#10;&#10;Description générée automatiquement"/>
                    <pic:cNvPicPr/>
                  </pic:nvPicPr>
                  <pic:blipFill rotWithShape="1">
                    <a:blip r:embed="rId11"/>
                    <a:srcRect r="23163"/>
                    <a:stretch/>
                  </pic:blipFill>
                  <pic:spPr bwMode="auto">
                    <a:xfrm>
                      <a:off x="0" y="0"/>
                      <a:ext cx="15264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C2666" w14:textId="77777777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3609CCEE" w14:textId="77777777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310790F1" w14:textId="77777777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0A503629" w14:textId="77777777" w:rsidR="00D60919" w:rsidRDefault="00D60919" w:rsidP="00D60919">
      <w:pPr>
        <w:rPr>
          <w:rFonts w:ascii="Arial" w:hAnsi="Arial" w:cs="Arial"/>
          <w:lang w:val="de-DE"/>
        </w:rPr>
      </w:pPr>
    </w:p>
    <w:p w14:paraId="423A76BF" w14:textId="77777777" w:rsidR="00D60919" w:rsidRDefault="00D60919" w:rsidP="00D60919">
      <w:pPr>
        <w:rPr>
          <w:rFonts w:ascii="Arial" w:hAnsi="Arial" w:cs="Arial"/>
          <w:lang w:val="de-DE"/>
        </w:rPr>
      </w:pPr>
    </w:p>
    <w:p w14:paraId="57EA4B89" w14:textId="77777777" w:rsidR="00D60919" w:rsidRDefault="00D60919" w:rsidP="00D60919">
      <w:pPr>
        <w:rPr>
          <w:rFonts w:ascii="Arial" w:hAnsi="Arial" w:cs="Arial"/>
          <w:lang w:val="de-DE"/>
        </w:rPr>
      </w:pPr>
    </w:p>
    <w:p w14:paraId="5260B1EB" w14:textId="77777777" w:rsidR="00D60919" w:rsidRDefault="00D60919" w:rsidP="00D60919">
      <w:pPr>
        <w:jc w:val="center"/>
        <w:rPr>
          <w:rFonts w:ascii="Arial" w:hAnsi="Arial" w:cs="Arial"/>
          <w:lang w:val="de-DE"/>
        </w:rPr>
      </w:pPr>
    </w:p>
    <w:p w14:paraId="62965478" w14:textId="4791A748" w:rsidR="00D60919" w:rsidRDefault="00D60919" w:rsidP="00D60919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35148F" wp14:editId="1039B4B3">
                <wp:simplePos x="0" y="0"/>
                <wp:positionH relativeFrom="column">
                  <wp:posOffset>3848539</wp:posOffset>
                </wp:positionH>
                <wp:positionV relativeFrom="paragraph">
                  <wp:posOffset>188693</wp:posOffset>
                </wp:positionV>
                <wp:extent cx="423333" cy="321733"/>
                <wp:effectExtent l="0" t="0" r="0" b="0"/>
                <wp:wrapNone/>
                <wp:docPr id="11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321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DA1E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148F" id="_x0000_s1053" type="#_x0000_t202" style="position:absolute;left:0;text-align:left;margin-left:303.05pt;margin-top:14.85pt;width:33.35pt;height:25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" fillcolor="#d9e2f3 [660]" stroked="f" strokeweight=".25pt">
                <v:textbox>
                  <w:txbxContent>
                    <w:p w14:paraId="34DEDA1E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noProof/>
        </w:rPr>
        <w:drawing>
          <wp:anchor distT="0" distB="0" distL="114300" distR="114300" simplePos="0" relativeHeight="251915264" behindDoc="0" locked="0" layoutInCell="1" allowOverlap="1" wp14:anchorId="0BD50D33" wp14:editId="667EF90B">
            <wp:simplePos x="0" y="0"/>
            <wp:positionH relativeFrom="column">
              <wp:posOffset>3771900</wp:posOffset>
            </wp:positionH>
            <wp:positionV relativeFrom="paragraph">
              <wp:posOffset>182880</wp:posOffset>
            </wp:positionV>
            <wp:extent cx="1353820" cy="963295"/>
            <wp:effectExtent l="0" t="0" r="5080" b="1905"/>
            <wp:wrapNone/>
            <wp:docPr id="11276" name="Picture 4" descr="Bildergebnis für haltestelle">
              <a:extLst xmlns:a="http://schemas.openxmlformats.org/drawingml/2006/main">
                <a:ext uri="{FF2B5EF4-FFF2-40B4-BE49-F238E27FC236}">
                  <a16:creationId xmlns:a16="http://schemas.microsoft.com/office/drawing/2014/main" id="{7A6D55D6-5CFC-1241-90BB-E7DA93B80A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Bildergebnis für haltestelle">
                      <a:extLst>
                        <a:ext uri="{FF2B5EF4-FFF2-40B4-BE49-F238E27FC236}">
                          <a16:creationId xmlns:a16="http://schemas.microsoft.com/office/drawing/2014/main" id="{7A6D55D6-5CFC-1241-90BB-E7DA93B80A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C80">
        <w:rPr>
          <w:rFonts w:ascii="Arial" w:hAnsi="Arial" w:cs="Arial"/>
          <w:noProof/>
        </w:rPr>
        <w:drawing>
          <wp:anchor distT="0" distB="0" distL="114300" distR="114300" simplePos="0" relativeHeight="251905024" behindDoc="0" locked="0" layoutInCell="1" allowOverlap="1" wp14:anchorId="7219238A" wp14:editId="4C5399D9">
            <wp:simplePos x="0" y="0"/>
            <wp:positionH relativeFrom="column">
              <wp:posOffset>5471795</wp:posOffset>
            </wp:positionH>
            <wp:positionV relativeFrom="paragraph">
              <wp:posOffset>173355</wp:posOffset>
            </wp:positionV>
            <wp:extent cx="1485900" cy="991235"/>
            <wp:effectExtent l="0" t="0" r="0" b="0"/>
            <wp:wrapNone/>
            <wp:docPr id="11279" name="Image 4" descr="Une image contenant intérieur, pla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2C5D5B4-089D-4A4E-9A47-8E5B93ABD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4" descr="Une image contenant intérieur, place&#10;&#10;Description générée automatiquement">
                      <a:extLst>
                        <a:ext uri="{FF2B5EF4-FFF2-40B4-BE49-F238E27FC236}">
                          <a16:creationId xmlns:a16="http://schemas.microsoft.com/office/drawing/2014/main" id="{62C5D5B4-089D-4A4E-9A47-8E5B93ABD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3267E1" wp14:editId="416DF4F1">
                <wp:simplePos x="0" y="0"/>
                <wp:positionH relativeFrom="column">
                  <wp:posOffset>5525247</wp:posOffset>
                </wp:positionH>
                <wp:positionV relativeFrom="paragraph">
                  <wp:posOffset>131744</wp:posOffset>
                </wp:positionV>
                <wp:extent cx="393700" cy="306000"/>
                <wp:effectExtent l="0" t="0" r="0" b="0"/>
                <wp:wrapNone/>
                <wp:docPr id="10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700" cy="30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416B0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67E1" id="_x0000_s1054" type="#_x0000_t202" style="position:absolute;left:0;text-align:left;margin-left:435.05pt;margin-top:10.35pt;width:31pt;height:24.1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" fillcolor="#d9e2f3 [660]" stroked="f" strokeweight=".25pt">
                <v:textbox>
                  <w:txbxContent>
                    <w:p w14:paraId="209416B0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021DCB" wp14:editId="4F3DCD89">
                <wp:simplePos x="0" y="0"/>
                <wp:positionH relativeFrom="column">
                  <wp:posOffset>1714500</wp:posOffset>
                </wp:positionH>
                <wp:positionV relativeFrom="paragraph">
                  <wp:posOffset>94615</wp:posOffset>
                </wp:positionV>
                <wp:extent cx="342900" cy="266700"/>
                <wp:effectExtent l="0" t="0" r="0" b="0"/>
                <wp:wrapNone/>
                <wp:docPr id="10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2CAF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1DCB" id="_x0000_s1055" type="#_x0000_t202" style="position:absolute;left:0;text-align:left;margin-left:135pt;margin-top:7.45pt;width:27pt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" fillcolor="#d9e2f3 [660]" stroked="f" strokeweight=".25pt">
                <v:textbox>
                  <w:txbxContent>
                    <w:p w14:paraId="6C372CAF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C480C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871232" behindDoc="1" locked="0" layoutInCell="1" allowOverlap="1" wp14:anchorId="1102E3FA" wp14:editId="36F0B42E">
            <wp:simplePos x="0" y="0"/>
            <wp:positionH relativeFrom="column">
              <wp:posOffset>1718945</wp:posOffset>
            </wp:positionH>
            <wp:positionV relativeFrom="paragraph">
              <wp:posOffset>97790</wp:posOffset>
            </wp:positionV>
            <wp:extent cx="1749600" cy="1080000"/>
            <wp:effectExtent l="0" t="0" r="3175" b="0"/>
            <wp:wrapNone/>
            <wp:docPr id="11277" name="Image 11277" descr="Résultat de recherche d'images pour &quot;krankenha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krankenhaus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3D11B1" wp14:editId="00DC89FF">
                <wp:simplePos x="0" y="0"/>
                <wp:positionH relativeFrom="column">
                  <wp:posOffset>-163830</wp:posOffset>
                </wp:positionH>
                <wp:positionV relativeFrom="paragraph">
                  <wp:posOffset>177800</wp:posOffset>
                </wp:positionV>
                <wp:extent cx="317500" cy="266700"/>
                <wp:effectExtent l="0" t="0" r="0" b="0"/>
                <wp:wrapNone/>
                <wp:docPr id="10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321C" w14:textId="77777777" w:rsidR="00D60919" w:rsidRPr="00002C3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02C30">
                              <w:rPr>
                                <w:rFonts w:ascii="Arial" w:hAnsi="Arial" w:cs="Arial"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11B1" id="_x0000_s1056" type="#_x0000_t202" style="position:absolute;left:0;text-align:left;margin-left:-12.9pt;margin-top:14pt;width:25pt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" fillcolor="#d9e2f3 [660]" stroked="f" strokeweight=".25pt">
                <v:textbox>
                  <w:txbxContent>
                    <w:p w14:paraId="1BBA321C" w14:textId="77777777" w:rsidR="00D60919" w:rsidRPr="00002C30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002C30">
                        <w:rPr>
                          <w:rFonts w:ascii="Arial" w:hAnsi="Arial" w:cs="Arial"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02C30">
        <w:rPr>
          <w:noProof/>
        </w:rPr>
        <w:drawing>
          <wp:anchor distT="0" distB="0" distL="114300" distR="114300" simplePos="0" relativeHeight="251907072" behindDoc="0" locked="0" layoutInCell="1" allowOverlap="1" wp14:anchorId="27A6B52F" wp14:editId="418192BC">
            <wp:simplePos x="0" y="0"/>
            <wp:positionH relativeFrom="column">
              <wp:posOffset>-162859</wp:posOffset>
            </wp:positionH>
            <wp:positionV relativeFrom="paragraph">
              <wp:posOffset>172085</wp:posOffset>
            </wp:positionV>
            <wp:extent cx="1645139" cy="1094105"/>
            <wp:effectExtent l="0" t="0" r="6350" b="0"/>
            <wp:wrapNone/>
            <wp:docPr id="11278" name="Image 7" descr="Une image contenant texte, intérieur, rayon, liv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A69B7D7-E5FA-9842-AB14-769D3BBA9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7" descr="Une image contenant texte, intérieur, rayon, livre&#10;&#10;Description générée automatiquement">
                      <a:extLst>
                        <a:ext uri="{FF2B5EF4-FFF2-40B4-BE49-F238E27FC236}">
                          <a16:creationId xmlns:a16="http://schemas.microsoft.com/office/drawing/2014/main" id="{BA69B7D7-E5FA-9842-AB14-769D3BBA99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91" cy="109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3601A" w14:textId="28F4F9C5" w:rsidR="00D60919" w:rsidRDefault="00D60919" w:rsidP="00D60919">
      <w:pPr>
        <w:jc w:val="center"/>
        <w:rPr>
          <w:rFonts w:ascii="Arial" w:hAnsi="Arial" w:cs="Arial"/>
          <w:lang w:val="de-DE"/>
        </w:rPr>
      </w:pPr>
      <w:r w:rsidRPr="00002C30">
        <w:rPr>
          <w:noProof/>
          <w:lang w:val="de-CH"/>
        </w:rPr>
        <w:t xml:space="preserve"> </w:t>
      </w:r>
    </w:p>
    <w:p w14:paraId="19FA9D7D" w14:textId="23E448E1" w:rsidR="00D60919" w:rsidRDefault="00D60919" w:rsidP="00D60919">
      <w:pPr>
        <w:jc w:val="center"/>
        <w:rPr>
          <w:rFonts w:ascii="Arial" w:hAnsi="Arial" w:cs="Arial"/>
          <w:lang w:val="de-DE"/>
        </w:rPr>
      </w:pPr>
    </w:p>
    <w:p w14:paraId="3E78884C" w14:textId="52215F6D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311194D1" w14:textId="77777777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0A86DB2A" w14:textId="77777777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72928770" w14:textId="222DAB8E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7A62C1D4" w14:textId="6DE36474" w:rsidR="00D60919" w:rsidRPr="008E2077" w:rsidRDefault="00D60919" w:rsidP="00D60919">
      <w:pPr>
        <w:rPr>
          <w:rFonts w:ascii="Arial" w:hAnsi="Arial" w:cs="Arial"/>
          <w:lang w:val="de-DE"/>
        </w:rPr>
      </w:pPr>
      <w:r w:rsidRPr="00FD7191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CE79C7" wp14:editId="6422A6C0">
                <wp:simplePos x="0" y="0"/>
                <wp:positionH relativeFrom="column">
                  <wp:posOffset>2768563</wp:posOffset>
                </wp:positionH>
                <wp:positionV relativeFrom="paragraph">
                  <wp:posOffset>75117</wp:posOffset>
                </wp:positionV>
                <wp:extent cx="228600" cy="295835"/>
                <wp:effectExtent l="0" t="0" r="12700" b="9525"/>
                <wp:wrapNone/>
                <wp:docPr id="11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2C37" w14:textId="77777777" w:rsidR="00D60919" w:rsidRPr="00FD7191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79C7" id="_x0000_s1057" type="#_x0000_t202" style="position:absolute;margin-left:218pt;margin-top:5.9pt;width:18pt;height:23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" strokecolor="black [3213]" strokeweight=".25pt">
                <v:textbox>
                  <w:txbxContent>
                    <w:p w14:paraId="7BC12C37" w14:textId="77777777" w:rsidR="00D60919" w:rsidRPr="00FD7191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D7191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63FD54" wp14:editId="36FA305F">
                <wp:simplePos x="0" y="0"/>
                <wp:positionH relativeFrom="column">
                  <wp:posOffset>363330</wp:posOffset>
                </wp:positionH>
                <wp:positionV relativeFrom="paragraph">
                  <wp:posOffset>76642</wp:posOffset>
                </wp:positionV>
                <wp:extent cx="286247" cy="276004"/>
                <wp:effectExtent l="0" t="0" r="19050" b="16510"/>
                <wp:wrapNone/>
                <wp:docPr id="11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7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3A55" w14:textId="77777777" w:rsidR="00D60919" w:rsidRPr="00FD7191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FD54" id="_x0000_s1058" type="#_x0000_t202" style="position:absolute;margin-left:28.6pt;margin-top:6.05pt;width:22.55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" strokecolor="black [3213]" strokeweight=".25pt">
                <v:textbox>
                  <w:txbxContent>
                    <w:p w14:paraId="3CCA3A55" w14:textId="77777777" w:rsidR="00D60919" w:rsidRPr="00FD7191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D7191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97856" behindDoc="0" locked="0" layoutInCell="1" allowOverlap="1" wp14:anchorId="371E7079" wp14:editId="25CDA222">
            <wp:simplePos x="0" y="0"/>
            <wp:positionH relativeFrom="column">
              <wp:posOffset>357809</wp:posOffset>
            </wp:positionH>
            <wp:positionV relativeFrom="paragraph">
              <wp:posOffset>78960</wp:posOffset>
            </wp:positionV>
            <wp:extent cx="1879048" cy="2098355"/>
            <wp:effectExtent l="0" t="0" r="635" b="0"/>
            <wp:wrapNone/>
            <wp:docPr id="11280" name="Image 11280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79048" cy="20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88640" behindDoc="0" locked="0" layoutInCell="1" allowOverlap="1" wp14:anchorId="5CD1B376" wp14:editId="73DEB026">
            <wp:simplePos x="0" y="0"/>
            <wp:positionH relativeFrom="column">
              <wp:posOffset>2730555</wp:posOffset>
            </wp:positionH>
            <wp:positionV relativeFrom="paragraph">
              <wp:posOffset>45885</wp:posOffset>
            </wp:positionV>
            <wp:extent cx="1890837" cy="2110889"/>
            <wp:effectExtent l="0" t="0" r="1905" b="0"/>
            <wp:wrapNone/>
            <wp:docPr id="11281" name="Image 11281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90837" cy="21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2E2D1" w14:textId="77777777" w:rsidR="00D60919" w:rsidRPr="008E2077" w:rsidRDefault="00D60919" w:rsidP="00D60919">
      <w:pPr>
        <w:rPr>
          <w:rFonts w:ascii="Arial" w:hAnsi="Arial" w:cs="Arial"/>
          <w:lang w:val="de-DE"/>
        </w:rPr>
      </w:pPr>
      <w:r w:rsidRPr="00FD7191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188C6E" wp14:editId="65D01DB8">
                <wp:simplePos x="0" y="0"/>
                <wp:positionH relativeFrom="column">
                  <wp:posOffset>4994054</wp:posOffset>
                </wp:positionH>
                <wp:positionV relativeFrom="paragraph">
                  <wp:posOffset>23301</wp:posOffset>
                </wp:positionV>
                <wp:extent cx="228600" cy="228600"/>
                <wp:effectExtent l="0" t="0" r="12700" b="12700"/>
                <wp:wrapNone/>
                <wp:docPr id="11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CAE90" w14:textId="77777777" w:rsidR="00D60919" w:rsidRPr="00FD7191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8C6E" id="_x0000_s1059" type="#_x0000_t202" style="position:absolute;margin-left:393.25pt;margin-top:1.85pt;width:18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" strokecolor="black [3213]" strokeweight=".25pt">
                <v:textbox>
                  <w:txbxContent>
                    <w:p w14:paraId="352CAE90" w14:textId="77777777" w:rsidR="00D60919" w:rsidRPr="00FD7191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D7191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98880" behindDoc="0" locked="0" layoutInCell="1" allowOverlap="1" wp14:anchorId="7C10F9CD" wp14:editId="324C2522">
            <wp:simplePos x="0" y="0"/>
            <wp:positionH relativeFrom="column">
              <wp:posOffset>4993756</wp:posOffset>
            </wp:positionH>
            <wp:positionV relativeFrom="paragraph">
              <wp:posOffset>23025</wp:posOffset>
            </wp:positionV>
            <wp:extent cx="1879048" cy="2098355"/>
            <wp:effectExtent l="0" t="0" r="635" b="0"/>
            <wp:wrapNone/>
            <wp:docPr id="11282" name="Image 11282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79048" cy="20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44F0F" w14:textId="77777777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0649B1D8" w14:textId="77777777" w:rsidR="00D60919" w:rsidRPr="00E03FED" w:rsidRDefault="00D60919" w:rsidP="00D60919">
      <w:pPr>
        <w:rPr>
          <w:rFonts w:ascii="Arial" w:hAnsi="Arial" w:cs="Arial"/>
          <w:sz w:val="12"/>
          <w:szCs w:val="12"/>
          <w:lang w:val="de-DE"/>
        </w:rPr>
      </w:pPr>
    </w:p>
    <w:p w14:paraId="54385235" w14:textId="30DA68F0" w:rsidR="00D60919" w:rsidRDefault="00D60919" w:rsidP="00D60919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3AFAC2" wp14:editId="1C8E31F3">
                <wp:simplePos x="0" y="0"/>
                <wp:positionH relativeFrom="column">
                  <wp:posOffset>2768020</wp:posOffset>
                </wp:positionH>
                <wp:positionV relativeFrom="paragraph">
                  <wp:posOffset>46990</wp:posOffset>
                </wp:positionV>
                <wp:extent cx="1872615" cy="1346200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AA20" w14:textId="77777777" w:rsidR="00D60919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Es ist </w:t>
                            </w:r>
                            <w:proofErr w:type="gramStart"/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toll</w:t>
                            </w:r>
                            <w:proofErr w:type="gramEnd"/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!! </w:t>
                            </w:r>
                          </w:p>
                          <w:p w14:paraId="6E326E21" w14:textId="77777777" w:rsidR="00D60919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Die Stadt ist super und wir machen viele Aktivitäten: Museen, Shoppen, …</w:t>
                            </w:r>
                          </w:p>
                          <w:p w14:paraId="1FB7E665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Tschüs</w:t>
                            </w: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! </w:t>
                            </w:r>
                          </w:p>
                          <w:p w14:paraId="6D0E74A6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</w:p>
                          <w:p w14:paraId="5E9DFAD7" w14:textId="77777777" w:rsidR="00D60919" w:rsidRPr="003F6C7E" w:rsidRDefault="00D60919" w:rsidP="00D6091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FAC2" id="Zone de texte 115" o:spid="_x0000_s1060" type="#_x0000_t202" style="position:absolute;margin-left:217.95pt;margin-top:3.7pt;width:147.45pt;height:10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" filled="f" stroked="f">
                <v:textbox>
                  <w:txbxContent>
                    <w:p w14:paraId="57D3AA20" w14:textId="77777777" w:rsidR="00D60919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Es ist </w:t>
                      </w:r>
                      <w:proofErr w:type="gramStart"/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toll</w:t>
                      </w:r>
                      <w:proofErr w:type="gramEnd"/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!! </w:t>
                      </w:r>
                    </w:p>
                    <w:p w14:paraId="6E326E21" w14:textId="77777777" w:rsidR="00D60919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Die Stadt ist super und wir machen viele Aktivitäten: Museen, Shoppen, …</w:t>
                      </w:r>
                    </w:p>
                    <w:p w14:paraId="1FB7E665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Tschüs</w:t>
                      </w: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! </w:t>
                      </w:r>
                    </w:p>
                    <w:p w14:paraId="6D0E74A6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</w:p>
                    <w:p w14:paraId="5E9DFAD7" w14:textId="77777777" w:rsidR="00D60919" w:rsidRPr="003F6C7E" w:rsidRDefault="00D60919" w:rsidP="00D60919">
                      <w:pPr>
                        <w:rPr>
                          <w:rFonts w:ascii="Arial" w:hAnsi="Arial" w:cs="Arial"/>
                          <w:i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69193" w14:textId="45F89BB9" w:rsidR="00D60919" w:rsidRDefault="00D60919" w:rsidP="00D60919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E396657" wp14:editId="3D48A6F4">
                <wp:simplePos x="0" y="0"/>
                <wp:positionH relativeFrom="column">
                  <wp:posOffset>361950</wp:posOffset>
                </wp:positionH>
                <wp:positionV relativeFrom="paragraph">
                  <wp:posOffset>38100</wp:posOffset>
                </wp:positionV>
                <wp:extent cx="1714500" cy="1028700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120D1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Viel Glück für deine </w:t>
                            </w:r>
                            <w:proofErr w:type="spellStart"/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Fussoperation</w:t>
                            </w:r>
                            <w:proofErr w:type="spellEnd"/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!</w:t>
                            </w:r>
                          </w:p>
                          <w:p w14:paraId="74C4B702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Bis bald!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96657" id="Zone de texte 114" o:spid="_x0000_s1061" type="#_x0000_t202" style="position:absolute;margin-left:28.5pt;margin-top:3pt;width:135pt;height:81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" filled="f" stroked="f">
                <v:textbox>
                  <w:txbxContent>
                    <w:p w14:paraId="213120D1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Viel Glück für deine </w:t>
                      </w:r>
                      <w:proofErr w:type="spellStart"/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Fussoperation</w:t>
                      </w:r>
                      <w:proofErr w:type="spellEnd"/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!</w:t>
                      </w:r>
                    </w:p>
                    <w:p w14:paraId="74C4B702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Bis bald! </w:t>
                      </w: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1D3613" wp14:editId="78B02953">
                <wp:simplePos x="0" y="0"/>
                <wp:positionH relativeFrom="column">
                  <wp:posOffset>5085715</wp:posOffset>
                </wp:positionH>
                <wp:positionV relativeFrom="paragraph">
                  <wp:posOffset>32385</wp:posOffset>
                </wp:positionV>
                <wp:extent cx="1872615" cy="1346200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74CB" w14:textId="77777777" w:rsidR="00D60919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Ich muss heute einkaufen: Wurst, Käse</w:t>
                            </w:r>
                          </w:p>
                          <w:p w14:paraId="25074BEA" w14:textId="77777777" w:rsidR="00D60919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und eine neue Jacke für mich. </w:t>
                            </w:r>
                          </w:p>
                          <w:p w14:paraId="23F82461" w14:textId="77777777" w:rsidR="00D60919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Kommst du mit?</w:t>
                            </w:r>
                          </w:p>
                          <w:p w14:paraId="019864F3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</w:p>
                          <w:p w14:paraId="4E656B3C" w14:textId="77777777" w:rsidR="00D60919" w:rsidRPr="003F6C7E" w:rsidRDefault="00D60919" w:rsidP="00D6091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3613" id="Zone de texte 116" o:spid="_x0000_s1062" type="#_x0000_t202" style="position:absolute;margin-left:400.45pt;margin-top:2.55pt;width:147.45pt;height:10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" filled="f" stroked="f">
                <v:textbox>
                  <w:txbxContent>
                    <w:p w14:paraId="1EC274CB" w14:textId="77777777" w:rsidR="00D60919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Ich muss heute einkaufen: Wurst, Käse</w:t>
                      </w:r>
                    </w:p>
                    <w:p w14:paraId="25074BEA" w14:textId="77777777" w:rsidR="00D60919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und eine neue Jacke für mich. </w:t>
                      </w:r>
                    </w:p>
                    <w:p w14:paraId="23F82461" w14:textId="77777777" w:rsidR="00D60919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Kommst du mit?</w:t>
                      </w:r>
                    </w:p>
                    <w:p w14:paraId="019864F3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</w:p>
                    <w:p w14:paraId="4E656B3C" w14:textId="77777777" w:rsidR="00D60919" w:rsidRPr="003F6C7E" w:rsidRDefault="00D60919" w:rsidP="00D60919">
                      <w:pPr>
                        <w:rPr>
                          <w:rFonts w:ascii="Arial" w:hAnsi="Arial" w:cs="Arial"/>
                          <w:i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B7177" w14:textId="77777777" w:rsidR="00D60919" w:rsidRDefault="00D60919" w:rsidP="00D60919">
      <w:pPr>
        <w:rPr>
          <w:rFonts w:ascii="Arial" w:hAnsi="Arial" w:cs="Arial"/>
          <w:lang w:val="de-DE"/>
        </w:rPr>
      </w:pPr>
    </w:p>
    <w:p w14:paraId="6E3CE3DB" w14:textId="77777777" w:rsidR="00D60919" w:rsidRDefault="00D60919" w:rsidP="00D60919">
      <w:pPr>
        <w:rPr>
          <w:rFonts w:ascii="Arial" w:hAnsi="Arial" w:cs="Arial"/>
          <w:lang w:val="de-DE"/>
        </w:rPr>
      </w:pPr>
    </w:p>
    <w:p w14:paraId="30FE2B8A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21D92507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226E337E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78BA3A38" w14:textId="77777777" w:rsidR="00D60919" w:rsidRPr="008E2077" w:rsidRDefault="00D60919" w:rsidP="00D60919">
      <w:pPr>
        <w:jc w:val="center"/>
        <w:rPr>
          <w:rFonts w:ascii="Arial" w:hAnsi="Arial" w:cs="Arial"/>
          <w:lang w:val="de-DE"/>
        </w:rPr>
      </w:pPr>
    </w:p>
    <w:p w14:paraId="1B586132" w14:textId="77777777" w:rsidR="00D60919" w:rsidRPr="008E2077" w:rsidRDefault="00D60919" w:rsidP="00D60919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2E5EB9" wp14:editId="22F4A591">
                <wp:simplePos x="0" y="0"/>
                <wp:positionH relativeFrom="column">
                  <wp:posOffset>-121699</wp:posOffset>
                </wp:positionH>
                <wp:positionV relativeFrom="paragraph">
                  <wp:posOffset>208004</wp:posOffset>
                </wp:positionV>
                <wp:extent cx="310101" cy="230588"/>
                <wp:effectExtent l="0" t="0" r="7620" b="10795"/>
                <wp:wrapNone/>
                <wp:docPr id="11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6962" w14:textId="77777777" w:rsidR="00D60919" w:rsidRPr="00FD7191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5EB9" id="_x0000_s1063" type="#_x0000_t202" style="position:absolute;margin-left:-9.6pt;margin-top:16.4pt;width:24.4pt;height:18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" strokecolor="black [3213]" strokeweight=".25pt">
                <v:textbox>
                  <w:txbxContent>
                    <w:p w14:paraId="72876962" w14:textId="77777777" w:rsidR="00D60919" w:rsidRPr="00FD7191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87616" behindDoc="0" locked="0" layoutInCell="1" allowOverlap="1" wp14:anchorId="1E8074A9" wp14:editId="410827B9">
            <wp:simplePos x="0" y="0"/>
            <wp:positionH relativeFrom="column">
              <wp:posOffset>-123764</wp:posOffset>
            </wp:positionH>
            <wp:positionV relativeFrom="paragraph">
              <wp:posOffset>207645</wp:posOffset>
            </wp:positionV>
            <wp:extent cx="1879048" cy="2098355"/>
            <wp:effectExtent l="0" t="0" r="635" b="0"/>
            <wp:wrapNone/>
            <wp:docPr id="11283" name="Image 11283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79048" cy="20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6F8A" w14:textId="77777777" w:rsidR="00D60919" w:rsidRPr="008E2077" w:rsidRDefault="00D60919" w:rsidP="00D60919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E8C41D" wp14:editId="2CB8798F">
                <wp:simplePos x="0" y="0"/>
                <wp:positionH relativeFrom="column">
                  <wp:posOffset>4802754</wp:posOffset>
                </wp:positionH>
                <wp:positionV relativeFrom="paragraph">
                  <wp:posOffset>82495</wp:posOffset>
                </wp:positionV>
                <wp:extent cx="228600" cy="228600"/>
                <wp:effectExtent l="0" t="0" r="12700" b="12700"/>
                <wp:wrapNone/>
                <wp:docPr id="1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EC95" w14:textId="77777777" w:rsidR="00D60919" w:rsidRPr="00FD7191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C41D" id="_x0000_s1064" type="#_x0000_t202" style="position:absolute;margin-left:378.15pt;margin-top:6.5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" strokecolor="black [3213]" strokeweight=".25pt">
                <v:textbox>
                  <w:txbxContent>
                    <w:p w14:paraId="49F6EC95" w14:textId="77777777" w:rsidR="00D60919" w:rsidRPr="00FD7191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1C2184" wp14:editId="1E3E9222">
                <wp:simplePos x="0" y="0"/>
                <wp:positionH relativeFrom="column">
                  <wp:posOffset>2366921</wp:posOffset>
                </wp:positionH>
                <wp:positionV relativeFrom="paragraph">
                  <wp:posOffset>88237</wp:posOffset>
                </wp:positionV>
                <wp:extent cx="228600" cy="220538"/>
                <wp:effectExtent l="0" t="0" r="12700" b="8255"/>
                <wp:wrapNone/>
                <wp:docPr id="11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0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31E5" w14:textId="77777777" w:rsidR="00D60919" w:rsidRPr="00FD7191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FD7191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2184" id="_x0000_s1065" type="#_x0000_t202" style="position:absolute;margin-left:186.35pt;margin-top:6.95pt;width:18pt;height:17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" strokecolor="black [3213]" strokeweight=".25pt">
                <v:textbox>
                  <w:txbxContent>
                    <w:p w14:paraId="240D31E5" w14:textId="77777777" w:rsidR="00D60919" w:rsidRPr="00FD7191" w:rsidRDefault="00D60919" w:rsidP="00D60919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FD7191">
                        <w:rPr>
                          <w:rFonts w:ascii="Arial" w:hAnsi="Arial" w:cs="Arial"/>
                          <w:bCs/>
                          <w:sz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89664" behindDoc="0" locked="0" layoutInCell="1" allowOverlap="1" wp14:anchorId="6178D946" wp14:editId="743431BC">
            <wp:simplePos x="0" y="0"/>
            <wp:positionH relativeFrom="column">
              <wp:posOffset>2379350</wp:posOffset>
            </wp:positionH>
            <wp:positionV relativeFrom="paragraph">
              <wp:posOffset>86360</wp:posOffset>
            </wp:positionV>
            <wp:extent cx="1879048" cy="2098355"/>
            <wp:effectExtent l="0" t="0" r="635" b="0"/>
            <wp:wrapNone/>
            <wp:docPr id="11284" name="Image 11284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79048" cy="20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90688" behindDoc="0" locked="0" layoutInCell="1" allowOverlap="1" wp14:anchorId="1164FB4D" wp14:editId="6A097224">
            <wp:simplePos x="0" y="0"/>
            <wp:positionH relativeFrom="column">
              <wp:posOffset>4807778</wp:posOffset>
            </wp:positionH>
            <wp:positionV relativeFrom="paragraph">
              <wp:posOffset>102373</wp:posOffset>
            </wp:positionV>
            <wp:extent cx="1856844" cy="2072940"/>
            <wp:effectExtent l="0" t="0" r="0" b="0"/>
            <wp:wrapNone/>
            <wp:docPr id="11285" name="Image 11285" descr="Macintosh HD:Users:VanessaPralong:Desktop:secretly-send-text-messages-class-work-without-touching-your-iphone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essaPralong:Desktop:secretly-send-text-messages-class-work-without-touching-your-iphone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55"/>
                    <a:stretch/>
                  </pic:blipFill>
                  <pic:spPr bwMode="auto">
                    <a:xfrm>
                      <a:off x="0" y="0"/>
                      <a:ext cx="1856844" cy="20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D9B4" w14:textId="77777777" w:rsidR="00D60919" w:rsidRPr="008E2077" w:rsidRDefault="00D60919" w:rsidP="00D60919">
      <w:pPr>
        <w:rPr>
          <w:rFonts w:ascii="Arial" w:hAnsi="Arial" w:cs="Arial"/>
          <w:lang w:val="de-DE"/>
        </w:rPr>
      </w:pPr>
    </w:p>
    <w:p w14:paraId="71807653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6848473C" w14:textId="77777777" w:rsidR="00D60919" w:rsidRDefault="00D60919" w:rsidP="00D60919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6CBFA0" wp14:editId="720009DB">
                <wp:simplePos x="0" y="0"/>
                <wp:positionH relativeFrom="column">
                  <wp:posOffset>15157</wp:posOffset>
                </wp:positionH>
                <wp:positionV relativeFrom="paragraph">
                  <wp:posOffset>105244</wp:posOffset>
                </wp:positionV>
                <wp:extent cx="1714500" cy="1193800"/>
                <wp:effectExtent l="0" t="0" r="0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94C4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Hallo! </w:t>
                            </w:r>
                          </w:p>
                          <w:p w14:paraId="1BB4D99B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Morgen kaufe ich zwei Fahrkarten für Berlin.</w:t>
                            </w:r>
                          </w:p>
                          <w:p w14:paraId="040CBDD8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Ist es OK?</w:t>
                            </w:r>
                          </w:p>
                          <w:p w14:paraId="77DBB339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Bis Samstag</w:t>
                            </w: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!</w:t>
                            </w:r>
                          </w:p>
                          <w:p w14:paraId="427794E8" w14:textId="77777777" w:rsidR="00D60919" w:rsidRPr="003F6C7E" w:rsidRDefault="00D60919" w:rsidP="00D6091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BFA0" id="Zone de texte 120" o:spid="_x0000_s1066" type="#_x0000_t202" style="position:absolute;margin-left:1.2pt;margin-top:8.3pt;width:135pt;height:9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" filled="f" stroked="f">
                <v:textbox>
                  <w:txbxContent>
                    <w:p w14:paraId="140194C4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Hallo! </w:t>
                      </w:r>
                    </w:p>
                    <w:p w14:paraId="1BB4D99B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Morgen kaufe ich zwei Fahrkarten für Berlin.</w:t>
                      </w:r>
                    </w:p>
                    <w:p w14:paraId="040CBDD8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Ist es OK?</w:t>
                      </w:r>
                    </w:p>
                    <w:p w14:paraId="77DBB339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Bis Samstag</w:t>
                      </w: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!</w:t>
                      </w:r>
                    </w:p>
                    <w:p w14:paraId="427794E8" w14:textId="77777777" w:rsidR="00D60919" w:rsidRPr="003F6C7E" w:rsidRDefault="00D60919" w:rsidP="00D60919">
                      <w:pPr>
                        <w:rPr>
                          <w:rFonts w:ascii="Arial" w:hAnsi="Arial" w:cs="Arial"/>
                          <w:i/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1B704" w14:textId="77777777" w:rsidR="00D60919" w:rsidRDefault="00D60919" w:rsidP="00D60919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870143" wp14:editId="04480DA2">
                <wp:simplePos x="0" y="0"/>
                <wp:positionH relativeFrom="column">
                  <wp:posOffset>4942840</wp:posOffset>
                </wp:positionH>
                <wp:positionV relativeFrom="paragraph">
                  <wp:posOffset>106680</wp:posOffset>
                </wp:positionV>
                <wp:extent cx="1714500" cy="1028700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8D4F" w14:textId="77777777" w:rsidR="00D60919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Wo bist du????</w:t>
                            </w:r>
                          </w:p>
                          <w:p w14:paraId="2DBF0F28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Ich bin an der Haltestelle und du bist nicht da! Der Bus ist schon weg!!! </w:t>
                            </w:r>
                            <w:r w:rsidRPr="00B34C80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sym w:font="Wingdings" w:char="F04C"/>
                            </w: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70143" id="Zone de texte 121" o:spid="_x0000_s1067" type="#_x0000_t202" style="position:absolute;margin-left:389.2pt;margin-top:8.4pt;width:135pt;height:81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" filled="f" stroked="f">
                <v:textbox>
                  <w:txbxContent>
                    <w:p w14:paraId="71498D4F" w14:textId="77777777" w:rsidR="00D60919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>Wo bist du????</w:t>
                      </w:r>
                    </w:p>
                    <w:p w14:paraId="2DBF0F28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Ich bin an der Haltestelle und du bist nicht da! Der Bus ist schon weg!!! </w:t>
                      </w:r>
                      <w:r w:rsidRPr="00B34C80">
                        <w:rPr>
                          <w:rFonts w:ascii="Arial" w:hAnsi="Arial" w:cs="Arial"/>
                          <w:iCs/>
                          <w:lang w:val="de-DE"/>
                        </w:rPr>
                        <w:sym w:font="Wingdings" w:char="F04C"/>
                      </w: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B3FAC5C" wp14:editId="34C41B37">
                <wp:simplePos x="0" y="0"/>
                <wp:positionH relativeFrom="column">
                  <wp:posOffset>2371034</wp:posOffset>
                </wp:positionH>
                <wp:positionV relativeFrom="paragraph">
                  <wp:posOffset>102980</wp:posOffset>
                </wp:positionV>
                <wp:extent cx="1878965" cy="1201420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FD4A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Hi! </w:t>
                            </w:r>
                          </w:p>
                          <w:p w14:paraId="1260FE24" w14:textId="77777777" w:rsidR="00D60919" w:rsidRPr="0037489F" w:rsidRDefault="00D60919" w:rsidP="00D60919">
                            <w:pP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 xml:space="preserve">Ich bin krank, ich habe Fieber. Kannst du bitte Vitaminen und Medikamente kaufen? </w:t>
                            </w:r>
                            <w:r w:rsidRPr="0037489F">
                              <w:rPr>
                                <w:rFonts w:ascii="Arial" w:hAnsi="Arial" w:cs="Arial"/>
                                <w:iCs/>
                                <w:lang w:val="de-DE"/>
                              </w:rPr>
                              <w:t>Dank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AC5C" id="Zone de texte 122" o:spid="_x0000_s1068" type="#_x0000_t202" style="position:absolute;margin-left:186.7pt;margin-top:8.1pt;width:147.95pt;height:94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" filled="f" stroked="f">
                <v:textbox>
                  <w:txbxContent>
                    <w:p w14:paraId="62EBFD4A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Hi! </w:t>
                      </w:r>
                    </w:p>
                    <w:p w14:paraId="1260FE24" w14:textId="77777777" w:rsidR="00D60919" w:rsidRPr="0037489F" w:rsidRDefault="00D60919" w:rsidP="00D60919">
                      <w:pPr>
                        <w:rPr>
                          <w:rFonts w:ascii="Arial" w:hAnsi="Arial" w:cs="Arial"/>
                          <w:i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de-DE"/>
                        </w:rPr>
                        <w:t xml:space="preserve">Ich bin krank, ich habe Fieber. Kannst du bitte Vitaminen und Medikamente kaufen? </w:t>
                      </w:r>
                      <w:r w:rsidRPr="0037489F">
                        <w:rPr>
                          <w:rFonts w:ascii="Arial" w:hAnsi="Arial" w:cs="Arial"/>
                          <w:iCs/>
                          <w:lang w:val="de-DE"/>
                        </w:rPr>
                        <w:t>Danke!</w:t>
                      </w:r>
                    </w:p>
                  </w:txbxContent>
                </v:textbox>
              </v:shape>
            </w:pict>
          </mc:Fallback>
        </mc:AlternateContent>
      </w:r>
    </w:p>
    <w:p w14:paraId="6936F5B5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7C7D181C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6612F7EF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00BE7F25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27205076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1DBB842E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3DCA985D" w14:textId="7F696E2F" w:rsidR="00D60919" w:rsidRDefault="00D60919" w:rsidP="00D60919">
      <w:pPr>
        <w:rPr>
          <w:rFonts w:ascii="Arial" w:hAnsi="Arial" w:cs="Arial"/>
          <w:i/>
          <w:lang w:val="de-DE"/>
        </w:rPr>
      </w:pPr>
    </w:p>
    <w:p w14:paraId="0AB4F90A" w14:textId="5BC2A0C4" w:rsidR="00AF4F29" w:rsidRDefault="00AF4F29" w:rsidP="00D60919">
      <w:pPr>
        <w:rPr>
          <w:rFonts w:ascii="Arial" w:hAnsi="Arial" w:cs="Arial"/>
          <w:i/>
          <w:lang w:val="de-DE"/>
        </w:rPr>
      </w:pPr>
    </w:p>
    <w:p w14:paraId="40C86950" w14:textId="637D05B7" w:rsidR="00AF4F29" w:rsidRDefault="00AF4F29" w:rsidP="00D60919">
      <w:pPr>
        <w:rPr>
          <w:rFonts w:ascii="Arial" w:hAnsi="Arial" w:cs="Arial"/>
          <w:i/>
          <w:lang w:val="de-DE"/>
        </w:rPr>
      </w:pPr>
    </w:p>
    <w:p w14:paraId="4E512DA6" w14:textId="77777777" w:rsidR="00AF4F29" w:rsidRDefault="00AF4F29" w:rsidP="00D60919">
      <w:pPr>
        <w:rPr>
          <w:rFonts w:ascii="Arial" w:hAnsi="Arial" w:cs="Arial"/>
          <w:i/>
          <w:lang w:val="de-DE"/>
        </w:rPr>
      </w:pPr>
    </w:p>
    <w:p w14:paraId="2043FA19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1378"/>
        <w:gridCol w:w="1379"/>
        <w:gridCol w:w="1379"/>
        <w:gridCol w:w="1379"/>
        <w:gridCol w:w="1379"/>
        <w:gridCol w:w="1379"/>
      </w:tblGrid>
      <w:tr w:rsidR="00D60919" w14:paraId="30F94C2E" w14:textId="77777777" w:rsidTr="000D488F">
        <w:trPr>
          <w:trHeight w:val="204"/>
        </w:trPr>
        <w:tc>
          <w:tcPr>
            <w:tcW w:w="2263" w:type="dxa"/>
          </w:tcPr>
          <w:p w14:paraId="6ADE45D4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B34C80">
              <w:rPr>
                <w:rFonts w:ascii="Arial" w:hAnsi="Arial" w:cs="Arial"/>
                <w:iCs/>
                <w:sz w:val="20"/>
                <w:szCs w:val="20"/>
                <w:lang w:val="de-DE"/>
              </w:rPr>
              <w:t>SMS-Nachrichten</w:t>
            </w:r>
          </w:p>
        </w:tc>
        <w:tc>
          <w:tcPr>
            <w:tcW w:w="1378" w:type="dxa"/>
          </w:tcPr>
          <w:p w14:paraId="6C29D16C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A</w:t>
            </w:r>
          </w:p>
        </w:tc>
        <w:tc>
          <w:tcPr>
            <w:tcW w:w="1379" w:type="dxa"/>
          </w:tcPr>
          <w:p w14:paraId="1B53FC5F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B</w:t>
            </w:r>
          </w:p>
        </w:tc>
        <w:tc>
          <w:tcPr>
            <w:tcW w:w="1379" w:type="dxa"/>
          </w:tcPr>
          <w:p w14:paraId="00057DCA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C</w:t>
            </w:r>
          </w:p>
        </w:tc>
        <w:tc>
          <w:tcPr>
            <w:tcW w:w="1379" w:type="dxa"/>
          </w:tcPr>
          <w:p w14:paraId="6DB7677A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D</w:t>
            </w:r>
          </w:p>
        </w:tc>
        <w:tc>
          <w:tcPr>
            <w:tcW w:w="1379" w:type="dxa"/>
          </w:tcPr>
          <w:p w14:paraId="30099CE6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E</w:t>
            </w:r>
          </w:p>
        </w:tc>
        <w:tc>
          <w:tcPr>
            <w:tcW w:w="1379" w:type="dxa"/>
          </w:tcPr>
          <w:p w14:paraId="7BD4E244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F</w:t>
            </w:r>
          </w:p>
        </w:tc>
      </w:tr>
      <w:tr w:rsidR="00D60919" w14:paraId="0BE51BEA" w14:textId="77777777" w:rsidTr="000D488F">
        <w:tc>
          <w:tcPr>
            <w:tcW w:w="2263" w:type="dxa"/>
          </w:tcPr>
          <w:p w14:paraId="66EC55C1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  <w:lang w:val="de-DE"/>
              </w:rPr>
              <w:t>Bilder</w:t>
            </w:r>
          </w:p>
        </w:tc>
        <w:tc>
          <w:tcPr>
            <w:tcW w:w="1378" w:type="dxa"/>
          </w:tcPr>
          <w:p w14:paraId="13A2AD2D" w14:textId="6C1F5774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6</w:t>
            </w:r>
          </w:p>
        </w:tc>
        <w:tc>
          <w:tcPr>
            <w:tcW w:w="1379" w:type="dxa"/>
          </w:tcPr>
          <w:p w14:paraId="62DA4594" w14:textId="6D7AEE8E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2</w:t>
            </w:r>
          </w:p>
        </w:tc>
        <w:tc>
          <w:tcPr>
            <w:tcW w:w="1379" w:type="dxa"/>
          </w:tcPr>
          <w:p w14:paraId="6AAC1B60" w14:textId="201EC270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8</w:t>
            </w:r>
          </w:p>
        </w:tc>
        <w:tc>
          <w:tcPr>
            <w:tcW w:w="1379" w:type="dxa"/>
          </w:tcPr>
          <w:p w14:paraId="67A31F31" w14:textId="5715F81C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4</w:t>
            </w:r>
          </w:p>
        </w:tc>
        <w:tc>
          <w:tcPr>
            <w:tcW w:w="1379" w:type="dxa"/>
          </w:tcPr>
          <w:p w14:paraId="77F09B86" w14:textId="00DC3792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3</w:t>
            </w:r>
          </w:p>
        </w:tc>
        <w:tc>
          <w:tcPr>
            <w:tcW w:w="1379" w:type="dxa"/>
          </w:tcPr>
          <w:p w14:paraId="648B6621" w14:textId="1B4C9703" w:rsidR="00D60919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7</w:t>
            </w:r>
          </w:p>
          <w:p w14:paraId="52D9E2F8" w14:textId="77777777" w:rsidR="00D60919" w:rsidRPr="00B34C80" w:rsidRDefault="00D60919" w:rsidP="000D488F">
            <w:pPr>
              <w:jc w:val="center"/>
              <w:rPr>
                <w:rFonts w:ascii="Arial" w:hAnsi="Arial" w:cs="Arial"/>
                <w:iCs/>
                <w:lang w:val="de-DE"/>
              </w:rPr>
            </w:pPr>
          </w:p>
        </w:tc>
      </w:tr>
    </w:tbl>
    <w:p w14:paraId="6F6C8EFC" w14:textId="77777777" w:rsidR="00D60919" w:rsidRDefault="00D60919" w:rsidP="00D60919">
      <w:pPr>
        <w:rPr>
          <w:rFonts w:ascii="Arial" w:hAnsi="Arial" w:cs="Arial"/>
          <w:i/>
          <w:lang w:val="de-DE"/>
        </w:rPr>
      </w:pPr>
    </w:p>
    <w:p w14:paraId="32B6557B" w14:textId="05E31816" w:rsidR="00D60919" w:rsidRDefault="00D60919" w:rsidP="00D60919">
      <w:pPr>
        <w:pStyle w:val="Paragraphedeliste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                   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</w:p>
    <w:p w14:paraId="741FB9A3" w14:textId="77777777" w:rsidR="00D60919" w:rsidRPr="00FD6B95" w:rsidRDefault="00D60919" w:rsidP="00D60919">
      <w:pPr>
        <w:pStyle w:val="Paragraphedeliste"/>
        <w:jc w:val="right"/>
        <w:rPr>
          <w:rFonts w:ascii="Arial" w:hAnsi="Arial" w:cs="Arial"/>
          <w:b/>
          <w:bCs/>
          <w:lang w:val="de-DE"/>
        </w:rPr>
      </w:pPr>
    </w:p>
    <w:p w14:paraId="17FA13F2" w14:textId="77777777" w:rsidR="00D60919" w:rsidRPr="00B34C80" w:rsidRDefault="00D60919" w:rsidP="00D60919">
      <w:pPr>
        <w:tabs>
          <w:tab w:val="left" w:pos="1553"/>
        </w:tabs>
        <w:rPr>
          <w:rFonts w:ascii="Arial" w:hAnsi="Arial" w:cs="Arial"/>
          <w:iCs/>
          <w:sz w:val="26"/>
          <w:szCs w:val="26"/>
          <w:lang w:val="de-DE"/>
        </w:rPr>
      </w:pPr>
      <w:r w:rsidRPr="00B34C80">
        <w:rPr>
          <w:rFonts w:ascii="Arial" w:hAnsi="Arial" w:cs="Arial"/>
          <w:iCs/>
          <w:sz w:val="26"/>
          <w:szCs w:val="26"/>
          <w:u w:val="single"/>
          <w:lang w:val="de-DE"/>
        </w:rPr>
        <w:t xml:space="preserve">Teil </w:t>
      </w:r>
      <w:r w:rsidRPr="00B34C80">
        <w:rPr>
          <w:rFonts w:ascii="Arial" w:hAnsi="Arial" w:cs="Arial"/>
          <w:b/>
          <w:bCs/>
          <w:iCs/>
          <w:sz w:val="26"/>
          <w:szCs w:val="26"/>
          <w:u w:val="single"/>
          <w:lang w:val="de-DE"/>
        </w:rPr>
        <w:t>2</w:t>
      </w:r>
      <w:r w:rsidRPr="00B34C80">
        <w:rPr>
          <w:rFonts w:ascii="Arial" w:hAnsi="Arial" w:cs="Arial"/>
          <w:iCs/>
          <w:sz w:val="26"/>
          <w:szCs w:val="26"/>
          <w:lang w:val="de-DE"/>
        </w:rPr>
        <w:t xml:space="preserve"> </w:t>
      </w:r>
      <w:proofErr w:type="spellStart"/>
      <w:proofErr w:type="gramStart"/>
      <w:r w:rsidRPr="00B34C80">
        <w:rPr>
          <w:rFonts w:ascii="Arial" w:hAnsi="Arial" w:cs="Arial"/>
          <w:iCs/>
          <w:sz w:val="26"/>
          <w:szCs w:val="26"/>
          <w:lang w:val="de-DE"/>
        </w:rPr>
        <w:t>Lies</w:t>
      </w:r>
      <w:proofErr w:type="spellEnd"/>
      <w:proofErr w:type="gramEnd"/>
      <w:r w:rsidRPr="00B34C80">
        <w:rPr>
          <w:rFonts w:ascii="Arial" w:hAnsi="Arial" w:cs="Arial"/>
          <w:iCs/>
          <w:sz w:val="26"/>
          <w:szCs w:val="26"/>
          <w:lang w:val="de-DE"/>
        </w:rPr>
        <w:t xml:space="preserve"> den Text „</w:t>
      </w:r>
      <w:proofErr w:type="spellStart"/>
      <w:r w:rsidRPr="00B34C80">
        <w:rPr>
          <w:rFonts w:ascii="Arial" w:hAnsi="Arial" w:cs="Arial"/>
          <w:b/>
          <w:bCs/>
          <w:iCs/>
          <w:sz w:val="26"/>
          <w:szCs w:val="26"/>
          <w:lang w:val="de-DE"/>
        </w:rPr>
        <w:t>Rendez-vous</w:t>
      </w:r>
      <w:proofErr w:type="spellEnd"/>
      <w:r w:rsidRPr="00B34C80">
        <w:rPr>
          <w:rFonts w:ascii="Arial" w:hAnsi="Arial" w:cs="Arial"/>
          <w:b/>
          <w:bCs/>
          <w:iCs/>
          <w:sz w:val="26"/>
          <w:szCs w:val="26"/>
          <w:lang w:val="de-DE"/>
        </w:rPr>
        <w:t xml:space="preserve"> mit einer Freundin</w:t>
      </w:r>
      <w:r w:rsidRPr="00B34C80">
        <w:rPr>
          <w:rFonts w:ascii="Arial" w:hAnsi="Arial" w:cs="Arial"/>
          <w:iCs/>
          <w:sz w:val="26"/>
          <w:szCs w:val="26"/>
          <w:lang w:val="de-DE"/>
        </w:rPr>
        <w:t>“.</w:t>
      </w:r>
    </w:p>
    <w:p w14:paraId="6FDBF098" w14:textId="77777777" w:rsidR="00D60919" w:rsidRDefault="00D60919" w:rsidP="00D60919">
      <w:pPr>
        <w:spacing w:line="360" w:lineRule="auto"/>
        <w:jc w:val="both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lang w:val="de-DE"/>
        </w:rPr>
        <w:drawing>
          <wp:anchor distT="0" distB="0" distL="114300" distR="114300" simplePos="0" relativeHeight="251882496" behindDoc="0" locked="0" layoutInCell="1" allowOverlap="1" wp14:anchorId="6254E5FE" wp14:editId="6E083962">
            <wp:simplePos x="0" y="0"/>
            <wp:positionH relativeFrom="column">
              <wp:posOffset>4372610</wp:posOffset>
            </wp:positionH>
            <wp:positionV relativeFrom="paragraph">
              <wp:posOffset>238760</wp:posOffset>
            </wp:positionV>
            <wp:extent cx="2070100" cy="1701165"/>
            <wp:effectExtent l="0" t="0" r="0" b="635"/>
            <wp:wrapSquare wrapText="bothSides"/>
            <wp:docPr id="11286" name="Image 11286" descr="Une image contenant personne, bâtiment, fenêtre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bâtiment, fenêtre, femme&#10;&#10;Description générée automatiquement"/>
                    <pic:cNvPicPr/>
                  </pic:nvPicPr>
                  <pic:blipFill rotWithShape="1">
                    <a:blip r:embed="rId20"/>
                    <a:srcRect r="26965"/>
                    <a:stretch/>
                  </pic:blipFill>
                  <pic:spPr bwMode="auto">
                    <a:xfrm>
                      <a:off x="0" y="0"/>
                      <a:ext cx="207010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9F492" w14:textId="16D35338" w:rsidR="00D60919" w:rsidRPr="00413312" w:rsidRDefault="00D60919" w:rsidP="00D60919">
      <w:pPr>
        <w:spacing w:line="360" w:lineRule="auto"/>
        <w:jc w:val="both"/>
        <w:rPr>
          <w:rFonts w:ascii="Arial" w:hAnsi="Arial"/>
          <w:lang w:val="de-DE"/>
        </w:rPr>
      </w:pPr>
      <w:r w:rsidRPr="00903755">
        <w:rPr>
          <w:rFonts w:ascii="Arial" w:hAnsi="Arial"/>
          <w:lang w:val="de-DE"/>
        </w:rPr>
        <w:t>Lukas ist 15 Jahre alt. Er wohnt in</w:t>
      </w:r>
      <w:r>
        <w:rPr>
          <w:rFonts w:ascii="Arial" w:hAnsi="Arial"/>
          <w:lang w:val="de-DE"/>
        </w:rPr>
        <w:t xml:space="preserve"> der </w:t>
      </w:r>
      <w:proofErr w:type="spellStart"/>
      <w:r>
        <w:rPr>
          <w:rFonts w:ascii="Arial" w:hAnsi="Arial"/>
          <w:lang w:val="de-DE"/>
        </w:rPr>
        <w:t>Rheinstrasse</w:t>
      </w:r>
      <w:proofErr w:type="spellEnd"/>
      <w:r>
        <w:rPr>
          <w:rFonts w:ascii="Arial" w:hAnsi="Arial"/>
          <w:lang w:val="de-DE"/>
        </w:rPr>
        <w:t xml:space="preserve"> in</w:t>
      </w:r>
      <w:r w:rsidRPr="00903755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>München</w:t>
      </w:r>
      <w:r w:rsidRPr="00903755">
        <w:rPr>
          <w:rFonts w:ascii="Arial" w:hAnsi="Arial"/>
          <w:lang w:val="de-DE"/>
        </w:rPr>
        <w:t xml:space="preserve">. Er hat viele Hobbys. Er hört gern Musik, am liebsten von </w:t>
      </w:r>
      <w:r>
        <w:rPr>
          <w:rFonts w:ascii="Arial" w:hAnsi="Arial"/>
          <w:lang w:val="de-DE"/>
        </w:rPr>
        <w:t xml:space="preserve">Lady </w:t>
      </w:r>
      <w:proofErr w:type="spellStart"/>
      <w:r>
        <w:rPr>
          <w:rFonts w:ascii="Arial" w:hAnsi="Arial"/>
          <w:lang w:val="de-DE"/>
        </w:rPr>
        <w:t>Gaga</w:t>
      </w:r>
      <w:proofErr w:type="spellEnd"/>
      <w:r w:rsidRPr="00903755">
        <w:rPr>
          <w:rFonts w:ascii="Arial" w:hAnsi="Arial"/>
          <w:lang w:val="de-DE"/>
        </w:rPr>
        <w:t xml:space="preserve">. </w:t>
      </w:r>
      <w:r>
        <w:rPr>
          <w:rFonts w:ascii="Arial" w:hAnsi="Arial"/>
          <w:lang w:val="de-DE"/>
        </w:rPr>
        <w:t>Nach der Schule spielt er</w:t>
      </w:r>
      <w:r w:rsidRPr="00903755">
        <w:rPr>
          <w:rFonts w:ascii="Arial" w:hAnsi="Arial"/>
          <w:lang w:val="de-DE"/>
        </w:rPr>
        <w:t xml:space="preserve"> Gitarre.</w:t>
      </w:r>
      <w:r>
        <w:rPr>
          <w:rFonts w:ascii="Arial" w:hAnsi="Arial"/>
          <w:lang w:val="de-DE"/>
        </w:rPr>
        <w:t xml:space="preserve"> Am Wochenende geht er ins Kino mit seinen Freunden. Das </w:t>
      </w:r>
      <w:r w:rsidRPr="00EF10D0">
        <w:rPr>
          <w:rFonts w:ascii="Arial" w:hAnsi="Arial"/>
          <w:b/>
          <w:bCs/>
          <w:highlight w:val="yellow"/>
          <w:lang w:val="de-DE"/>
        </w:rPr>
        <w:t>Kino</w:t>
      </w:r>
      <w:r w:rsidRPr="00413312">
        <w:rPr>
          <w:rFonts w:ascii="Arial" w:hAnsi="Arial"/>
          <w:lang w:val="de-DE"/>
        </w:rPr>
        <w:t xml:space="preserve"> ist</w:t>
      </w:r>
      <w:r w:rsidR="00B8276C">
        <w:rPr>
          <w:rFonts w:ascii="Arial" w:hAnsi="Arial"/>
          <w:lang w:val="de-DE"/>
        </w:rPr>
        <w:t xml:space="preserve"> im Zentrum, </w:t>
      </w:r>
      <w:r w:rsidRPr="00EF10D0">
        <w:rPr>
          <w:rFonts w:ascii="Arial" w:hAnsi="Arial"/>
          <w:u w:val="single"/>
          <w:lang w:val="de-DE"/>
        </w:rPr>
        <w:t>rechts neben dem Kiosk</w:t>
      </w:r>
      <w:r w:rsidR="00B8276C">
        <w:rPr>
          <w:rFonts w:ascii="Arial" w:hAnsi="Arial"/>
          <w:lang w:val="de-DE"/>
        </w:rPr>
        <w:t>. Das ist nicht weit.</w:t>
      </w:r>
    </w:p>
    <w:p w14:paraId="0A1880E6" w14:textId="77777777" w:rsidR="00D60919" w:rsidRPr="00903755" w:rsidRDefault="00D60919" w:rsidP="00D60919">
      <w:pPr>
        <w:spacing w:line="360" w:lineRule="auto"/>
        <w:jc w:val="both"/>
        <w:rPr>
          <w:rFonts w:ascii="Arial" w:hAnsi="Arial"/>
          <w:lang w:val="de-DE"/>
        </w:rPr>
      </w:pPr>
      <w:r w:rsidRPr="00413312">
        <w:rPr>
          <w:rFonts w:ascii="Arial" w:hAnsi="Arial"/>
          <w:lang w:val="de-DE"/>
        </w:rPr>
        <w:t xml:space="preserve">Lukas hat eine Freundin. Sie </w:t>
      </w:r>
      <w:proofErr w:type="spellStart"/>
      <w:r w:rsidRPr="00413312">
        <w:rPr>
          <w:rFonts w:ascii="Arial" w:hAnsi="Arial"/>
          <w:lang w:val="de-DE"/>
        </w:rPr>
        <w:t>heisst</w:t>
      </w:r>
      <w:proofErr w:type="spellEnd"/>
      <w:r w:rsidRPr="00413312">
        <w:rPr>
          <w:rFonts w:ascii="Arial" w:hAnsi="Arial"/>
          <w:lang w:val="de-DE"/>
        </w:rPr>
        <w:t xml:space="preserve"> Emma und sie ist Italienerin. Sie ist sehr nett. Lukas hat am Mittwochnachmittag keine Schule und er trifft heute Emma am</w:t>
      </w:r>
      <w:r w:rsidRPr="00EF10D0">
        <w:rPr>
          <w:rFonts w:ascii="Arial" w:hAnsi="Arial"/>
          <w:b/>
          <w:bCs/>
          <w:lang w:val="de-DE"/>
        </w:rPr>
        <w:t xml:space="preserve"> </w:t>
      </w:r>
      <w:r w:rsidRPr="00EF10D0">
        <w:rPr>
          <w:rFonts w:ascii="Arial" w:hAnsi="Arial"/>
          <w:b/>
          <w:bCs/>
          <w:highlight w:val="yellow"/>
          <w:lang w:val="de-DE"/>
        </w:rPr>
        <w:t>Kiosk</w:t>
      </w:r>
      <w:r>
        <w:rPr>
          <w:rFonts w:ascii="Arial" w:hAnsi="Arial"/>
          <w:lang w:val="de-DE"/>
        </w:rPr>
        <w:t xml:space="preserve">, </w:t>
      </w:r>
      <w:r w:rsidRPr="00EF10D0">
        <w:rPr>
          <w:rFonts w:ascii="Arial" w:hAnsi="Arial"/>
          <w:u w:val="single"/>
          <w:lang w:val="de-DE"/>
        </w:rPr>
        <w:t>vor dem Bahnhof</w:t>
      </w:r>
      <w:r>
        <w:rPr>
          <w:rFonts w:ascii="Arial" w:hAnsi="Arial"/>
          <w:lang w:val="de-DE"/>
        </w:rPr>
        <w:t>.</w:t>
      </w:r>
    </w:p>
    <w:p w14:paraId="6915B4B2" w14:textId="77777777" w:rsidR="00D60919" w:rsidRPr="00903755" w:rsidRDefault="00D60919" w:rsidP="00D60919">
      <w:pPr>
        <w:spacing w:line="360" w:lineRule="auto"/>
        <w:jc w:val="both"/>
        <w:rPr>
          <w:rFonts w:ascii="Arial" w:hAnsi="Arial"/>
          <w:lang w:val="de-DE"/>
        </w:rPr>
      </w:pPr>
      <w:r w:rsidRPr="00903755">
        <w:rPr>
          <w:rFonts w:ascii="Arial" w:hAnsi="Arial"/>
          <w:lang w:val="de-DE"/>
        </w:rPr>
        <w:t>Um</w:t>
      </w:r>
      <w:r>
        <w:rPr>
          <w:rFonts w:ascii="Arial" w:hAnsi="Arial"/>
          <w:lang w:val="de-DE"/>
        </w:rPr>
        <w:t xml:space="preserve"> zwei Uhr fährt Lukas </w:t>
      </w:r>
      <w:r w:rsidRPr="00903755">
        <w:rPr>
          <w:rFonts w:ascii="Arial" w:hAnsi="Arial"/>
          <w:lang w:val="de-DE"/>
        </w:rPr>
        <w:t>in die Stadt</w:t>
      </w:r>
      <w:r>
        <w:rPr>
          <w:rFonts w:ascii="Arial" w:hAnsi="Arial"/>
          <w:lang w:val="de-DE"/>
        </w:rPr>
        <w:t xml:space="preserve"> mit dem Bus</w:t>
      </w:r>
      <w:r w:rsidRPr="00903755">
        <w:rPr>
          <w:rFonts w:ascii="Arial" w:hAnsi="Arial"/>
          <w:lang w:val="de-DE"/>
        </w:rPr>
        <w:t xml:space="preserve">. </w:t>
      </w:r>
      <w:r>
        <w:rPr>
          <w:rFonts w:ascii="Arial" w:hAnsi="Arial"/>
          <w:lang w:val="de-DE"/>
        </w:rPr>
        <w:t xml:space="preserve">Lukas steigt an der Bank aus. </w:t>
      </w:r>
      <w:r w:rsidRPr="00EF10D0">
        <w:rPr>
          <w:rFonts w:ascii="Arial" w:hAnsi="Arial"/>
          <w:u w:val="single"/>
          <w:lang w:val="de-DE"/>
        </w:rPr>
        <w:t>Hinter der Bank</w:t>
      </w:r>
      <w:r>
        <w:rPr>
          <w:rFonts w:ascii="Arial" w:hAnsi="Arial"/>
          <w:lang w:val="de-DE"/>
        </w:rPr>
        <w:t xml:space="preserve"> ist ein </w:t>
      </w:r>
      <w:r w:rsidRPr="00EF10D0">
        <w:rPr>
          <w:rFonts w:ascii="Arial" w:hAnsi="Arial"/>
          <w:b/>
          <w:bCs/>
          <w:highlight w:val="yellow"/>
          <w:lang w:val="de-DE"/>
        </w:rPr>
        <w:t>Kaufhaus</w:t>
      </w:r>
      <w:r>
        <w:rPr>
          <w:rFonts w:ascii="Arial" w:hAnsi="Arial"/>
          <w:lang w:val="de-DE"/>
        </w:rPr>
        <w:t xml:space="preserve">. Da kauft er Schokolade und eine rote Rose für Emma. </w:t>
      </w:r>
    </w:p>
    <w:p w14:paraId="00C1F2E6" w14:textId="0A9AE2B5" w:rsidR="00D60919" w:rsidRDefault="00D60919" w:rsidP="00D60919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Lukas geht dann zum Bahnhof, wartet fünf Minuten. Emma kommt mit ihrem Fahrrad, </w:t>
      </w:r>
      <w:r w:rsidR="00B8276C">
        <w:rPr>
          <w:rFonts w:ascii="Arial" w:hAnsi="Arial"/>
          <w:lang w:val="de-DE"/>
        </w:rPr>
        <w:t xml:space="preserve">pünktlich </w:t>
      </w:r>
      <w:r>
        <w:rPr>
          <w:rFonts w:ascii="Arial" w:hAnsi="Arial"/>
          <w:lang w:val="de-DE"/>
        </w:rPr>
        <w:t xml:space="preserve">um halb drei. </w:t>
      </w:r>
      <w:r w:rsidRPr="00EF10D0">
        <w:rPr>
          <w:rFonts w:ascii="Arial" w:hAnsi="Arial"/>
          <w:u w:val="single"/>
          <w:lang w:val="de-DE"/>
        </w:rPr>
        <w:t>Neben dem Kaufhaus</w:t>
      </w:r>
      <w:r>
        <w:rPr>
          <w:rFonts w:ascii="Arial" w:hAnsi="Arial"/>
          <w:lang w:val="de-DE"/>
        </w:rPr>
        <w:t xml:space="preserve"> gibt es einen schönen </w:t>
      </w:r>
      <w:r w:rsidRPr="00EF10D0">
        <w:rPr>
          <w:rFonts w:ascii="Arial" w:hAnsi="Arial"/>
          <w:b/>
          <w:bCs/>
          <w:highlight w:val="yellow"/>
          <w:lang w:val="de-DE"/>
        </w:rPr>
        <w:t>Park</w:t>
      </w:r>
      <w:r>
        <w:rPr>
          <w:rFonts w:ascii="Arial" w:hAnsi="Arial"/>
          <w:lang w:val="de-DE"/>
        </w:rPr>
        <w:t>. Das ist ein botanischer Garten</w:t>
      </w:r>
      <w:r w:rsidR="00B8276C">
        <w:rPr>
          <w:rFonts w:ascii="Arial" w:hAnsi="Arial"/>
          <w:lang w:val="de-DE"/>
        </w:rPr>
        <w:t xml:space="preserve">. </w:t>
      </w:r>
      <w:r>
        <w:rPr>
          <w:rFonts w:ascii="Arial" w:hAnsi="Arial"/>
          <w:lang w:val="de-DE"/>
        </w:rPr>
        <w:t xml:space="preserve"> Sie laufen zum Park und diskutieren lange. Es ist jetzt spät am Abend. Emma kennt eine gute </w:t>
      </w:r>
      <w:r w:rsidRPr="00EF10D0">
        <w:rPr>
          <w:rFonts w:ascii="Arial" w:hAnsi="Arial"/>
          <w:b/>
          <w:bCs/>
          <w:highlight w:val="yellow"/>
          <w:lang w:val="de-DE"/>
        </w:rPr>
        <w:t>Bäckerei</w:t>
      </w:r>
      <w:r>
        <w:rPr>
          <w:rFonts w:ascii="Arial" w:hAnsi="Arial"/>
          <w:lang w:val="de-DE"/>
        </w:rPr>
        <w:t xml:space="preserve">, </w:t>
      </w:r>
      <w:r w:rsidRPr="00EF10D0">
        <w:rPr>
          <w:rFonts w:ascii="Arial" w:hAnsi="Arial"/>
          <w:u w:val="single"/>
          <w:lang w:val="de-DE"/>
        </w:rPr>
        <w:t xml:space="preserve">zwischen dem Kino und ihrem </w:t>
      </w:r>
      <w:r w:rsidRPr="00AF4F29">
        <w:rPr>
          <w:rFonts w:ascii="Arial" w:hAnsi="Arial"/>
          <w:b/>
          <w:bCs/>
          <w:highlight w:val="yellow"/>
          <w:u w:val="single"/>
          <w:lang w:val="de-DE"/>
        </w:rPr>
        <w:t>Fitnesszentrum</w:t>
      </w:r>
      <w:r>
        <w:rPr>
          <w:rFonts w:ascii="Arial" w:hAnsi="Arial"/>
          <w:lang w:val="de-DE"/>
        </w:rPr>
        <w:t xml:space="preserve">. Sie kaufen dort ein Brötchen und ein Sandwich, sagen sich „tschüss-ciao!“ und fahren </w:t>
      </w:r>
      <w:r w:rsidR="00EF10D0">
        <w:rPr>
          <w:rFonts w:ascii="Arial" w:hAnsi="Arial"/>
          <w:lang w:val="de-DE"/>
        </w:rPr>
        <w:t>wieder nach</w:t>
      </w:r>
      <w:r>
        <w:rPr>
          <w:rFonts w:ascii="Arial" w:hAnsi="Arial"/>
          <w:lang w:val="de-DE"/>
        </w:rPr>
        <w:t xml:space="preserve"> Hause.</w:t>
      </w:r>
    </w:p>
    <w:p w14:paraId="2B901A0D" w14:textId="77777777" w:rsidR="00D60919" w:rsidRDefault="00D60919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5C2FAD0D" w14:textId="7532AA74" w:rsidR="00D60919" w:rsidRDefault="00D60919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33C21B47" w14:textId="389D4571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047DC0F1" w14:textId="675F9C90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5A06374C" w14:textId="3B844988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5D05C7F6" w14:textId="41D5153D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269C9C14" w14:textId="611C79B7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1C764224" w14:textId="7FD41EB0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07AA4E50" w14:textId="2B8AF6A8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0D25493A" w14:textId="6A76E067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6D8BC14E" w14:textId="2583D123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4CFAF2AC" w14:textId="523C8AD9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77A782EA" w14:textId="70565446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3AEBF8A4" w14:textId="09AE851F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0735AC10" w14:textId="3116A553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4CD12DE1" w14:textId="0FD9EA95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36090170" w14:textId="1288FF14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2CAE707E" w14:textId="77777777" w:rsidR="001B5A2F" w:rsidRDefault="001B5A2F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27EA5F09" w14:textId="77777777" w:rsidR="00D60919" w:rsidRDefault="00D60919" w:rsidP="00D60919">
      <w:pPr>
        <w:spacing w:line="360" w:lineRule="auto"/>
        <w:jc w:val="both"/>
        <w:rPr>
          <w:rFonts w:ascii="Arial" w:hAnsi="Arial"/>
          <w:lang w:val="de-DE"/>
        </w:rPr>
      </w:pPr>
    </w:p>
    <w:p w14:paraId="654C9A88" w14:textId="37E9AA0D" w:rsidR="00D60919" w:rsidRPr="009E5ABD" w:rsidRDefault="00D60919" w:rsidP="00D60919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iCs/>
          <w:sz w:val="26"/>
          <w:szCs w:val="26"/>
          <w:u w:val="single"/>
          <w:lang w:val="de-DE"/>
        </w:rPr>
        <w:lastRenderedPageBreak/>
        <w:t>A</w:t>
      </w:r>
      <w:r>
        <w:rPr>
          <w:rFonts w:ascii="Arial" w:hAnsi="Arial" w:cs="Arial"/>
          <w:iCs/>
          <w:sz w:val="26"/>
          <w:szCs w:val="26"/>
          <w:lang w:val="de-DE"/>
        </w:rPr>
        <w:t xml:space="preserve"> - </w:t>
      </w:r>
      <w:r w:rsidRPr="009E5ABD">
        <w:rPr>
          <w:rFonts w:ascii="Arial" w:hAnsi="Arial" w:cs="Arial"/>
          <w:iCs/>
          <w:sz w:val="26"/>
          <w:szCs w:val="26"/>
          <w:lang w:val="de-DE"/>
        </w:rPr>
        <w:t xml:space="preserve">Richtig oder </w:t>
      </w:r>
      <w:proofErr w:type="spellStart"/>
      <w:r w:rsidRPr="009E5ABD">
        <w:rPr>
          <w:rFonts w:ascii="Arial" w:hAnsi="Arial" w:cs="Arial"/>
          <w:iCs/>
          <w:sz w:val="26"/>
          <w:szCs w:val="26"/>
          <w:lang w:val="de-DE"/>
        </w:rPr>
        <w:t>falsch</w:t>
      </w:r>
      <w:proofErr w:type="spellEnd"/>
      <w:r w:rsidRPr="009E5ABD">
        <w:rPr>
          <w:rFonts w:ascii="Arial" w:hAnsi="Arial" w:cs="Arial"/>
          <w:iCs/>
          <w:sz w:val="26"/>
          <w:szCs w:val="26"/>
          <w:lang w:val="de-DE"/>
        </w:rPr>
        <w:t xml:space="preserve">? </w:t>
      </w:r>
      <w:r w:rsidRPr="009E5ABD">
        <w:rPr>
          <w:rFonts w:ascii="Arial" w:hAnsi="Arial" w:cs="Arial"/>
          <w:b/>
          <w:bCs/>
          <w:iCs/>
          <w:sz w:val="26"/>
          <w:szCs w:val="26"/>
          <w:lang w:val="de-DE"/>
        </w:rPr>
        <w:t>Kreuze an</w:t>
      </w:r>
      <w:r w:rsidRPr="009E5ABD">
        <w:rPr>
          <w:rFonts w:ascii="Arial" w:hAnsi="Arial" w:cs="Arial"/>
          <w:iCs/>
          <w:sz w:val="26"/>
          <w:szCs w:val="26"/>
          <w:lang w:val="de-DE"/>
        </w:rPr>
        <w:t xml:space="preserve">.      </w:t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  <w:t xml:space="preserve">         </w:t>
      </w:r>
    </w:p>
    <w:p w14:paraId="46D1516F" w14:textId="77777777" w:rsidR="00D60919" w:rsidRPr="00F83A35" w:rsidRDefault="00D60919" w:rsidP="00D60919">
      <w:pPr>
        <w:tabs>
          <w:tab w:val="left" w:pos="3536"/>
        </w:tabs>
        <w:rPr>
          <w:rFonts w:ascii="Arial" w:hAnsi="Arial" w:cs="Arial"/>
          <w:i/>
          <w:sz w:val="12"/>
          <w:szCs w:val="12"/>
          <w:lang w:val="de-DE"/>
        </w:rPr>
      </w:pPr>
    </w:p>
    <w:tbl>
      <w:tblPr>
        <w:tblStyle w:val="Grilledutableau"/>
        <w:tblW w:w="10486" w:type="dxa"/>
        <w:tblInd w:w="108" w:type="dxa"/>
        <w:tblLook w:val="04A0" w:firstRow="1" w:lastRow="0" w:firstColumn="1" w:lastColumn="0" w:noHBand="0" w:noVBand="1"/>
      </w:tblPr>
      <w:tblGrid>
        <w:gridCol w:w="8969"/>
        <w:gridCol w:w="758"/>
        <w:gridCol w:w="759"/>
      </w:tblGrid>
      <w:tr w:rsidR="00D60919" w14:paraId="4B24EF5B" w14:textId="77777777" w:rsidTr="000D488F">
        <w:trPr>
          <w:trHeight w:val="459"/>
        </w:trPr>
        <w:tc>
          <w:tcPr>
            <w:tcW w:w="8969" w:type="dxa"/>
          </w:tcPr>
          <w:p w14:paraId="672DFD18" w14:textId="77777777" w:rsidR="00D60919" w:rsidRDefault="00D60919" w:rsidP="000D488F">
            <w:pPr>
              <w:tabs>
                <w:tab w:val="left" w:pos="3536"/>
              </w:tabs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A535F87" w14:textId="77777777" w:rsidR="00D60919" w:rsidRDefault="00D60919" w:rsidP="000D488F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R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14:paraId="1B84A7C5" w14:textId="77777777" w:rsidR="00D60919" w:rsidRDefault="00D60919" w:rsidP="000D488F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F</w:t>
            </w:r>
          </w:p>
        </w:tc>
      </w:tr>
      <w:tr w:rsidR="00D60919" w:rsidRPr="00B02EE4" w14:paraId="48F1F179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62FF5823" w14:textId="6C1F21A9" w:rsidR="00D60919" w:rsidRPr="00AA5A9F" w:rsidRDefault="00D60919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1. Lukas wohnt in </w:t>
            </w:r>
            <w:r w:rsidRPr="00D60919">
              <w:rPr>
                <w:rFonts w:ascii="Arial" w:hAnsi="Arial" w:cs="Arial"/>
                <w:strike/>
                <w:lang w:val="de-DE"/>
              </w:rPr>
              <w:t>der Schweiz.</w:t>
            </w:r>
            <w:r>
              <w:rPr>
                <w:rFonts w:ascii="Arial" w:hAnsi="Arial" w:cs="Arial"/>
                <w:strike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lang w:val="de-DE"/>
              </w:rPr>
              <w:t>Deutschland.</w:t>
            </w:r>
          </w:p>
        </w:tc>
        <w:tc>
          <w:tcPr>
            <w:tcW w:w="758" w:type="dxa"/>
          </w:tcPr>
          <w:p w14:paraId="78E52DFF" w14:textId="66A77791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0B229670" w14:textId="41A2DA9B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x</w:t>
            </w:r>
          </w:p>
        </w:tc>
      </w:tr>
      <w:tr w:rsidR="00D60919" w:rsidRPr="00B02EE4" w14:paraId="52E6DA2F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04C97DEF" w14:textId="77777777" w:rsidR="00D60919" w:rsidRPr="00AA5A9F" w:rsidRDefault="00D60919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. Lukas spielt ein Instrument.</w:t>
            </w:r>
          </w:p>
        </w:tc>
        <w:tc>
          <w:tcPr>
            <w:tcW w:w="758" w:type="dxa"/>
          </w:tcPr>
          <w:p w14:paraId="40F0FE89" w14:textId="5E5825AF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x</w:t>
            </w:r>
          </w:p>
        </w:tc>
        <w:tc>
          <w:tcPr>
            <w:tcW w:w="759" w:type="dxa"/>
          </w:tcPr>
          <w:p w14:paraId="786196E5" w14:textId="77777777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D60919" w:rsidRPr="00B02EE4" w14:paraId="0120783D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7D4D14D0" w14:textId="77777777" w:rsidR="00D60919" w:rsidRDefault="00D60919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. Lukas sieht gern Filme.</w:t>
            </w:r>
          </w:p>
        </w:tc>
        <w:tc>
          <w:tcPr>
            <w:tcW w:w="758" w:type="dxa"/>
          </w:tcPr>
          <w:p w14:paraId="1124644E" w14:textId="1FA9397D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x</w:t>
            </w:r>
          </w:p>
        </w:tc>
        <w:tc>
          <w:tcPr>
            <w:tcW w:w="759" w:type="dxa"/>
          </w:tcPr>
          <w:p w14:paraId="3C28B7D0" w14:textId="3A0F2755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D60919" w:rsidRPr="00B02EE4" w14:paraId="3722ACC8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538D8851" w14:textId="4F7EB62A" w:rsidR="00B8276C" w:rsidRDefault="00D60919" w:rsidP="00B8276C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proofErr w:type="gramStart"/>
            <w:r>
              <w:rPr>
                <w:rFonts w:ascii="Arial" w:hAnsi="Arial" w:cs="Arial"/>
                <w:lang w:val="de-DE"/>
              </w:rPr>
              <w:t>4</w:t>
            </w:r>
            <w:r w:rsidRPr="0041766B">
              <w:rPr>
                <w:rFonts w:ascii="Arial" w:hAnsi="Arial" w:cs="Arial"/>
                <w:highlight w:val="yellow"/>
                <w:lang w:val="de-DE"/>
              </w:rPr>
              <w:t>.</w:t>
            </w:r>
            <w:r w:rsidR="0041766B">
              <w:rPr>
                <w:rFonts w:ascii="Arial" w:hAnsi="Arial" w:cs="Arial"/>
                <w:highlight w:val="yellow"/>
                <w:lang w:val="de-DE"/>
              </w:rPr>
              <w:t>(</w:t>
            </w:r>
            <w:r w:rsidRPr="0041766B">
              <w:rPr>
                <w:rFonts w:ascii="Arial" w:hAnsi="Arial" w:cs="Arial"/>
                <w:highlight w:val="yellow"/>
                <w:lang w:val="de-DE"/>
              </w:rPr>
              <w:t xml:space="preserve"> </w:t>
            </w:r>
            <w:r w:rsidR="00B8276C" w:rsidRPr="0041766B">
              <w:rPr>
                <w:rFonts w:ascii="Arial" w:hAnsi="Arial" w:cs="Arial"/>
                <w:highlight w:val="yellow"/>
                <w:lang w:val="de-DE"/>
              </w:rPr>
              <w:t>Heute</w:t>
            </w:r>
            <w:proofErr w:type="gramEnd"/>
            <w:r w:rsidR="00B8276C" w:rsidRPr="0041766B">
              <w:rPr>
                <w:rFonts w:ascii="Arial" w:hAnsi="Arial" w:cs="Arial"/>
                <w:highlight w:val="yellow"/>
                <w:lang w:val="de-DE"/>
              </w:rPr>
              <w:t xml:space="preserve"> ist die Schule </w:t>
            </w:r>
            <w:r w:rsidR="00B8276C" w:rsidRPr="0041766B">
              <w:rPr>
                <w:rFonts w:ascii="Arial" w:hAnsi="Arial" w:cs="Arial"/>
                <w:strike/>
                <w:highlight w:val="yellow"/>
                <w:lang w:val="de-DE"/>
              </w:rPr>
              <w:t>um 14:30</w:t>
            </w:r>
            <w:r w:rsidR="00B8276C" w:rsidRPr="0041766B">
              <w:rPr>
                <w:rFonts w:ascii="Arial" w:hAnsi="Arial" w:cs="Arial"/>
                <w:highlight w:val="yellow"/>
                <w:lang w:val="de-DE"/>
              </w:rPr>
              <w:t xml:space="preserve"> fertig.  </w:t>
            </w:r>
            <w:r w:rsidR="00B8276C" w:rsidRPr="0041766B">
              <w:rPr>
                <w:rFonts w:ascii="Arial" w:hAnsi="Arial" w:cs="Arial"/>
                <w:noProof/>
                <w:color w:val="FF0000"/>
                <w:highlight w:val="yellow"/>
                <w:lang w:val="de-DE"/>
              </w:rPr>
              <w:t>um 12 oder 13Uhr.</w:t>
            </w:r>
            <w:r w:rsidR="0041766B">
              <w:rPr>
                <w:rFonts w:ascii="Arial" w:hAnsi="Arial" w:cs="Arial"/>
                <w:noProof/>
                <w:color w:val="FF0000"/>
                <w:lang w:val="de-DE"/>
              </w:rPr>
              <w:t>)</w:t>
            </w:r>
          </w:p>
          <w:p w14:paraId="55B16F2F" w14:textId="1FE3ABE3" w:rsidR="00D60919" w:rsidRPr="00AA5A9F" w:rsidRDefault="00B8276C" w:rsidP="00B8276C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Lukas und Emma treffen sich </w:t>
            </w:r>
            <w:r w:rsidRPr="00B8276C">
              <w:rPr>
                <w:rFonts w:ascii="Arial" w:hAnsi="Arial" w:cs="Arial"/>
                <w:strike/>
                <w:lang w:val="de-DE"/>
              </w:rPr>
              <w:t>am Wochenende</w:t>
            </w:r>
            <w:r>
              <w:rPr>
                <w:rFonts w:ascii="Arial" w:hAnsi="Arial" w:cs="Arial"/>
                <w:lang w:val="de-DE"/>
              </w:rPr>
              <w:t xml:space="preserve">. </w:t>
            </w:r>
            <w:r>
              <w:rPr>
                <w:rFonts w:ascii="Arial" w:hAnsi="Arial" w:cs="Arial"/>
                <w:noProof/>
                <w:color w:val="FF0000"/>
                <w:lang w:val="de-DE"/>
              </w:rPr>
              <w:t>am Mi</w:t>
            </w:r>
            <w:r w:rsidR="00D60919">
              <w:rPr>
                <w:rFonts w:ascii="Arial" w:hAnsi="Arial" w:cs="Arial"/>
                <w:noProof/>
                <w:color w:val="FF0000"/>
                <w:lang w:val="de-DE"/>
              </w:rPr>
              <w:t>ttwochnachmittag.</w:t>
            </w:r>
          </w:p>
        </w:tc>
        <w:tc>
          <w:tcPr>
            <w:tcW w:w="758" w:type="dxa"/>
          </w:tcPr>
          <w:p w14:paraId="130352AB" w14:textId="77777777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01871AFA" w14:textId="5956509F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x</w:t>
            </w:r>
          </w:p>
        </w:tc>
      </w:tr>
      <w:tr w:rsidR="00D60919" w:rsidRPr="00B02EE4" w14:paraId="7A46DB31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484B44D5" w14:textId="4539336C" w:rsidR="00D60919" w:rsidRPr="00AA5A9F" w:rsidRDefault="00D60919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5. Emma geht zum </w:t>
            </w:r>
            <w:proofErr w:type="spellStart"/>
            <w:r>
              <w:rPr>
                <w:rFonts w:ascii="Arial" w:hAnsi="Arial" w:cs="Arial"/>
                <w:lang w:val="de-DE"/>
              </w:rPr>
              <w:t>Rendez-vou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r w:rsidRPr="00D60919">
              <w:rPr>
                <w:rFonts w:ascii="Arial" w:hAnsi="Arial" w:cs="Arial"/>
                <w:strike/>
                <w:lang w:val="de-DE"/>
              </w:rPr>
              <w:t xml:space="preserve">zu </w:t>
            </w:r>
            <w:proofErr w:type="spellStart"/>
            <w:r w:rsidRPr="00D60919">
              <w:rPr>
                <w:rFonts w:ascii="Arial" w:hAnsi="Arial" w:cs="Arial"/>
                <w:strike/>
                <w:lang w:val="de-DE"/>
              </w:rPr>
              <w:t>Fuss</w:t>
            </w:r>
            <w:proofErr w:type="spellEnd"/>
            <w:r w:rsidRPr="00D60919">
              <w:rPr>
                <w:rFonts w:ascii="Arial" w:hAnsi="Arial" w:cs="Arial"/>
                <w:strike/>
                <w:lang w:val="de-DE"/>
              </w:rPr>
              <w:t>.</w:t>
            </w:r>
            <w:r>
              <w:rPr>
                <w:rFonts w:ascii="Arial" w:hAnsi="Arial" w:cs="Arial"/>
                <w:strike/>
                <w:lang w:val="de-DE"/>
              </w:rPr>
              <w:t xml:space="preserve"> </w:t>
            </w:r>
            <w:r w:rsidRPr="00D60919">
              <w:rPr>
                <w:rFonts w:ascii="Arial" w:hAnsi="Arial" w:cs="Arial"/>
                <w:noProof/>
                <w:color w:val="FF0000"/>
                <w:lang w:val="de-DE"/>
              </w:rPr>
              <w:t>mit dem Fahrrad.</w:t>
            </w:r>
          </w:p>
        </w:tc>
        <w:tc>
          <w:tcPr>
            <w:tcW w:w="758" w:type="dxa"/>
          </w:tcPr>
          <w:p w14:paraId="0A9C6BF6" w14:textId="77777777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759" w:type="dxa"/>
          </w:tcPr>
          <w:p w14:paraId="2DE661E8" w14:textId="5F5FC026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x</w:t>
            </w:r>
          </w:p>
        </w:tc>
      </w:tr>
      <w:tr w:rsidR="00D60919" w:rsidRPr="00B02EE4" w14:paraId="469DED44" w14:textId="77777777" w:rsidTr="000D488F">
        <w:trPr>
          <w:trHeight w:val="498"/>
        </w:trPr>
        <w:tc>
          <w:tcPr>
            <w:tcW w:w="8969" w:type="dxa"/>
            <w:vAlign w:val="center"/>
          </w:tcPr>
          <w:p w14:paraId="0B53E5CF" w14:textId="77777777" w:rsidR="00D60919" w:rsidRDefault="00D60919" w:rsidP="000D488F">
            <w:pPr>
              <w:tabs>
                <w:tab w:val="left" w:pos="3536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. Emma macht Sport im Fitnesszentrum.</w:t>
            </w:r>
          </w:p>
        </w:tc>
        <w:tc>
          <w:tcPr>
            <w:tcW w:w="758" w:type="dxa"/>
          </w:tcPr>
          <w:p w14:paraId="2CA3E52E" w14:textId="775B4A38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noProof/>
                <w:color w:val="FF0000"/>
                <w:sz w:val="44"/>
                <w:szCs w:val="44"/>
                <w:lang w:val="de-DE"/>
              </w:rPr>
              <w:t>x</w:t>
            </w:r>
          </w:p>
        </w:tc>
        <w:tc>
          <w:tcPr>
            <w:tcW w:w="759" w:type="dxa"/>
          </w:tcPr>
          <w:p w14:paraId="269BEB48" w14:textId="77777777" w:rsidR="00D60919" w:rsidRDefault="00D60919" w:rsidP="00D60919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33A427D0" w14:textId="2B650A9B" w:rsidR="00D60919" w:rsidRDefault="00D60919" w:rsidP="00D6091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3647696A" w14:textId="77777777" w:rsidR="00AF4F29" w:rsidRDefault="00AF4F29" w:rsidP="00D6091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3B9835CC" w14:textId="1F661CA1" w:rsidR="00D60919" w:rsidRPr="009E5ABD" w:rsidRDefault="00D60919" w:rsidP="00D60919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iCs/>
          <w:sz w:val="26"/>
          <w:szCs w:val="26"/>
          <w:u w:val="single"/>
          <w:lang w:val="de-DE"/>
        </w:rPr>
        <w:t>B</w:t>
      </w:r>
      <w:r>
        <w:rPr>
          <w:rFonts w:ascii="Arial" w:hAnsi="Arial" w:cs="Arial"/>
          <w:iCs/>
          <w:sz w:val="26"/>
          <w:szCs w:val="26"/>
          <w:lang w:val="de-DE"/>
        </w:rPr>
        <w:t xml:space="preserve"> - </w:t>
      </w:r>
      <w:r w:rsidRPr="009E5ABD">
        <w:rPr>
          <w:rFonts w:ascii="Arial" w:hAnsi="Arial" w:cs="Arial"/>
          <w:iCs/>
          <w:sz w:val="26"/>
          <w:szCs w:val="26"/>
          <w:lang w:val="de-DE"/>
        </w:rPr>
        <w:t>Antworte kurz.</w:t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  <w:t xml:space="preserve">    </w:t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  <w:t xml:space="preserve">         </w:t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</w:r>
      <w:r w:rsidRPr="009E5ABD">
        <w:rPr>
          <w:rFonts w:ascii="Arial" w:hAnsi="Arial" w:cs="Arial"/>
          <w:iCs/>
          <w:sz w:val="26"/>
          <w:szCs w:val="26"/>
          <w:lang w:val="de-DE"/>
        </w:rPr>
        <w:tab/>
        <w:t xml:space="preserve">      </w:t>
      </w:r>
      <w:r>
        <w:rPr>
          <w:rFonts w:ascii="Arial" w:hAnsi="Arial" w:cs="Arial"/>
          <w:iCs/>
          <w:sz w:val="26"/>
          <w:szCs w:val="26"/>
          <w:lang w:val="de-DE"/>
        </w:rPr>
        <w:t xml:space="preserve">            </w:t>
      </w:r>
      <w:r w:rsidRPr="009E5ABD">
        <w:rPr>
          <w:rFonts w:ascii="Arial" w:hAnsi="Arial" w:cs="Arial"/>
          <w:iCs/>
          <w:sz w:val="26"/>
          <w:szCs w:val="26"/>
          <w:lang w:val="de-DE"/>
        </w:rPr>
        <w:t xml:space="preserve"> </w:t>
      </w:r>
    </w:p>
    <w:p w14:paraId="5954A7C7" w14:textId="77777777" w:rsidR="00D60919" w:rsidRPr="00CD73D3" w:rsidRDefault="00D60919" w:rsidP="00D60919">
      <w:pPr>
        <w:tabs>
          <w:tab w:val="left" w:pos="3536"/>
        </w:tabs>
        <w:rPr>
          <w:rFonts w:ascii="Arial" w:hAnsi="Arial" w:cs="Arial"/>
          <w:i/>
          <w:lang w:val="de-DE"/>
        </w:rPr>
      </w:pPr>
    </w:p>
    <w:p w14:paraId="48C01700" w14:textId="77777777" w:rsidR="007240B8" w:rsidRDefault="007240B8" w:rsidP="007240B8">
      <w:pPr>
        <w:tabs>
          <w:tab w:val="left" w:pos="3536"/>
        </w:tabs>
        <w:snapToGrid w:val="0"/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. </w:t>
      </w:r>
      <w:r w:rsidRPr="00C45AEE">
        <w:rPr>
          <w:rFonts w:ascii="Arial" w:hAnsi="Arial" w:cs="Arial"/>
          <w:b/>
          <w:bCs/>
          <w:lang w:val="de-DE"/>
        </w:rPr>
        <w:t>W</w:t>
      </w:r>
      <w:r>
        <w:rPr>
          <w:rFonts w:ascii="Arial" w:hAnsi="Arial" w:cs="Arial"/>
          <w:b/>
          <w:bCs/>
          <w:lang w:val="de-DE"/>
        </w:rPr>
        <w:t xml:space="preserve">ie </w:t>
      </w:r>
      <w:r>
        <w:rPr>
          <w:rFonts w:ascii="Arial" w:hAnsi="Arial" w:cs="Arial"/>
          <w:lang w:val="de-DE"/>
        </w:rPr>
        <w:t xml:space="preserve">alt ist Lukas? </w:t>
      </w:r>
      <w:r w:rsidRPr="005578D5">
        <w:rPr>
          <w:rFonts w:ascii="Arial" w:hAnsi="Arial" w:cs="Arial"/>
          <w:color w:val="FF0000"/>
          <w:lang w:val="de-DE"/>
        </w:rPr>
        <w:t>15 Jahre alt</w:t>
      </w:r>
    </w:p>
    <w:p w14:paraId="0C3F3418" w14:textId="77777777" w:rsidR="007240B8" w:rsidRDefault="007240B8" w:rsidP="007240B8">
      <w:pPr>
        <w:tabs>
          <w:tab w:val="left" w:pos="3536"/>
        </w:tabs>
        <w:snapToGrid w:val="0"/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 w:rsidRPr="00C45AEE">
        <w:rPr>
          <w:rFonts w:ascii="Arial" w:hAnsi="Arial" w:cs="Arial"/>
          <w:b/>
          <w:bCs/>
          <w:lang w:val="de-DE"/>
        </w:rPr>
        <w:t>W</w:t>
      </w:r>
      <w:r>
        <w:rPr>
          <w:rFonts w:ascii="Arial" w:hAnsi="Arial" w:cs="Arial"/>
          <w:b/>
          <w:bCs/>
          <w:lang w:val="de-DE"/>
        </w:rPr>
        <w:t>oher</w:t>
      </w:r>
      <w:r>
        <w:rPr>
          <w:rFonts w:ascii="Arial" w:hAnsi="Arial" w:cs="Arial"/>
          <w:lang w:val="de-DE"/>
        </w:rPr>
        <w:t xml:space="preserve"> kommt Emma? </w:t>
      </w:r>
      <w:r>
        <w:rPr>
          <w:rFonts w:ascii="Arial" w:hAnsi="Arial" w:cs="Arial"/>
          <w:noProof/>
          <w:color w:val="FF0000"/>
          <w:lang w:val="de-DE"/>
        </w:rPr>
        <w:t>Aus Italien</w:t>
      </w:r>
    </w:p>
    <w:p w14:paraId="6FBE2F11" w14:textId="77777777" w:rsidR="007240B8" w:rsidRPr="00B3477C" w:rsidRDefault="007240B8" w:rsidP="007240B8">
      <w:pPr>
        <w:tabs>
          <w:tab w:val="left" w:pos="3536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</w:t>
      </w:r>
      <w:r w:rsidRPr="00C45AEE">
        <w:rPr>
          <w:rFonts w:ascii="Arial" w:hAnsi="Arial" w:cs="Arial"/>
          <w:b/>
          <w:bCs/>
          <w:lang w:val="de-DE"/>
        </w:rPr>
        <w:t>Wo</w:t>
      </w:r>
      <w:r>
        <w:rPr>
          <w:rFonts w:ascii="Arial" w:hAnsi="Arial" w:cs="Arial"/>
          <w:lang w:val="de-DE"/>
        </w:rPr>
        <w:t xml:space="preserve"> ist das </w:t>
      </w:r>
      <w:proofErr w:type="spellStart"/>
      <w:r>
        <w:rPr>
          <w:rFonts w:ascii="Arial" w:hAnsi="Arial" w:cs="Arial"/>
          <w:lang w:val="de-DE"/>
        </w:rPr>
        <w:t>Rendez-vous</w:t>
      </w:r>
      <w:proofErr w:type="spellEnd"/>
      <w:r>
        <w:rPr>
          <w:rFonts w:ascii="Arial" w:hAnsi="Arial" w:cs="Arial"/>
          <w:lang w:val="de-DE"/>
        </w:rPr>
        <w:t xml:space="preserve">? </w:t>
      </w:r>
      <w:r>
        <w:rPr>
          <w:rFonts w:ascii="Arial" w:hAnsi="Arial" w:cs="Arial"/>
          <w:noProof/>
          <w:color w:val="FF0000"/>
          <w:lang w:val="de-DE"/>
        </w:rPr>
        <w:t>am Kiosk, vor dem Bahnhof.</w:t>
      </w:r>
    </w:p>
    <w:p w14:paraId="6E20A1C6" w14:textId="77777777" w:rsidR="007240B8" w:rsidRPr="00B3477C" w:rsidRDefault="007240B8" w:rsidP="007240B8">
      <w:pPr>
        <w:tabs>
          <w:tab w:val="left" w:pos="3536"/>
        </w:tabs>
        <w:snapToGrid w:val="0"/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. </w:t>
      </w:r>
      <w:r w:rsidRPr="00C45AEE">
        <w:rPr>
          <w:rFonts w:ascii="Arial" w:hAnsi="Arial" w:cs="Arial"/>
          <w:b/>
          <w:bCs/>
          <w:lang w:val="de-DE"/>
        </w:rPr>
        <w:t>Wann</w:t>
      </w:r>
      <w:r>
        <w:rPr>
          <w:rFonts w:ascii="Arial" w:hAnsi="Arial" w:cs="Arial"/>
          <w:lang w:val="de-DE"/>
        </w:rPr>
        <w:t xml:space="preserve"> ist es? am </w:t>
      </w:r>
      <w:proofErr w:type="gramStart"/>
      <w:r>
        <w:rPr>
          <w:rFonts w:ascii="Arial" w:hAnsi="Arial" w:cs="Arial"/>
          <w:noProof/>
          <w:color w:val="FF0000"/>
          <w:lang w:val="de-DE"/>
        </w:rPr>
        <w:t xml:space="preserve">Mittwochnachmittag </w:t>
      </w:r>
      <w:r>
        <w:rPr>
          <w:rFonts w:ascii="Arial" w:hAnsi="Arial" w:cs="Arial"/>
          <w:lang w:val="de-DE"/>
        </w:rPr>
        <w:t xml:space="preserve"> um</w:t>
      </w:r>
      <w:proofErr w:type="gramEnd"/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noProof/>
          <w:color w:val="FF0000"/>
          <w:lang w:val="de-DE"/>
        </w:rPr>
        <w:t>halb drei (14:30)</w:t>
      </w:r>
    </w:p>
    <w:p w14:paraId="74EB19D8" w14:textId="77777777" w:rsidR="007240B8" w:rsidRDefault="007240B8" w:rsidP="007240B8">
      <w:pPr>
        <w:tabs>
          <w:tab w:val="left" w:pos="3536"/>
        </w:tabs>
        <w:spacing w:after="120" w:line="360" w:lineRule="auto"/>
        <w:rPr>
          <w:rFonts w:ascii="Arial" w:hAnsi="Arial" w:cs="Arial"/>
          <w:noProof/>
          <w:color w:val="FF0000"/>
          <w:lang w:val="de-DE"/>
        </w:rPr>
      </w:pPr>
      <w:r>
        <w:rPr>
          <w:rFonts w:ascii="Arial" w:hAnsi="Arial" w:cs="Arial"/>
          <w:lang w:val="de-DE"/>
        </w:rPr>
        <w:t xml:space="preserve">5. </w:t>
      </w:r>
      <w:r>
        <w:rPr>
          <w:rFonts w:ascii="Arial" w:hAnsi="Arial" w:cs="Arial"/>
          <w:b/>
          <w:bCs/>
          <w:lang w:val="de-DE"/>
        </w:rPr>
        <w:t>Was</w:t>
      </w:r>
      <w:r>
        <w:rPr>
          <w:rFonts w:ascii="Arial" w:hAnsi="Arial" w:cs="Arial"/>
          <w:lang w:val="de-DE"/>
        </w:rPr>
        <w:t xml:space="preserve"> kauft Lukas für </w:t>
      </w:r>
      <w:proofErr w:type="spellStart"/>
      <w:proofErr w:type="gramStart"/>
      <w:r>
        <w:rPr>
          <w:rFonts w:ascii="Arial" w:hAnsi="Arial" w:cs="Arial"/>
          <w:lang w:val="de-DE"/>
        </w:rPr>
        <w:t>Emma?</w:t>
      </w:r>
      <w:r>
        <w:rPr>
          <w:rFonts w:ascii="Arial" w:hAnsi="Arial" w:cs="Arial"/>
          <w:noProof/>
          <w:color w:val="FF0000"/>
          <w:lang w:val="de-DE"/>
        </w:rPr>
        <w:t>Schokolade</w:t>
      </w:r>
      <w:proofErr w:type="spellEnd"/>
      <w:proofErr w:type="gramEnd"/>
      <w:r>
        <w:rPr>
          <w:rFonts w:ascii="Arial" w:hAnsi="Arial" w:cs="Arial"/>
          <w:noProof/>
          <w:color w:val="FF0000"/>
          <w:lang w:val="de-DE"/>
        </w:rPr>
        <w:t xml:space="preserve"> und eine rote Rose</w:t>
      </w:r>
    </w:p>
    <w:p w14:paraId="6E261FBF" w14:textId="5CA9F789" w:rsidR="007240B8" w:rsidRPr="00A92943" w:rsidRDefault="007240B8" w:rsidP="00D60919">
      <w:pPr>
        <w:tabs>
          <w:tab w:val="left" w:pos="3536"/>
        </w:tabs>
        <w:spacing w:after="120"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DE"/>
        </w:rPr>
        <w:t xml:space="preserve">6. </w:t>
      </w:r>
      <w:r>
        <w:rPr>
          <w:rFonts w:ascii="Arial" w:hAnsi="Arial" w:cs="Arial"/>
          <w:b/>
          <w:bCs/>
          <w:lang w:val="de-DE"/>
        </w:rPr>
        <w:t xml:space="preserve">Was </w:t>
      </w:r>
      <w:r>
        <w:rPr>
          <w:rFonts w:ascii="Arial" w:hAnsi="Arial" w:cs="Arial"/>
          <w:lang w:val="de-DE"/>
        </w:rPr>
        <w:t xml:space="preserve">machen Lukas und Emma im Park? </w:t>
      </w:r>
      <w:r w:rsidRPr="00A92943">
        <w:rPr>
          <w:rFonts w:ascii="Arial" w:hAnsi="Arial" w:cs="Arial"/>
          <w:color w:val="FF0000"/>
          <w:lang w:val="de-CH"/>
        </w:rPr>
        <w:t>(lange) diskutieren</w:t>
      </w:r>
    </w:p>
    <w:p w14:paraId="4D693CC8" w14:textId="02C4896C" w:rsidR="00AF4F29" w:rsidRDefault="00AF4F29" w:rsidP="00D60919">
      <w:pPr>
        <w:rPr>
          <w:rFonts w:ascii="Arial" w:hAnsi="Arial" w:cs="Arial"/>
          <w:noProof/>
          <w:color w:val="FF0000"/>
          <w:lang w:val="de-CH"/>
        </w:rPr>
      </w:pPr>
    </w:p>
    <w:p w14:paraId="48D8AE9A" w14:textId="3BAF36E5" w:rsidR="00A92943" w:rsidRDefault="00A92943" w:rsidP="00D60919">
      <w:pPr>
        <w:rPr>
          <w:rFonts w:ascii="Arial" w:hAnsi="Arial" w:cs="Arial"/>
          <w:noProof/>
          <w:color w:val="FF0000"/>
          <w:lang w:val="de-CH"/>
        </w:rPr>
      </w:pPr>
    </w:p>
    <w:p w14:paraId="4BD9BDB7" w14:textId="77777777" w:rsidR="00A92943" w:rsidRPr="00A92943" w:rsidRDefault="00A92943" w:rsidP="00D60919">
      <w:pPr>
        <w:rPr>
          <w:rFonts w:ascii="Arial" w:hAnsi="Arial" w:cs="Arial"/>
          <w:lang w:val="de-CH"/>
        </w:rPr>
      </w:pPr>
    </w:p>
    <w:p w14:paraId="386F3E40" w14:textId="0FDCA9AD" w:rsidR="00D60919" w:rsidRDefault="00D60919" w:rsidP="00D60919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color w:val="000000" w:themeColor="text1"/>
          <w:u w:val="single"/>
          <w:lang w:val="de-DE"/>
        </w:rPr>
        <w:t>C</w:t>
      </w:r>
      <w:r w:rsidRPr="009E5ABD">
        <w:rPr>
          <w:rFonts w:ascii="Arial" w:hAnsi="Arial" w:cs="Arial"/>
          <w:color w:val="000000" w:themeColor="text1"/>
          <w:lang w:val="de-DE"/>
        </w:rPr>
        <w:t xml:space="preserve"> -</w:t>
      </w:r>
      <w:r>
        <w:rPr>
          <w:rFonts w:ascii="Arial" w:hAnsi="Arial" w:cs="Arial"/>
          <w:b/>
          <w:bCs/>
          <w:color w:val="000000" w:themeColor="text1"/>
          <w:lang w:val="de-DE"/>
        </w:rPr>
        <w:t xml:space="preserve"> </w:t>
      </w:r>
      <w:r w:rsidRPr="00851180">
        <w:rPr>
          <w:rFonts w:ascii="Arial" w:hAnsi="Arial" w:cs="Arial"/>
          <w:b/>
          <w:bCs/>
          <w:color w:val="000000" w:themeColor="text1"/>
          <w:lang w:val="de-DE"/>
        </w:rPr>
        <w:t xml:space="preserve">In </w:t>
      </w:r>
      <w:r>
        <w:rPr>
          <w:rFonts w:ascii="Arial" w:hAnsi="Arial" w:cs="Arial"/>
          <w:b/>
          <w:bCs/>
          <w:color w:val="000000" w:themeColor="text1"/>
          <w:lang w:val="de-DE"/>
        </w:rPr>
        <w:t xml:space="preserve">München: </w:t>
      </w:r>
      <w:r w:rsidRPr="003B6D3D">
        <w:rPr>
          <w:rFonts w:ascii="Arial" w:hAnsi="Arial" w:cs="Arial"/>
          <w:b/>
          <w:bCs/>
          <w:lang w:val="de-DE"/>
        </w:rPr>
        <w:t xml:space="preserve">Was ist wo? </w:t>
      </w:r>
      <w:r w:rsidRPr="007D6229">
        <w:rPr>
          <w:rFonts w:ascii="Arial" w:hAnsi="Arial" w:cs="Arial"/>
          <w:lang w:val="de-DE"/>
        </w:rPr>
        <w:t>Schreibe die</w:t>
      </w:r>
      <w:r w:rsidRPr="003B6D3D">
        <w:rPr>
          <w:rFonts w:ascii="Arial" w:hAnsi="Arial" w:cs="Arial"/>
          <w:b/>
          <w:bCs/>
          <w:lang w:val="de-DE"/>
        </w:rPr>
        <w:t xml:space="preserve"> Orte.</w:t>
      </w:r>
      <w:r>
        <w:rPr>
          <w:rFonts w:ascii="Arial" w:hAnsi="Arial" w:cs="Arial"/>
          <w:b/>
          <w:bCs/>
          <w:lang w:val="de-DE"/>
        </w:rPr>
        <w:t xml:space="preserve">        </w:t>
      </w:r>
      <w:r>
        <w:rPr>
          <w:rFonts w:ascii="Arial" w:hAnsi="Arial" w:cs="Arial"/>
          <w:lang w:val="de-DE"/>
        </w:rPr>
        <w:t xml:space="preserve">                                               </w:t>
      </w:r>
    </w:p>
    <w:p w14:paraId="1EB3E6E8" w14:textId="77777777" w:rsidR="00D60919" w:rsidRPr="00851180" w:rsidRDefault="00D60919" w:rsidP="00D60919">
      <w:pPr>
        <w:rPr>
          <w:rFonts w:ascii="Arial" w:hAnsi="Arial" w:cs="Arial"/>
          <w:b/>
          <w:bCs/>
          <w:lang w:val="de-DE"/>
        </w:rPr>
      </w:pPr>
    </w:p>
    <w:p w14:paraId="76AE1AF5" w14:textId="2319B230" w:rsidR="00D60919" w:rsidRDefault="00D60919" w:rsidP="00D60919">
      <w:pPr>
        <w:rPr>
          <w:rFonts w:ascii="Arial" w:hAnsi="Arial" w:cs="Arial"/>
          <w:b/>
          <w:bCs/>
          <w:lang w:val="de-DE"/>
        </w:rPr>
      </w:pP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8E44F5" wp14:editId="3F9B41D9">
                <wp:simplePos x="0" y="0"/>
                <wp:positionH relativeFrom="column">
                  <wp:posOffset>4229100</wp:posOffset>
                </wp:positionH>
                <wp:positionV relativeFrom="paragraph">
                  <wp:posOffset>620395</wp:posOffset>
                </wp:positionV>
                <wp:extent cx="1534160" cy="723265"/>
                <wp:effectExtent l="0" t="0" r="15240" b="1333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465AB" id="Rectangle 123" o:spid="_x0000_s1026" style="position:absolute;margin-left:333pt;margin-top:48.85pt;width:120.8pt;height:56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DFBCD3" wp14:editId="345BD13B">
                <wp:simplePos x="0" y="0"/>
                <wp:positionH relativeFrom="column">
                  <wp:posOffset>207010</wp:posOffset>
                </wp:positionH>
                <wp:positionV relativeFrom="paragraph">
                  <wp:posOffset>1181100</wp:posOffset>
                </wp:positionV>
                <wp:extent cx="1534160" cy="723265"/>
                <wp:effectExtent l="0" t="0" r="15240" b="1333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E3772" id="Rectangle 124" o:spid="_x0000_s1026" style="position:absolute;margin-left:16.3pt;margin-top:93pt;width:120.8pt;height:56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769176" wp14:editId="7CB72B36">
                <wp:simplePos x="0" y="0"/>
                <wp:positionH relativeFrom="column">
                  <wp:posOffset>2082165</wp:posOffset>
                </wp:positionH>
                <wp:positionV relativeFrom="paragraph">
                  <wp:posOffset>1181100</wp:posOffset>
                </wp:positionV>
                <wp:extent cx="1534160" cy="723265"/>
                <wp:effectExtent l="0" t="0" r="15240" b="1333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2FF6A" id="Rectangle 125" o:spid="_x0000_s1026" style="position:absolute;margin-left:163.95pt;margin-top:93pt;width:120.8pt;height:56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01C489" wp14:editId="50DD7072">
                <wp:simplePos x="0" y="0"/>
                <wp:positionH relativeFrom="column">
                  <wp:posOffset>4125595</wp:posOffset>
                </wp:positionH>
                <wp:positionV relativeFrom="paragraph">
                  <wp:posOffset>1180465</wp:posOffset>
                </wp:positionV>
                <wp:extent cx="1534160" cy="723265"/>
                <wp:effectExtent l="0" t="0" r="15240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9C1B3" id="Rectangle 126" o:spid="_x0000_s1026" style="position:absolute;margin-left:324.85pt;margin-top:92.95pt;width:120.8pt;height:56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2F937D" wp14:editId="6E3A0696">
                <wp:simplePos x="0" y="0"/>
                <wp:positionH relativeFrom="column">
                  <wp:posOffset>2178050</wp:posOffset>
                </wp:positionH>
                <wp:positionV relativeFrom="paragraph">
                  <wp:posOffset>620395</wp:posOffset>
                </wp:positionV>
                <wp:extent cx="1534160" cy="723265"/>
                <wp:effectExtent l="0" t="0" r="15240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3139" id="Rectangle 127" o:spid="_x0000_s1026" style="position:absolute;margin-left:171.5pt;margin-top:48.85pt;width:120.8pt;height:56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1BA313" wp14:editId="164BF00A">
                <wp:simplePos x="0" y="0"/>
                <wp:positionH relativeFrom="column">
                  <wp:posOffset>292735</wp:posOffset>
                </wp:positionH>
                <wp:positionV relativeFrom="paragraph">
                  <wp:posOffset>619125</wp:posOffset>
                </wp:positionV>
                <wp:extent cx="1534160" cy="723265"/>
                <wp:effectExtent l="0" t="0" r="15240" b="13335"/>
                <wp:wrapNone/>
                <wp:docPr id="11264" name="Rectangle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A6C0A" id="Rectangle 11264" o:spid="_x0000_s1026" style="position:absolute;margin-left:23.05pt;margin-top:48.75pt;width:120.8pt;height:56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4464D4" wp14:editId="2CDD17DF">
                <wp:simplePos x="0" y="0"/>
                <wp:positionH relativeFrom="column">
                  <wp:posOffset>4324350</wp:posOffset>
                </wp:positionH>
                <wp:positionV relativeFrom="paragraph">
                  <wp:posOffset>88265</wp:posOffset>
                </wp:positionV>
                <wp:extent cx="1534160" cy="723265"/>
                <wp:effectExtent l="0" t="0" r="15240" b="13335"/>
                <wp:wrapNone/>
                <wp:docPr id="11265" name="Rectangle 1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7EE79" id="Rectangle 11265" o:spid="_x0000_s1026" style="position:absolute;margin-left:340.5pt;margin-top:6.95pt;width:120.8pt;height:56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E98D6B" wp14:editId="72E31FAE">
                <wp:simplePos x="0" y="0"/>
                <wp:positionH relativeFrom="column">
                  <wp:posOffset>2265045</wp:posOffset>
                </wp:positionH>
                <wp:positionV relativeFrom="paragraph">
                  <wp:posOffset>95885</wp:posOffset>
                </wp:positionV>
                <wp:extent cx="1534160" cy="723265"/>
                <wp:effectExtent l="0" t="0" r="15240" b="13335"/>
                <wp:wrapNone/>
                <wp:docPr id="11266" name="Rectangle 1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C5281" id="Rectangle 11266" o:spid="_x0000_s1026" style="position:absolute;margin-left:178.35pt;margin-top:7.55pt;width:120.8pt;height:56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" fillcolor="white [3212]" strokecolor="black [3213]" strokeweight="1pt"/>
            </w:pict>
          </mc:Fallback>
        </mc:AlternateContent>
      </w:r>
      <w:r w:rsidRPr="003B6D3D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433FF0" wp14:editId="44F8990D">
                <wp:simplePos x="0" y="0"/>
                <wp:positionH relativeFrom="column">
                  <wp:posOffset>386715</wp:posOffset>
                </wp:positionH>
                <wp:positionV relativeFrom="paragraph">
                  <wp:posOffset>95885</wp:posOffset>
                </wp:positionV>
                <wp:extent cx="1534160" cy="723265"/>
                <wp:effectExtent l="0" t="0" r="15240" b="13335"/>
                <wp:wrapNone/>
                <wp:docPr id="11267" name="Rectangle 1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B4192" id="Rectangle 11267" o:spid="_x0000_s1026" style="position:absolute;margin-left:30.45pt;margin-top:7.55pt;width:120.8pt;height:56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" fillcolor="white [3212]" strokecolor="black [3213]" strokeweight="1pt"/>
            </w:pict>
          </mc:Fallback>
        </mc:AlternateContent>
      </w:r>
    </w:p>
    <w:p w14:paraId="104D308D" w14:textId="2BD5AEAF" w:rsidR="00D60919" w:rsidRDefault="00AF4F29" w:rsidP="00D60919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C9BCA4" wp14:editId="271258A1">
                <wp:simplePos x="0" y="0"/>
                <wp:positionH relativeFrom="column">
                  <wp:posOffset>4330748</wp:posOffset>
                </wp:positionH>
                <wp:positionV relativeFrom="paragraph">
                  <wp:posOffset>79072</wp:posOffset>
                </wp:positionV>
                <wp:extent cx="1514902" cy="301625"/>
                <wp:effectExtent l="0" t="0" r="0" b="3175"/>
                <wp:wrapNone/>
                <wp:docPr id="11293" name="Zone de texte 1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2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629F3" w14:textId="506BECBC" w:rsidR="00EF10D0" w:rsidRPr="00AF4F29" w:rsidRDefault="00AF4F29" w:rsidP="00EF10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F4F29">
                              <w:rPr>
                                <w:rFonts w:ascii="Arial" w:hAnsi="Arial" w:cs="Arial"/>
                                <w:sz w:val="26"/>
                                <w:szCs w:val="26"/>
                                <w:highlight w:val="yellow"/>
                              </w:rPr>
                              <w:t>Fitnesszentr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9BCA4" id="Zone de texte 11293" o:spid="_x0000_s1069" type="#_x0000_t202" style="position:absolute;margin-left:341pt;margin-top:6.25pt;width:119.3pt;height:23.7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" fillcolor="white [3201]" stroked="f" strokeweight=".5pt">
                <v:textbox>
                  <w:txbxContent>
                    <w:p w14:paraId="389629F3" w14:textId="506BECBC" w:rsidR="00EF10D0" w:rsidRPr="00AF4F29" w:rsidRDefault="00AF4F29" w:rsidP="00EF10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AF4F29">
                        <w:rPr>
                          <w:rFonts w:ascii="Arial" w:hAnsi="Arial" w:cs="Arial"/>
                          <w:sz w:val="26"/>
                          <w:szCs w:val="26"/>
                          <w:highlight w:val="yellow"/>
                        </w:rPr>
                        <w:t>Fitnesszentr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AEC977" wp14:editId="2490AFBB">
                <wp:simplePos x="0" y="0"/>
                <wp:positionH relativeFrom="column">
                  <wp:posOffset>2412042</wp:posOffset>
                </wp:positionH>
                <wp:positionV relativeFrom="paragraph">
                  <wp:posOffset>82503</wp:posOffset>
                </wp:positionV>
                <wp:extent cx="1208405" cy="301625"/>
                <wp:effectExtent l="0" t="0" r="0" b="3175"/>
                <wp:wrapNone/>
                <wp:docPr id="11292" name="Zone de texte 1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466BD" w14:textId="4A7E55F7" w:rsidR="00EF10D0" w:rsidRPr="00AF4F29" w:rsidRDefault="00AF4F29" w:rsidP="00EF10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F4F29">
                              <w:rPr>
                                <w:rFonts w:ascii="Arial" w:hAnsi="Arial" w:cs="Arial"/>
                                <w:sz w:val="26"/>
                                <w:szCs w:val="26"/>
                                <w:highlight w:val="yellow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EC977" id="Zone de texte 11292" o:spid="_x0000_s1070" type="#_x0000_t202" style="position:absolute;margin-left:189.9pt;margin-top:6.5pt;width:95.15pt;height:23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" fillcolor="white [3201]" stroked="f" strokeweight=".5pt">
                <v:textbox>
                  <w:txbxContent>
                    <w:p w14:paraId="188466BD" w14:textId="4A7E55F7" w:rsidR="00EF10D0" w:rsidRPr="00AF4F29" w:rsidRDefault="00AF4F29" w:rsidP="00EF10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F4F29">
                        <w:rPr>
                          <w:rFonts w:ascii="Arial" w:hAnsi="Arial" w:cs="Arial"/>
                          <w:sz w:val="26"/>
                          <w:szCs w:val="26"/>
                          <w:highlight w:val="yellow"/>
                        </w:rPr>
                        <w:t>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4679AD" wp14:editId="76782B17">
                <wp:simplePos x="0" y="0"/>
                <wp:positionH relativeFrom="column">
                  <wp:posOffset>625866</wp:posOffset>
                </wp:positionH>
                <wp:positionV relativeFrom="paragraph">
                  <wp:posOffset>82843</wp:posOffset>
                </wp:positionV>
                <wp:extent cx="1208405" cy="301625"/>
                <wp:effectExtent l="0" t="0" r="0" b="3175"/>
                <wp:wrapNone/>
                <wp:docPr id="11291" name="Zone de texte 1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11AD9" w14:textId="7087C00F" w:rsidR="00EF10D0" w:rsidRPr="00AF4F29" w:rsidRDefault="00AF4F29" w:rsidP="00EF10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F4F29">
                              <w:rPr>
                                <w:rFonts w:ascii="Arial" w:hAnsi="Arial" w:cs="Arial"/>
                                <w:sz w:val="26"/>
                                <w:szCs w:val="26"/>
                                <w:highlight w:val="yellow"/>
                              </w:rPr>
                              <w:t>Kaufha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679AD" id="Zone de texte 11291" o:spid="_x0000_s1071" type="#_x0000_t202" style="position:absolute;margin-left:49.3pt;margin-top:6.5pt;width:95.15pt;height:23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" fillcolor="white [3201]" stroked="f" strokeweight=".5pt">
                <v:textbox>
                  <w:txbxContent>
                    <w:p w14:paraId="10C11AD9" w14:textId="7087C00F" w:rsidR="00EF10D0" w:rsidRPr="00AF4F29" w:rsidRDefault="00AF4F29" w:rsidP="00EF10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AF4F29">
                        <w:rPr>
                          <w:rFonts w:ascii="Arial" w:hAnsi="Arial" w:cs="Arial"/>
                          <w:sz w:val="26"/>
                          <w:szCs w:val="26"/>
                          <w:highlight w:val="yellow"/>
                        </w:rPr>
                        <w:t>Kaufha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4C5B53" w14:textId="4F16CAF7" w:rsidR="00D60919" w:rsidRDefault="00D60919" w:rsidP="00D60919">
      <w:pPr>
        <w:rPr>
          <w:rFonts w:ascii="Arial" w:hAnsi="Arial" w:cs="Arial"/>
          <w:b/>
          <w:bCs/>
          <w:lang w:val="de-DE"/>
        </w:rPr>
      </w:pPr>
    </w:p>
    <w:p w14:paraId="185871A5" w14:textId="66A187D6" w:rsidR="00D60919" w:rsidRDefault="00D60919" w:rsidP="00D60919">
      <w:pPr>
        <w:rPr>
          <w:rFonts w:ascii="Arial" w:hAnsi="Arial" w:cs="Arial"/>
          <w:b/>
          <w:bCs/>
          <w:lang w:val="de-DE"/>
        </w:rPr>
      </w:pPr>
    </w:p>
    <w:p w14:paraId="140C8F66" w14:textId="1FCDC810" w:rsidR="00D60919" w:rsidRPr="003B6D3D" w:rsidRDefault="00EF10D0" w:rsidP="00D60919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80305C" wp14:editId="0BB0361C">
                <wp:simplePos x="0" y="0"/>
                <wp:positionH relativeFrom="column">
                  <wp:posOffset>4471035</wp:posOffset>
                </wp:positionH>
                <wp:positionV relativeFrom="paragraph">
                  <wp:posOffset>22225</wp:posOffset>
                </wp:positionV>
                <wp:extent cx="1208405" cy="301625"/>
                <wp:effectExtent l="0" t="0" r="0" b="3175"/>
                <wp:wrapNone/>
                <wp:docPr id="11294" name="Zone de texte 1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D4D0F" w14:textId="6EC22AD3" w:rsidR="00EF10D0" w:rsidRPr="00AF4F29" w:rsidRDefault="00AF4F29" w:rsidP="00EF10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F4F29">
                              <w:rPr>
                                <w:rFonts w:ascii="Arial" w:hAnsi="Arial" w:cs="Arial"/>
                                <w:sz w:val="26"/>
                                <w:szCs w:val="26"/>
                                <w:highlight w:val="yellow"/>
                              </w:rPr>
                              <w:t>Bäcke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305C" id="Zone de texte 11294" o:spid="_x0000_s1072" type="#_x0000_t202" style="position:absolute;margin-left:352.05pt;margin-top:1.75pt;width:95.15pt;height:23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" fillcolor="white [3201]" stroked="f" strokeweight=".5pt">
                <v:textbox>
                  <w:txbxContent>
                    <w:p w14:paraId="150D4D0F" w14:textId="6EC22AD3" w:rsidR="00EF10D0" w:rsidRPr="00AF4F29" w:rsidRDefault="00AF4F29" w:rsidP="00EF10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AF4F29">
                        <w:rPr>
                          <w:rFonts w:ascii="Arial" w:hAnsi="Arial" w:cs="Arial"/>
                          <w:sz w:val="26"/>
                          <w:szCs w:val="26"/>
                          <w:highlight w:val="yellow"/>
                        </w:rPr>
                        <w:t>Bäcker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0919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1470C6" wp14:editId="7B3728BA">
                <wp:simplePos x="0" y="0"/>
                <wp:positionH relativeFrom="column">
                  <wp:posOffset>490855</wp:posOffset>
                </wp:positionH>
                <wp:positionV relativeFrom="paragraph">
                  <wp:posOffset>120650</wp:posOffset>
                </wp:positionV>
                <wp:extent cx="1208405" cy="301625"/>
                <wp:effectExtent l="0" t="0" r="0" b="3175"/>
                <wp:wrapNone/>
                <wp:docPr id="11269" name="Zone de texte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11AFE" w14:textId="77777777" w:rsidR="00D60919" w:rsidRPr="007B7AB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470C6" id="Zone de texte 11269" o:spid="_x0000_s1073" type="#_x0000_t202" style="position:absolute;margin-left:38.65pt;margin-top:9.5pt;width:95.15pt;height:23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" fillcolor="white [3201]" stroked="f" strokeweight=".5pt">
                <v:textbox>
                  <w:txbxContent>
                    <w:p w14:paraId="2C511AFE" w14:textId="77777777" w:rsidR="00D60919" w:rsidRPr="007B7AB0" w:rsidRDefault="00D60919" w:rsidP="00D609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Bank</w:t>
                      </w:r>
                    </w:p>
                  </w:txbxContent>
                </v:textbox>
              </v:shape>
            </w:pict>
          </mc:Fallback>
        </mc:AlternateContent>
      </w:r>
      <w:r w:rsidR="00D60919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226EBF" wp14:editId="59FF3C93">
                <wp:simplePos x="0" y="0"/>
                <wp:positionH relativeFrom="column">
                  <wp:posOffset>2405380</wp:posOffset>
                </wp:positionH>
                <wp:positionV relativeFrom="paragraph">
                  <wp:posOffset>33655</wp:posOffset>
                </wp:positionV>
                <wp:extent cx="1208405" cy="301625"/>
                <wp:effectExtent l="0" t="0" r="0" b="3175"/>
                <wp:wrapNone/>
                <wp:docPr id="11270" name="Zone de texte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85B11" w14:textId="77777777" w:rsidR="00D60919" w:rsidRPr="007B7AB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Bahn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6EBF" id="Zone de texte 11270" o:spid="_x0000_s1074" type="#_x0000_t202" style="position:absolute;margin-left:189.4pt;margin-top:2.65pt;width:95.15pt;height:23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" fillcolor="white [3201]" stroked="f" strokeweight=".5pt">
                <v:textbox>
                  <w:txbxContent>
                    <w:p w14:paraId="19F85B11" w14:textId="77777777" w:rsidR="00D60919" w:rsidRPr="007B7AB0" w:rsidRDefault="00D60919" w:rsidP="00D609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Bahnhof</w:t>
                      </w:r>
                    </w:p>
                  </w:txbxContent>
                </v:textbox>
              </v:shape>
            </w:pict>
          </mc:Fallback>
        </mc:AlternateContent>
      </w:r>
    </w:p>
    <w:p w14:paraId="40E60855" w14:textId="50AAC319" w:rsidR="00D60919" w:rsidRPr="003B6D3D" w:rsidRDefault="00D60919" w:rsidP="00D60919">
      <w:pPr>
        <w:rPr>
          <w:rFonts w:ascii="Arial" w:hAnsi="Arial" w:cs="Arial"/>
          <w:b/>
          <w:bCs/>
          <w:lang w:val="de-DE"/>
        </w:rPr>
      </w:pPr>
    </w:p>
    <w:p w14:paraId="53DA7B45" w14:textId="24D4C0D4" w:rsidR="00D60919" w:rsidRPr="003B6D3D" w:rsidRDefault="00D60919" w:rsidP="00D60919">
      <w:pPr>
        <w:rPr>
          <w:rFonts w:ascii="Arial" w:hAnsi="Arial" w:cs="Arial"/>
          <w:b/>
          <w:bCs/>
          <w:lang w:val="de-DE"/>
        </w:rPr>
      </w:pPr>
    </w:p>
    <w:p w14:paraId="7FB7F076" w14:textId="143E9B01" w:rsidR="00D60919" w:rsidRPr="003B6D3D" w:rsidRDefault="00EF10D0" w:rsidP="00D60919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94C863" wp14:editId="5D57B7D6">
                <wp:simplePos x="0" y="0"/>
                <wp:positionH relativeFrom="column">
                  <wp:posOffset>4328160</wp:posOffset>
                </wp:positionH>
                <wp:positionV relativeFrom="paragraph">
                  <wp:posOffset>147320</wp:posOffset>
                </wp:positionV>
                <wp:extent cx="1208405" cy="301625"/>
                <wp:effectExtent l="0" t="0" r="0" b="3175"/>
                <wp:wrapNone/>
                <wp:docPr id="11295" name="Zone de texte 1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0D55F" w14:textId="52D8435A" w:rsidR="00EF10D0" w:rsidRPr="000E38EA" w:rsidRDefault="000E38EA" w:rsidP="00EF10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E38EA">
                              <w:rPr>
                                <w:rFonts w:ascii="Arial" w:hAnsi="Arial" w:cs="Arial"/>
                                <w:sz w:val="26"/>
                                <w:szCs w:val="26"/>
                                <w:highlight w:val="yellow"/>
                              </w:rPr>
                              <w:t>K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4C863" id="Zone de texte 11295" o:spid="_x0000_s1075" type="#_x0000_t202" style="position:absolute;margin-left:340.8pt;margin-top:11.6pt;width:95.15pt;height:23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" fillcolor="white [3201]" stroked="f" strokeweight=".5pt">
                <v:textbox>
                  <w:txbxContent>
                    <w:p w14:paraId="3480D55F" w14:textId="52D8435A" w:rsidR="00EF10D0" w:rsidRPr="000E38EA" w:rsidRDefault="000E38EA" w:rsidP="00EF10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E38EA">
                        <w:rPr>
                          <w:rFonts w:ascii="Arial" w:hAnsi="Arial" w:cs="Arial"/>
                          <w:sz w:val="26"/>
                          <w:szCs w:val="26"/>
                          <w:highlight w:val="yellow"/>
                        </w:rPr>
                        <w:t>Kino</w:t>
                      </w:r>
                    </w:p>
                  </w:txbxContent>
                </v:textbox>
              </v:shape>
            </w:pict>
          </mc:Fallback>
        </mc:AlternateContent>
      </w:r>
      <w:r w:rsidR="00D60919"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C3AD2B" wp14:editId="435DCA3F">
                <wp:simplePos x="0" y="0"/>
                <wp:positionH relativeFrom="column">
                  <wp:posOffset>299720</wp:posOffset>
                </wp:positionH>
                <wp:positionV relativeFrom="paragraph">
                  <wp:posOffset>115570</wp:posOffset>
                </wp:positionV>
                <wp:extent cx="1397000" cy="396240"/>
                <wp:effectExtent l="0" t="0" r="0" b="0"/>
                <wp:wrapNone/>
                <wp:docPr id="11271" name="Zone de texte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06660" w14:textId="77777777" w:rsidR="00D60919" w:rsidRPr="007B7AB0" w:rsidRDefault="00D60919" w:rsidP="00D60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otel</w:t>
                            </w:r>
                            <w:proofErr w:type="spellEnd"/>
                            <w:r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B7AB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Marit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AD2B" id="Zone de texte 11271" o:spid="_x0000_s1076" type="#_x0000_t202" style="position:absolute;margin-left:23.6pt;margin-top:9.1pt;width:110pt;height:3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" fillcolor="white [3201]" stroked="f" strokeweight=".5pt">
                <v:textbox>
                  <w:txbxContent>
                    <w:p w14:paraId="5AB06660" w14:textId="77777777" w:rsidR="00D60919" w:rsidRPr="007B7AB0" w:rsidRDefault="00D60919" w:rsidP="00D609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otel</w:t>
                      </w:r>
                      <w:proofErr w:type="spellEnd"/>
                      <w:r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B7AB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Marit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90DC5F" w14:textId="2CF3B07C" w:rsidR="00D60919" w:rsidRPr="003B6D3D" w:rsidRDefault="00EF10D0" w:rsidP="00D60919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76E035" wp14:editId="48424FE6">
                <wp:simplePos x="0" y="0"/>
                <wp:positionH relativeFrom="column">
                  <wp:posOffset>2268269</wp:posOffset>
                </wp:positionH>
                <wp:positionV relativeFrom="paragraph">
                  <wp:posOffset>15484</wp:posOffset>
                </wp:positionV>
                <wp:extent cx="1208405" cy="301625"/>
                <wp:effectExtent l="0" t="0" r="0" b="3175"/>
                <wp:wrapNone/>
                <wp:docPr id="11290" name="Zone de texte 1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7B5A3" w14:textId="7AB7B6AB" w:rsidR="00EF10D0" w:rsidRPr="000E38EA" w:rsidRDefault="000E38EA" w:rsidP="00EF10D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E38EA">
                              <w:rPr>
                                <w:rFonts w:ascii="Arial" w:hAnsi="Arial" w:cs="Arial"/>
                                <w:sz w:val="26"/>
                                <w:szCs w:val="26"/>
                                <w:highlight w:val="yellow"/>
                              </w:rPr>
                              <w:t>Kio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E035" id="Zone de texte 11290" o:spid="_x0000_s1077" type="#_x0000_t202" style="position:absolute;margin-left:178.6pt;margin-top:1.2pt;width:95.15pt;height:2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" fillcolor="white [3201]" stroked="f" strokeweight=".5pt">
                <v:textbox>
                  <w:txbxContent>
                    <w:p w14:paraId="1957B5A3" w14:textId="7AB7B6AB" w:rsidR="00EF10D0" w:rsidRPr="000E38EA" w:rsidRDefault="000E38EA" w:rsidP="00EF10D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E38EA">
                        <w:rPr>
                          <w:rFonts w:ascii="Arial" w:hAnsi="Arial" w:cs="Arial"/>
                          <w:sz w:val="26"/>
                          <w:szCs w:val="26"/>
                          <w:highlight w:val="yellow"/>
                        </w:rPr>
                        <w:t>Kiosk</w:t>
                      </w:r>
                    </w:p>
                  </w:txbxContent>
                </v:textbox>
              </v:shape>
            </w:pict>
          </mc:Fallback>
        </mc:AlternateContent>
      </w:r>
    </w:p>
    <w:p w14:paraId="26630BF2" w14:textId="77777777" w:rsidR="00D60919" w:rsidRPr="00D92DA2" w:rsidRDefault="00D60919" w:rsidP="00D60919">
      <w:pPr>
        <w:rPr>
          <w:rFonts w:ascii="Arial" w:hAnsi="Arial" w:cs="Arial"/>
          <w:b/>
          <w:bCs/>
          <w:lang w:val="de-DE"/>
        </w:rPr>
      </w:pPr>
    </w:p>
    <w:p w14:paraId="38A8C98B" w14:textId="13821260" w:rsidR="00D60919" w:rsidRDefault="00D60919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0007A7D9" w14:textId="3E5FF847" w:rsidR="002829F8" w:rsidRDefault="002829F8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7533AECD" w14:textId="5AC5E05D" w:rsidR="0052636D" w:rsidRDefault="0052636D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743D2D38" w14:textId="69FCAA96" w:rsidR="0052636D" w:rsidRDefault="0052636D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1D293667" w14:textId="5118D533" w:rsidR="0052636D" w:rsidRDefault="0052636D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40B7DFD1" w14:textId="69122A0B" w:rsidR="0052636D" w:rsidRDefault="0052636D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78E3CF05" w14:textId="5689E9A7" w:rsidR="0052636D" w:rsidRDefault="0052636D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03D588CF" w14:textId="31EE1836" w:rsidR="0052636D" w:rsidRDefault="0052636D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p w14:paraId="16238D23" w14:textId="6CEA300F" w:rsidR="0052636D" w:rsidRDefault="0052636D" w:rsidP="00AF4F29">
      <w:pPr>
        <w:tabs>
          <w:tab w:val="left" w:pos="3536"/>
        </w:tabs>
        <w:rPr>
          <w:rFonts w:ascii="Arial" w:hAnsi="Arial" w:cs="Arial"/>
          <w:b/>
          <w:lang w:val="de-DE"/>
        </w:rPr>
      </w:pPr>
    </w:p>
    <w:sectPr w:rsidR="0052636D" w:rsidSect="00FD7191">
      <w:footerReference w:type="even" r:id="rId23"/>
      <w:footerReference w:type="default" r:id="rId24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533C" w14:textId="77777777" w:rsidR="000B3952" w:rsidRDefault="000B3952" w:rsidP="003B6D3D">
      <w:r>
        <w:separator/>
      </w:r>
    </w:p>
  </w:endnote>
  <w:endnote w:type="continuationSeparator" w:id="0">
    <w:p w14:paraId="0DCE2290" w14:textId="77777777" w:rsidR="000B3952" w:rsidRDefault="000B3952" w:rsidP="003B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09673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48471B7" w14:textId="0E38F6A8" w:rsidR="001D5B04" w:rsidRDefault="001D5B04" w:rsidP="003F0F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A49F69" w14:textId="77777777" w:rsidR="001D5B04" w:rsidRDefault="001D5B04" w:rsidP="001D5B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5372432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56A028" w14:textId="2E1301E6" w:rsidR="001D5B04" w:rsidRDefault="001D5B04" w:rsidP="003F0F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EA46229" w14:textId="77777777" w:rsidR="001D5B04" w:rsidRDefault="001D5B04" w:rsidP="001D5B0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A33E" w14:textId="77777777" w:rsidR="000B3952" w:rsidRDefault="000B3952" w:rsidP="003B6D3D">
      <w:r>
        <w:separator/>
      </w:r>
    </w:p>
  </w:footnote>
  <w:footnote w:type="continuationSeparator" w:id="0">
    <w:p w14:paraId="07F834EE" w14:textId="77777777" w:rsidR="000B3952" w:rsidRDefault="000B3952" w:rsidP="003B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0D"/>
    <w:multiLevelType w:val="hybridMultilevel"/>
    <w:tmpl w:val="5F049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D8"/>
    <w:multiLevelType w:val="hybridMultilevel"/>
    <w:tmpl w:val="DF74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D65"/>
    <w:multiLevelType w:val="hybridMultilevel"/>
    <w:tmpl w:val="E460BA72"/>
    <w:lvl w:ilvl="0" w:tplc="EFECB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A30"/>
    <w:multiLevelType w:val="hybridMultilevel"/>
    <w:tmpl w:val="1B8651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190A"/>
    <w:multiLevelType w:val="hybridMultilevel"/>
    <w:tmpl w:val="22569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63AC"/>
    <w:multiLevelType w:val="hybridMultilevel"/>
    <w:tmpl w:val="DF74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28B"/>
    <w:multiLevelType w:val="hybridMultilevel"/>
    <w:tmpl w:val="E92CD7AE"/>
    <w:lvl w:ilvl="0" w:tplc="CC240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CD8"/>
    <w:multiLevelType w:val="hybridMultilevel"/>
    <w:tmpl w:val="576051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61D4"/>
    <w:multiLevelType w:val="hybridMultilevel"/>
    <w:tmpl w:val="5F049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0A89"/>
    <w:multiLevelType w:val="hybridMultilevel"/>
    <w:tmpl w:val="78E0A03A"/>
    <w:lvl w:ilvl="0" w:tplc="5F84C8D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0AB7"/>
    <w:multiLevelType w:val="hybridMultilevel"/>
    <w:tmpl w:val="8CA662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82A38"/>
    <w:multiLevelType w:val="hybridMultilevel"/>
    <w:tmpl w:val="B1AA4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68FD"/>
    <w:multiLevelType w:val="hybridMultilevel"/>
    <w:tmpl w:val="1FE4D4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25B08"/>
    <w:multiLevelType w:val="hybridMultilevel"/>
    <w:tmpl w:val="5D8EAEEC"/>
    <w:lvl w:ilvl="0" w:tplc="DCDC7E00">
      <w:start w:val="6"/>
      <w:numFmt w:val="bullet"/>
      <w:lvlText w:val="-"/>
      <w:lvlJc w:val="left"/>
      <w:pPr>
        <w:ind w:left="1160" w:hanging="360"/>
      </w:pPr>
      <w:rPr>
        <w:rFonts w:ascii="Arial" w:eastAsiaTheme="minorHAnsi" w:hAnsi="Arial" w:cs="Arial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71523175"/>
    <w:multiLevelType w:val="hybridMultilevel"/>
    <w:tmpl w:val="576051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A5"/>
    <w:rsid w:val="00002C30"/>
    <w:rsid w:val="0009456A"/>
    <w:rsid w:val="000B3952"/>
    <w:rsid w:val="000B5D61"/>
    <w:rsid w:val="000C776F"/>
    <w:rsid w:val="000E38EA"/>
    <w:rsid w:val="00185C2E"/>
    <w:rsid w:val="00187E38"/>
    <w:rsid w:val="001923A7"/>
    <w:rsid w:val="001B5A2F"/>
    <w:rsid w:val="001D5B04"/>
    <w:rsid w:val="002829F8"/>
    <w:rsid w:val="002F3D3D"/>
    <w:rsid w:val="003144F9"/>
    <w:rsid w:val="0037489F"/>
    <w:rsid w:val="00391AF0"/>
    <w:rsid w:val="003B6CBF"/>
    <w:rsid w:val="003B6D3D"/>
    <w:rsid w:val="00413312"/>
    <w:rsid w:val="0041766B"/>
    <w:rsid w:val="004977CF"/>
    <w:rsid w:val="004F7F3A"/>
    <w:rsid w:val="00500D1C"/>
    <w:rsid w:val="00510722"/>
    <w:rsid w:val="0052636D"/>
    <w:rsid w:val="00531F93"/>
    <w:rsid w:val="00594848"/>
    <w:rsid w:val="005A6293"/>
    <w:rsid w:val="005F2FC8"/>
    <w:rsid w:val="006C4CB5"/>
    <w:rsid w:val="006C6F14"/>
    <w:rsid w:val="007240B8"/>
    <w:rsid w:val="007360D2"/>
    <w:rsid w:val="007A6B37"/>
    <w:rsid w:val="007B7AB0"/>
    <w:rsid w:val="007E78EF"/>
    <w:rsid w:val="0081251D"/>
    <w:rsid w:val="00851180"/>
    <w:rsid w:val="008928B6"/>
    <w:rsid w:val="00942FD0"/>
    <w:rsid w:val="00977096"/>
    <w:rsid w:val="009B71E3"/>
    <w:rsid w:val="009E5ABD"/>
    <w:rsid w:val="00A92943"/>
    <w:rsid w:val="00A94EB0"/>
    <w:rsid w:val="00AD6BC2"/>
    <w:rsid w:val="00AF4F29"/>
    <w:rsid w:val="00B02EE4"/>
    <w:rsid w:val="00B34C80"/>
    <w:rsid w:val="00B658A5"/>
    <w:rsid w:val="00B8276C"/>
    <w:rsid w:val="00C44B1C"/>
    <w:rsid w:val="00C54841"/>
    <w:rsid w:val="00C97A05"/>
    <w:rsid w:val="00CB51ED"/>
    <w:rsid w:val="00CC46F2"/>
    <w:rsid w:val="00CD643B"/>
    <w:rsid w:val="00CE07A5"/>
    <w:rsid w:val="00D35E1F"/>
    <w:rsid w:val="00D60919"/>
    <w:rsid w:val="00D613F5"/>
    <w:rsid w:val="00D92DA2"/>
    <w:rsid w:val="00E613A7"/>
    <w:rsid w:val="00EC49D3"/>
    <w:rsid w:val="00EF10D0"/>
    <w:rsid w:val="00F113C3"/>
    <w:rsid w:val="00F17BAB"/>
    <w:rsid w:val="00F83A35"/>
    <w:rsid w:val="00F94AEC"/>
    <w:rsid w:val="00FA6C5A"/>
    <w:rsid w:val="00FD6B95"/>
    <w:rsid w:val="00FD7191"/>
    <w:rsid w:val="00FE0FF0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A1CD"/>
  <w15:chartTrackingRefBased/>
  <w15:docId w15:val="{1735E429-B2CB-3740-A133-6B59C846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8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6D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3D"/>
  </w:style>
  <w:style w:type="paragraph" w:styleId="Pieddepage">
    <w:name w:val="footer"/>
    <w:basedOn w:val="Normal"/>
    <w:link w:val="PieddepageCar"/>
    <w:uiPriority w:val="99"/>
    <w:unhideWhenUsed/>
    <w:rsid w:val="003B6D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3D"/>
  </w:style>
  <w:style w:type="character" w:styleId="Numrodepage">
    <w:name w:val="page number"/>
    <w:basedOn w:val="Policepardfaut"/>
    <w:uiPriority w:val="99"/>
    <w:semiHidden/>
    <w:unhideWhenUsed/>
    <w:rsid w:val="001D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6" ma:contentTypeDescription="Crée un document." ma:contentTypeScope="" ma:versionID="224f1a33b1ba1a7880ac56e189a177fa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0bc3af28f3d379b5e5e24c614ad3d9ea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4ff53-4c6b-4475-bec8-351a37922ac0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</documentManagement>
</p:properties>
</file>

<file path=customXml/itemProps1.xml><?xml version="1.0" encoding="utf-8"?>
<ds:datastoreItem xmlns:ds="http://schemas.openxmlformats.org/officeDocument/2006/customXml" ds:itemID="{EEDEFE53-61AE-0F47-BD15-2A9B3C93F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453CA-B24B-4AC8-9435-FF38A4AD7899}"/>
</file>

<file path=customXml/itemProps3.xml><?xml version="1.0" encoding="utf-8"?>
<ds:datastoreItem xmlns:ds="http://schemas.openxmlformats.org/officeDocument/2006/customXml" ds:itemID="{018AE02A-EDD1-4D63-865D-5936150393EC}"/>
</file>

<file path=customXml/itemProps4.xml><?xml version="1.0" encoding="utf-8"?>
<ds:datastoreItem xmlns:ds="http://schemas.openxmlformats.org/officeDocument/2006/customXml" ds:itemID="{9526E7E1-7CF1-41BE-A47F-23663B792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ber Margaux</dc:creator>
  <cp:keywords/>
  <dc:description/>
  <cp:lastModifiedBy>Mousson Delphine</cp:lastModifiedBy>
  <cp:revision>37</cp:revision>
  <cp:lastPrinted>2021-11-16T11:52:00Z</cp:lastPrinted>
  <dcterms:created xsi:type="dcterms:W3CDTF">2021-11-03T10:12:00Z</dcterms:created>
  <dcterms:modified xsi:type="dcterms:W3CDTF">2022-01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